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E027" w14:textId="77777777" w:rsidR="006D2E47" w:rsidRPr="00E83816" w:rsidRDefault="006D2E47" w:rsidP="00FC24F9">
      <w:pPr>
        <w:pStyle w:val="af1"/>
        <w:spacing w:before="0" w:beforeAutospacing="0" w:after="0" w:afterAutospacing="0"/>
        <w:jc w:val="right"/>
        <w:rPr>
          <w:sz w:val="20"/>
          <w:szCs w:val="20"/>
          <w:lang w:val="en-US"/>
        </w:rPr>
      </w:pPr>
    </w:p>
    <w:p w14:paraId="555F123A" w14:textId="77777777" w:rsidR="006D2E47" w:rsidRDefault="006D2E47" w:rsidP="00FC24F9">
      <w:pPr>
        <w:pStyle w:val="af1"/>
        <w:spacing w:before="0" w:beforeAutospacing="0" w:after="0" w:afterAutospacing="0"/>
        <w:jc w:val="right"/>
        <w:rPr>
          <w:sz w:val="20"/>
          <w:szCs w:val="20"/>
        </w:rPr>
      </w:pPr>
    </w:p>
    <w:p w14:paraId="4F871618" w14:textId="189282AA" w:rsidR="00FC24F9" w:rsidRPr="006D2E47" w:rsidRDefault="00FC24F9" w:rsidP="00FC24F9">
      <w:pPr>
        <w:pStyle w:val="af1"/>
        <w:spacing w:before="0" w:beforeAutospacing="0" w:after="0" w:afterAutospacing="0"/>
        <w:jc w:val="right"/>
        <w:rPr>
          <w:sz w:val="20"/>
          <w:szCs w:val="20"/>
          <w:lang w:val="ru-RU"/>
        </w:rPr>
      </w:pPr>
    </w:p>
    <w:tbl>
      <w:tblPr>
        <w:tblStyle w:val="af7"/>
        <w:tblW w:w="0" w:type="auto"/>
        <w:tblLook w:val="04A0" w:firstRow="1" w:lastRow="0" w:firstColumn="1" w:lastColumn="0" w:noHBand="0" w:noVBand="1"/>
      </w:tblPr>
      <w:tblGrid>
        <w:gridCol w:w="4672"/>
        <w:gridCol w:w="4673"/>
      </w:tblGrid>
      <w:tr w:rsidR="00AA2E93" w14:paraId="1B946F27" w14:textId="77777777" w:rsidTr="00AA2E93">
        <w:tc>
          <w:tcPr>
            <w:tcW w:w="3609" w:type="dxa"/>
          </w:tcPr>
          <w:p w14:paraId="398CFAB2" w14:textId="63B7000B" w:rsidR="00E50EA0" w:rsidRPr="00E50EA0" w:rsidRDefault="00E50EA0" w:rsidP="00E50EA0">
            <w:pPr>
              <w:tabs>
                <w:tab w:val="left" w:pos="180"/>
                <w:tab w:val="left" w:pos="9355"/>
              </w:tabs>
              <w:ind w:right="-1"/>
              <w:jc w:val="right"/>
              <w:rPr>
                <w:b/>
                <w:sz w:val="16"/>
                <w:szCs w:val="16"/>
                <w:lang w:val="ru-RU"/>
              </w:rPr>
            </w:pPr>
            <w:bookmarkStart w:id="0" w:name="_GoBack"/>
            <w:bookmarkEnd w:id="0"/>
            <w:r w:rsidRPr="00E50EA0">
              <w:rPr>
                <w:b/>
                <w:sz w:val="16"/>
                <w:szCs w:val="16"/>
              </w:rPr>
              <w:t>Тіркеу</w:t>
            </w:r>
            <w:r w:rsidRPr="00E50EA0">
              <w:rPr>
                <w:b/>
                <w:sz w:val="16"/>
                <w:szCs w:val="16"/>
                <w:lang w:val="ru-RU"/>
              </w:rPr>
              <w:t xml:space="preserve"> 1830</w:t>
            </w:r>
          </w:p>
          <w:p w14:paraId="1EB694A7" w14:textId="77777777" w:rsidR="00E50EA0" w:rsidRDefault="00E50EA0" w:rsidP="00AA2E93">
            <w:pPr>
              <w:tabs>
                <w:tab w:val="left" w:pos="180"/>
                <w:tab w:val="left" w:pos="9355"/>
              </w:tabs>
              <w:ind w:right="-1"/>
              <w:jc w:val="center"/>
              <w:rPr>
                <w:b/>
                <w:sz w:val="16"/>
                <w:szCs w:val="16"/>
              </w:rPr>
            </w:pPr>
          </w:p>
          <w:p w14:paraId="16D2C7BF" w14:textId="707A4BB0" w:rsidR="00AA2E93" w:rsidRPr="00636CC5" w:rsidRDefault="00AA2E93" w:rsidP="00AA2E93">
            <w:pPr>
              <w:tabs>
                <w:tab w:val="left" w:pos="180"/>
                <w:tab w:val="left" w:pos="9355"/>
              </w:tabs>
              <w:ind w:right="-1"/>
              <w:jc w:val="center"/>
              <w:rPr>
                <w:b/>
                <w:sz w:val="16"/>
                <w:szCs w:val="16"/>
              </w:rPr>
            </w:pPr>
            <w:r w:rsidRPr="00636CC5">
              <w:rPr>
                <w:b/>
                <w:sz w:val="16"/>
                <w:szCs w:val="16"/>
              </w:rPr>
              <w:t>«Эскроу-шот» режимінде жеке тұлғаның ағымдағы шотын ашуға өтініш</w:t>
            </w:r>
          </w:p>
          <w:p w14:paraId="2F45A428" w14:textId="77777777" w:rsidR="00AA2E93" w:rsidRPr="00636CC5" w:rsidRDefault="00AA2E93" w:rsidP="00AA2E93">
            <w:pPr>
              <w:rPr>
                <w:rStyle w:val="a6"/>
                <w:i w:val="0"/>
                <w:sz w:val="16"/>
                <w:szCs w:val="16"/>
              </w:rPr>
            </w:pPr>
          </w:p>
          <w:p w14:paraId="1DB76E19" w14:textId="37CFEB52" w:rsidR="00AA2E93" w:rsidRPr="00C7585B" w:rsidRDefault="006D2E47" w:rsidP="00AA2E93">
            <w:pPr>
              <w:rPr>
                <w:rStyle w:val="a6"/>
                <w:i w:val="0"/>
                <w:sz w:val="16"/>
                <w:szCs w:val="16"/>
              </w:rPr>
            </w:pPr>
            <w:r>
              <w:rPr>
                <w:rStyle w:val="a6"/>
                <w:i w:val="0"/>
                <w:sz w:val="16"/>
                <w:szCs w:val="16"/>
              </w:rPr>
              <w:t xml:space="preserve">____________ қ.       </w:t>
            </w:r>
            <w:r w:rsidR="00AA2E93">
              <w:rPr>
                <w:rStyle w:val="a6"/>
                <w:i w:val="0"/>
                <w:sz w:val="16"/>
                <w:szCs w:val="16"/>
              </w:rPr>
              <w:t xml:space="preserve">                </w:t>
            </w:r>
            <w:r w:rsidR="00AA2E93" w:rsidRPr="00C7585B">
              <w:rPr>
                <w:rStyle w:val="a6"/>
                <w:i w:val="0"/>
                <w:sz w:val="16"/>
                <w:szCs w:val="16"/>
              </w:rPr>
              <w:t xml:space="preserve"> «___» _________ 20__ ж.</w:t>
            </w:r>
          </w:p>
          <w:p w14:paraId="4994C61E" w14:textId="77777777" w:rsidR="00AA2E93" w:rsidRDefault="00AA2E93" w:rsidP="00AA2E93">
            <w:pPr>
              <w:jc w:val="both"/>
              <w:rPr>
                <w:sz w:val="18"/>
                <w:szCs w:val="18"/>
              </w:rPr>
            </w:pPr>
          </w:p>
          <w:p w14:paraId="5C830FCD" w14:textId="77777777" w:rsidR="00AA2E93" w:rsidRDefault="00AA2E93" w:rsidP="00AA2E93">
            <w:pPr>
              <w:jc w:val="both"/>
              <w:rPr>
                <w:sz w:val="18"/>
                <w:szCs w:val="18"/>
              </w:rPr>
            </w:pPr>
          </w:p>
          <w:p w14:paraId="7CB80568" w14:textId="02C3AEB3" w:rsidR="00AA2E93" w:rsidRDefault="00AA2E93" w:rsidP="00AA2E93">
            <w:pPr>
              <w:jc w:val="both"/>
              <w:rPr>
                <w:rStyle w:val="a6"/>
                <w:i w:val="0"/>
                <w:sz w:val="16"/>
                <w:szCs w:val="16"/>
              </w:rPr>
            </w:pPr>
            <w:r w:rsidRPr="00636CC5">
              <w:rPr>
                <w:sz w:val="16"/>
                <w:szCs w:val="16"/>
              </w:rPr>
              <w:t xml:space="preserve">Біз, төменде қол қоюшылар, ________________ </w:t>
            </w:r>
            <w:r w:rsidRPr="00636CC5">
              <w:rPr>
                <w:i/>
                <w:color w:val="FF0000"/>
                <w:sz w:val="16"/>
                <w:szCs w:val="16"/>
              </w:rPr>
              <w:t>(тегі, аты, әкесінің аты (егер жеке басын куәландыратын құжатта көрсетілсе) көрсетіледі)</w:t>
            </w:r>
            <w:r w:rsidRPr="00636CC5">
              <w:rPr>
                <w:sz w:val="16"/>
                <w:szCs w:val="16"/>
              </w:rPr>
              <w:t xml:space="preserve"> (ЖСН _________, </w:t>
            </w:r>
            <w:r w:rsidRPr="00636CC5">
              <w:rPr>
                <w:rStyle w:val="a6"/>
                <w:i w:val="0"/>
                <w:sz w:val="16"/>
                <w:szCs w:val="16"/>
              </w:rPr>
              <w:t xml:space="preserve"> жеке басты куәландыратын құжат №</w:t>
            </w:r>
            <w:r w:rsidRPr="00636CC5">
              <w:rPr>
                <w:rStyle w:val="a6"/>
                <w:i w:val="0"/>
                <w:sz w:val="16"/>
                <w:szCs w:val="16"/>
                <w:cs/>
              </w:rPr>
              <w:t xml:space="preserve"> </w:t>
            </w:r>
            <w:r w:rsidRPr="00636CC5">
              <w:rPr>
                <w:rStyle w:val="a6"/>
                <w:i w:val="0"/>
                <w:sz w:val="16"/>
                <w:szCs w:val="16"/>
              </w:rPr>
              <w:t>____________ ___________ж.  ҚР ________ берген, ____________ж. дейін;</w:t>
            </w:r>
            <w:r w:rsidRPr="00636CC5">
              <w:rPr>
                <w:sz w:val="16"/>
                <w:szCs w:val="16"/>
              </w:rPr>
              <w:t xml:space="preserve"> резиденттік: ________; мекенжайы: ____________; ұялы байланыстың абоненттік нөмірі: ____________ ) </w:t>
            </w:r>
            <w:r w:rsidRPr="00636CC5">
              <w:rPr>
                <w:rStyle w:val="a6"/>
                <w:i w:val="0"/>
                <w:sz w:val="16"/>
                <w:szCs w:val="16"/>
              </w:rPr>
              <w:t xml:space="preserve">(бұдан әрі  </w:t>
            </w:r>
            <w:r w:rsidRPr="00636CC5">
              <w:rPr>
                <w:rStyle w:val="a6"/>
                <w:i w:val="0"/>
                <w:sz w:val="16"/>
                <w:szCs w:val="16"/>
                <w:cs/>
              </w:rPr>
              <w:t>–</w:t>
            </w:r>
            <w:r w:rsidRPr="00636CC5">
              <w:rPr>
                <w:sz w:val="16"/>
                <w:szCs w:val="16"/>
                <w:cs/>
              </w:rPr>
              <w:t xml:space="preserve"> </w:t>
            </w:r>
            <w:r w:rsidRPr="00636CC5">
              <w:rPr>
                <w:b/>
                <w:sz w:val="16"/>
                <w:szCs w:val="16"/>
              </w:rPr>
              <w:t>Төлеуші</w:t>
            </w:r>
            <w:r w:rsidRPr="00636CC5">
              <w:rPr>
                <w:rStyle w:val="a6"/>
                <w:i w:val="0"/>
                <w:sz w:val="16"/>
                <w:szCs w:val="16"/>
              </w:rPr>
              <w:t xml:space="preserve">) және </w:t>
            </w:r>
            <w:r w:rsidRPr="00636CC5">
              <w:rPr>
                <w:sz w:val="16"/>
                <w:szCs w:val="16"/>
              </w:rPr>
              <w:t xml:space="preserve">________________ </w:t>
            </w:r>
            <w:r w:rsidRPr="00636CC5">
              <w:rPr>
                <w:i/>
                <w:color w:val="FF0000"/>
                <w:sz w:val="16"/>
                <w:szCs w:val="16"/>
              </w:rPr>
              <w:t>(тегі, аты, әкесінің аты (егер жеке басын куәландыратын құжатта көрсетілсе) көрсетіледі)</w:t>
            </w:r>
            <w:r w:rsidRPr="00636CC5">
              <w:rPr>
                <w:sz w:val="16"/>
                <w:szCs w:val="16"/>
              </w:rPr>
              <w:t xml:space="preserve"> (ЖСН </w:t>
            </w:r>
            <w:r w:rsidRPr="00636CC5">
              <w:rPr>
                <w:i/>
                <w:sz w:val="16"/>
                <w:szCs w:val="16"/>
              </w:rPr>
              <w:t xml:space="preserve">_____________, </w:t>
            </w:r>
            <w:r w:rsidRPr="00636CC5">
              <w:rPr>
                <w:rStyle w:val="a6"/>
                <w:i w:val="0"/>
                <w:sz w:val="16"/>
                <w:szCs w:val="16"/>
              </w:rPr>
              <w:t>жеке басты куәландыратын құжат  №</w:t>
            </w:r>
            <w:r w:rsidRPr="00636CC5">
              <w:rPr>
                <w:rStyle w:val="a6"/>
                <w:i w:val="0"/>
                <w:sz w:val="16"/>
                <w:szCs w:val="16"/>
                <w:cs/>
              </w:rPr>
              <w:t xml:space="preserve"> </w:t>
            </w:r>
            <w:r w:rsidRPr="00636CC5">
              <w:rPr>
                <w:rStyle w:val="a6"/>
                <w:i w:val="0"/>
                <w:sz w:val="16"/>
                <w:szCs w:val="16"/>
              </w:rPr>
              <w:t>____________ ___________ж.  ҚР ________ берген, ____________ж. дейін,</w:t>
            </w:r>
            <w:r w:rsidRPr="00636CC5">
              <w:rPr>
                <w:rStyle w:val="a6"/>
                <w:sz w:val="16"/>
                <w:szCs w:val="16"/>
              </w:rPr>
              <w:t xml:space="preserve"> </w:t>
            </w:r>
            <w:r w:rsidRPr="00636CC5">
              <w:rPr>
                <w:sz w:val="16"/>
                <w:szCs w:val="16"/>
              </w:rPr>
              <w:t>резиденттік: ________; мекенжайы: ____________; ұялы байланыстың абоненттік нөмірі: ____________ )</w:t>
            </w:r>
            <w:r w:rsidRPr="00636CC5">
              <w:rPr>
                <w:i/>
                <w:sz w:val="16"/>
                <w:szCs w:val="16"/>
              </w:rPr>
              <w:t xml:space="preserve"> </w:t>
            </w:r>
            <w:r w:rsidRPr="00636CC5">
              <w:rPr>
                <w:rStyle w:val="a6"/>
                <w:i w:val="0"/>
                <w:sz w:val="16"/>
                <w:szCs w:val="16"/>
              </w:rPr>
              <w:t xml:space="preserve">(бұдан әрі </w:t>
            </w:r>
            <w:r w:rsidRPr="00636CC5">
              <w:rPr>
                <w:rStyle w:val="a6"/>
                <w:i w:val="0"/>
                <w:sz w:val="16"/>
                <w:szCs w:val="16"/>
                <w:cs/>
              </w:rPr>
              <w:t xml:space="preserve">– </w:t>
            </w:r>
            <w:r w:rsidRPr="00636CC5">
              <w:rPr>
                <w:b/>
                <w:sz w:val="16"/>
                <w:szCs w:val="16"/>
              </w:rPr>
              <w:t>Алушы</w:t>
            </w:r>
            <w:r w:rsidRPr="00636CC5">
              <w:rPr>
                <w:rStyle w:val="a6"/>
                <w:i w:val="0"/>
                <w:sz w:val="16"/>
                <w:szCs w:val="16"/>
              </w:rPr>
              <w:t xml:space="preserve">), </w:t>
            </w:r>
            <w:r w:rsidRPr="00636CC5">
              <w:rPr>
                <w:sz w:val="16"/>
                <w:szCs w:val="16"/>
              </w:rPr>
              <w:t xml:space="preserve">«Эскроу-шот» режимінде жеке тұлғаның ағымдағы шоты шартына (әрі қарай </w:t>
            </w:r>
            <w:r w:rsidRPr="00636CC5">
              <w:rPr>
                <w:sz w:val="16"/>
                <w:szCs w:val="16"/>
                <w:cs/>
              </w:rPr>
              <w:t xml:space="preserve">– </w:t>
            </w:r>
            <w:r w:rsidRPr="00636CC5">
              <w:rPr>
                <w:b/>
                <w:sz w:val="16"/>
                <w:szCs w:val="16"/>
              </w:rPr>
              <w:t>Шарт</w:t>
            </w:r>
            <w:r w:rsidRPr="00636CC5">
              <w:rPr>
                <w:sz w:val="16"/>
                <w:szCs w:val="16"/>
              </w:rPr>
              <w:t xml:space="preserve">) қосыламыз, сондай-ақ </w:t>
            </w:r>
            <w:r w:rsidR="00380DF3" w:rsidRPr="00380DF3">
              <w:rPr>
                <w:sz w:val="16"/>
                <w:szCs w:val="16"/>
              </w:rPr>
              <w:t xml:space="preserve">«Bereke Bank» АҚ </w:t>
            </w:r>
            <w:r w:rsidRPr="00636CC5">
              <w:rPr>
                <w:sz w:val="16"/>
                <w:szCs w:val="16"/>
              </w:rPr>
              <w:t xml:space="preserve">(бұдан әрі </w:t>
            </w:r>
            <w:r w:rsidRPr="00636CC5">
              <w:rPr>
                <w:sz w:val="16"/>
                <w:szCs w:val="16"/>
                <w:cs/>
              </w:rPr>
              <w:t xml:space="preserve">– </w:t>
            </w:r>
            <w:r w:rsidRPr="00636CC5">
              <w:rPr>
                <w:b/>
                <w:sz w:val="16"/>
                <w:szCs w:val="16"/>
              </w:rPr>
              <w:t>Банк</w:t>
            </w:r>
            <w:r w:rsidRPr="00636CC5">
              <w:rPr>
                <w:sz w:val="16"/>
                <w:szCs w:val="16"/>
              </w:rPr>
              <w:t xml:space="preserve">) Алушының атына «эскроу-шот» режимінде </w:t>
            </w:r>
            <w:r w:rsidR="00E756C5">
              <w:rPr>
                <w:sz w:val="16"/>
                <w:szCs w:val="16"/>
              </w:rPr>
              <w:t xml:space="preserve">теңге валютасында </w:t>
            </w:r>
            <w:r w:rsidRPr="00636CC5">
              <w:rPr>
                <w:sz w:val="16"/>
                <w:szCs w:val="16"/>
              </w:rPr>
              <w:t xml:space="preserve">арнайы банктік ағымдағы шот  (бұдан әрі </w:t>
            </w:r>
            <w:r w:rsidRPr="00636CC5">
              <w:rPr>
                <w:sz w:val="16"/>
                <w:szCs w:val="16"/>
                <w:cs/>
              </w:rPr>
              <w:t xml:space="preserve">– </w:t>
            </w:r>
            <w:r w:rsidRPr="00636CC5">
              <w:rPr>
                <w:b/>
                <w:sz w:val="16"/>
                <w:szCs w:val="16"/>
              </w:rPr>
              <w:t>Эскроу</w:t>
            </w:r>
            <w:r w:rsidRPr="00636CC5">
              <w:rPr>
                <w:rStyle w:val="a6"/>
                <w:b/>
                <w:i w:val="0"/>
                <w:sz w:val="16"/>
                <w:szCs w:val="16"/>
              </w:rPr>
              <w:t>-шот</w:t>
            </w:r>
            <w:r w:rsidRPr="00636CC5">
              <w:rPr>
                <w:rStyle w:val="a6"/>
                <w:i w:val="0"/>
                <w:sz w:val="16"/>
                <w:szCs w:val="16"/>
              </w:rPr>
              <w:t>) ашуды сұраймыз.</w:t>
            </w:r>
          </w:p>
          <w:p w14:paraId="1347C76E" w14:textId="77777777" w:rsidR="00AA2E93" w:rsidRDefault="00AA2E93" w:rsidP="00AA2E93">
            <w:pPr>
              <w:jc w:val="both"/>
              <w:rPr>
                <w:rStyle w:val="a6"/>
                <w:b/>
                <w:i w:val="0"/>
                <w:sz w:val="16"/>
                <w:szCs w:val="16"/>
              </w:rPr>
            </w:pPr>
            <w:r w:rsidRPr="00636CC5">
              <w:rPr>
                <w:rStyle w:val="a6"/>
                <w:b/>
                <w:i w:val="0"/>
                <w:sz w:val="16"/>
                <w:szCs w:val="16"/>
              </w:rPr>
              <w:t>I. Жалпы талаптар:</w:t>
            </w:r>
          </w:p>
          <w:p w14:paraId="3B117836" w14:textId="464EE810" w:rsidR="00AA2E93" w:rsidRPr="006D2E47" w:rsidRDefault="00AA2E93" w:rsidP="00AA2E93">
            <w:pPr>
              <w:pStyle w:val="ae"/>
              <w:numPr>
                <w:ilvl w:val="0"/>
                <w:numId w:val="12"/>
              </w:numPr>
              <w:tabs>
                <w:tab w:val="left" w:pos="175"/>
              </w:tabs>
              <w:ind w:left="0" w:firstLine="0"/>
              <w:jc w:val="both"/>
              <w:rPr>
                <w:iCs/>
                <w:sz w:val="16"/>
                <w:szCs w:val="16"/>
              </w:rPr>
            </w:pPr>
            <w:r w:rsidRPr="00636CC5">
              <w:rPr>
                <w:sz w:val="16"/>
                <w:szCs w:val="16"/>
              </w:rPr>
              <w:t xml:space="preserve">Осы «эскроу-шот» режимінде жеке тұлғаның ағымдағы шотын ашуға өтініш (бұдан әрі - </w:t>
            </w:r>
            <w:r w:rsidRPr="00636CC5">
              <w:rPr>
                <w:b/>
                <w:sz w:val="16"/>
                <w:szCs w:val="16"/>
              </w:rPr>
              <w:t>Өтініш</w:t>
            </w:r>
            <w:r w:rsidRPr="00636CC5">
              <w:rPr>
                <w:sz w:val="16"/>
                <w:szCs w:val="16"/>
              </w:rPr>
              <w:t>), оны кейіннен Банк акцептеген жағдайда, Шартпен жиынтығында жасалған Шарт болып табылады, сондай-ақ Алушының атына Эскроу-шот ашу үшін және Алушы мен Төлеушінің Шартқа қосылу туралы келісімін білдіру үшін негіз болып табылады.</w:t>
            </w:r>
          </w:p>
          <w:p w14:paraId="5C29827B" w14:textId="77777777" w:rsidR="006D2E47" w:rsidRPr="00636CC5" w:rsidRDefault="006D2E47" w:rsidP="006D2E47">
            <w:pPr>
              <w:pStyle w:val="ae"/>
              <w:tabs>
                <w:tab w:val="left" w:pos="175"/>
              </w:tabs>
              <w:ind w:left="0"/>
              <w:jc w:val="both"/>
              <w:rPr>
                <w:iCs/>
                <w:sz w:val="16"/>
                <w:szCs w:val="16"/>
              </w:rPr>
            </w:pPr>
          </w:p>
          <w:p w14:paraId="283D87F6" w14:textId="3F7F8C43" w:rsidR="00AA2E93" w:rsidRPr="006D2E47" w:rsidRDefault="00AA2E93" w:rsidP="00AA2E93">
            <w:pPr>
              <w:pStyle w:val="ae"/>
              <w:numPr>
                <w:ilvl w:val="0"/>
                <w:numId w:val="12"/>
              </w:numPr>
              <w:tabs>
                <w:tab w:val="left" w:pos="175"/>
              </w:tabs>
              <w:ind w:left="0" w:firstLine="0"/>
              <w:jc w:val="both"/>
              <w:rPr>
                <w:iCs/>
                <w:sz w:val="16"/>
                <w:szCs w:val="16"/>
              </w:rPr>
            </w:pPr>
            <w:r w:rsidRPr="00636CC5">
              <w:rPr>
                <w:rStyle w:val="a6"/>
                <w:i w:val="0"/>
                <w:sz w:val="16"/>
                <w:szCs w:val="16"/>
              </w:rPr>
              <w:t xml:space="preserve">Эскроу-шот </w:t>
            </w:r>
            <w:r w:rsidRPr="00636CC5">
              <w:rPr>
                <w:sz w:val="16"/>
                <w:szCs w:val="16"/>
              </w:rPr>
              <w:t>Алушының Шартта көрсетілген талаптар басталғанға дейін Эскроу-шот бойынша шығыс операцияларын жасауға құқығын шектей отырып,</w:t>
            </w:r>
            <w:r w:rsidRPr="00636CC5">
              <w:rPr>
                <w:rStyle w:val="a6"/>
                <w:i w:val="0"/>
                <w:sz w:val="16"/>
                <w:szCs w:val="16"/>
              </w:rPr>
              <w:t xml:space="preserve"> келесі мүлікті сатып алу мақсатында</w:t>
            </w:r>
            <w:r w:rsidRPr="00636CC5">
              <w:rPr>
                <w:rStyle w:val="a6"/>
                <w:color w:val="FF0000"/>
                <w:sz w:val="16"/>
                <w:szCs w:val="16"/>
              </w:rPr>
              <w:t xml:space="preserve"> </w:t>
            </w:r>
            <w:r w:rsidRPr="00636CC5">
              <w:rPr>
                <w:sz w:val="16"/>
                <w:szCs w:val="16"/>
              </w:rPr>
              <w:t xml:space="preserve"> </w:t>
            </w:r>
            <w:r w:rsidRPr="00636CC5">
              <w:rPr>
                <w:color w:val="0070C0"/>
                <w:sz w:val="16"/>
                <w:szCs w:val="16"/>
              </w:rPr>
              <w:t xml:space="preserve">Төлеуші мен Алушы арасында жасалатын сатып алу-сату шарты бойынша / Төлеуші мен Алушы арасында жасалған ___________________________ </w:t>
            </w:r>
            <w:r w:rsidRPr="00636CC5">
              <w:rPr>
                <w:i/>
                <w:color w:val="FF0000"/>
                <w:sz w:val="16"/>
                <w:szCs w:val="16"/>
              </w:rPr>
              <w:t>(шарттың атауы мен деректемелері көрсетіледі)</w:t>
            </w:r>
            <w:r w:rsidRPr="00636CC5">
              <w:rPr>
                <w:sz w:val="16"/>
                <w:szCs w:val="16"/>
              </w:rPr>
              <w:t xml:space="preserve"> </w:t>
            </w:r>
            <w:r w:rsidRPr="00636CC5">
              <w:rPr>
                <w:color w:val="0070C0"/>
                <w:sz w:val="16"/>
                <w:szCs w:val="16"/>
              </w:rPr>
              <w:t xml:space="preserve">(бұдан әрі </w:t>
            </w:r>
            <w:r w:rsidRPr="00636CC5">
              <w:rPr>
                <w:color w:val="0070C0"/>
                <w:sz w:val="16"/>
                <w:szCs w:val="16"/>
                <w:cs/>
              </w:rPr>
              <w:t>–</w:t>
            </w:r>
            <w:r w:rsidRPr="00636CC5">
              <w:rPr>
                <w:i/>
                <w:color w:val="0070C0"/>
                <w:sz w:val="16"/>
                <w:szCs w:val="16"/>
                <w:cs/>
              </w:rPr>
              <w:t xml:space="preserve"> </w:t>
            </w:r>
            <w:r w:rsidRPr="00636CC5">
              <w:rPr>
                <w:b/>
                <w:color w:val="0070C0"/>
                <w:sz w:val="16"/>
                <w:szCs w:val="16"/>
              </w:rPr>
              <w:t>Келісімшарт</w:t>
            </w:r>
            <w:r w:rsidRPr="00636CC5">
              <w:rPr>
                <w:color w:val="0070C0"/>
                <w:sz w:val="16"/>
                <w:szCs w:val="16"/>
              </w:rPr>
              <w:t>)</w:t>
            </w:r>
            <w:r w:rsidRPr="00636CC5">
              <w:rPr>
                <w:rStyle w:val="a6"/>
                <w:i w:val="0"/>
                <w:color w:val="0070C0"/>
                <w:sz w:val="16"/>
                <w:szCs w:val="16"/>
              </w:rPr>
              <w:t xml:space="preserve"> </w:t>
            </w:r>
            <w:r w:rsidRPr="00636CC5">
              <w:rPr>
                <w:rStyle w:val="a6"/>
                <w:sz w:val="16"/>
                <w:szCs w:val="16"/>
              </w:rPr>
              <w:t xml:space="preserve"> </w:t>
            </w:r>
            <w:r w:rsidRPr="00EA3370">
              <w:rPr>
                <w:rStyle w:val="a6"/>
                <w:i w:val="0"/>
                <w:color w:val="4472C4"/>
                <w:sz w:val="16"/>
                <w:szCs w:val="16"/>
              </w:rPr>
              <w:t>бойынша</w:t>
            </w:r>
            <w:r w:rsidRPr="00636CC5">
              <w:rPr>
                <w:rStyle w:val="a6"/>
                <w:sz w:val="16"/>
                <w:szCs w:val="16"/>
              </w:rPr>
              <w:t xml:space="preserve"> </w:t>
            </w:r>
            <w:r w:rsidRPr="00636CC5">
              <w:rPr>
                <w:rStyle w:val="a6"/>
                <w:color w:val="FF0000"/>
                <w:sz w:val="16"/>
                <w:szCs w:val="16"/>
              </w:rPr>
              <w:t>(қажеттісін көрсету)</w:t>
            </w:r>
            <w:r w:rsidRPr="00636CC5">
              <w:rPr>
                <w:rStyle w:val="a6"/>
                <w:i w:val="0"/>
                <w:color w:val="FF0000"/>
                <w:sz w:val="16"/>
                <w:szCs w:val="16"/>
              </w:rPr>
              <w:t xml:space="preserve"> </w:t>
            </w:r>
            <w:r w:rsidRPr="00636CC5">
              <w:rPr>
                <w:rStyle w:val="a6"/>
                <w:sz w:val="16"/>
                <w:szCs w:val="16"/>
              </w:rPr>
              <w:t xml:space="preserve"> </w:t>
            </w:r>
            <w:r w:rsidRPr="00636CC5">
              <w:rPr>
                <w:rStyle w:val="a6"/>
                <w:i w:val="0"/>
                <w:sz w:val="16"/>
                <w:szCs w:val="16"/>
              </w:rPr>
              <w:t xml:space="preserve">Төлеушінің ___________ (_________) </w:t>
            </w:r>
            <w:r w:rsidRPr="00636CC5">
              <w:rPr>
                <w:rStyle w:val="a6"/>
                <w:color w:val="FF0000"/>
                <w:sz w:val="16"/>
                <w:szCs w:val="16"/>
              </w:rPr>
              <w:t>(санмен және жазумен)</w:t>
            </w:r>
            <w:r w:rsidRPr="00636CC5">
              <w:rPr>
                <w:rStyle w:val="a6"/>
                <w:i w:val="0"/>
                <w:sz w:val="16"/>
                <w:szCs w:val="16"/>
              </w:rPr>
              <w:t xml:space="preserve"> теңге (бұдан әрі – </w:t>
            </w:r>
            <w:r w:rsidRPr="00636CC5">
              <w:rPr>
                <w:rStyle w:val="a6"/>
                <w:b/>
                <w:i w:val="0"/>
                <w:sz w:val="16"/>
                <w:szCs w:val="16"/>
              </w:rPr>
              <w:t>Сома</w:t>
            </w:r>
            <w:r w:rsidRPr="00636CC5">
              <w:rPr>
                <w:rStyle w:val="a6"/>
                <w:i w:val="0"/>
                <w:sz w:val="16"/>
                <w:szCs w:val="16"/>
              </w:rPr>
              <w:t>) ақша сомасын есептеуіне арналған</w:t>
            </w:r>
            <w:r w:rsidRPr="00636CC5">
              <w:rPr>
                <w:rStyle w:val="a6"/>
                <w:i w:val="0"/>
                <w:color w:val="0070C0"/>
                <w:sz w:val="16"/>
                <w:szCs w:val="16"/>
              </w:rPr>
              <w:t xml:space="preserve">: _____________________________________________________________________ </w:t>
            </w:r>
            <w:r w:rsidRPr="00636CC5">
              <w:rPr>
                <w:rStyle w:val="a6"/>
                <w:color w:val="FF0000"/>
                <w:sz w:val="16"/>
                <w:szCs w:val="16"/>
              </w:rPr>
              <w:t xml:space="preserve">(жылжымайтын мүліктің түрі (пәтер, жеке үй, өзге), жалпы ауданы, оның ішінде тұрғын үй, мекенжайы (қала, аудан, көше, үйдің нөмірі, пәтердің нөмірі), кадастрлық нөмірі, мекенжайдың тіркеу коды, жылжымайтын мүліктің өзге сипаттамалары көрсетіледі) </w:t>
            </w:r>
            <w:r w:rsidRPr="00636CC5">
              <w:rPr>
                <w:rStyle w:val="a6"/>
                <w:i w:val="0"/>
                <w:color w:val="FF0000"/>
                <w:sz w:val="16"/>
                <w:szCs w:val="16"/>
              </w:rPr>
              <w:t xml:space="preserve">(бұдан әрі – </w:t>
            </w:r>
            <w:r w:rsidRPr="00636CC5">
              <w:rPr>
                <w:rStyle w:val="a6"/>
                <w:b/>
                <w:i w:val="0"/>
                <w:color w:val="0070C0"/>
                <w:sz w:val="16"/>
                <w:szCs w:val="16"/>
              </w:rPr>
              <w:t>Жылжымайтын мүлік</w:t>
            </w:r>
            <w:r w:rsidRPr="00636CC5">
              <w:rPr>
                <w:rStyle w:val="a6"/>
                <w:i w:val="0"/>
                <w:color w:val="0070C0"/>
                <w:sz w:val="16"/>
                <w:szCs w:val="16"/>
              </w:rPr>
              <w:t>)</w:t>
            </w:r>
            <w:r w:rsidRPr="00636CC5">
              <w:rPr>
                <w:rStyle w:val="a6"/>
                <w:color w:val="0070C0"/>
                <w:sz w:val="16"/>
                <w:szCs w:val="16"/>
              </w:rPr>
              <w:t xml:space="preserve"> /</w:t>
            </w:r>
            <w:r w:rsidRPr="00636CC5">
              <w:rPr>
                <w:color w:val="0070C0"/>
                <w:sz w:val="16"/>
                <w:szCs w:val="16"/>
              </w:rPr>
              <w:t xml:space="preserve"> __________________________________________________________________ </w:t>
            </w:r>
            <w:r w:rsidRPr="00636CC5">
              <w:rPr>
                <w:rStyle w:val="a6"/>
                <w:color w:val="FF0000"/>
                <w:sz w:val="16"/>
                <w:szCs w:val="16"/>
              </w:rPr>
              <w:t xml:space="preserve">(автокөлік құралының моделі, түсі, маркасы, VIN-коды, өзге сипаттамалары көрсетіледі) </w:t>
            </w:r>
            <w:r w:rsidRPr="00636CC5">
              <w:rPr>
                <w:color w:val="0070C0"/>
                <w:sz w:val="16"/>
                <w:szCs w:val="16"/>
              </w:rPr>
              <w:t xml:space="preserve">(бұдан әрі – </w:t>
            </w:r>
            <w:r w:rsidRPr="00636CC5">
              <w:rPr>
                <w:b/>
                <w:color w:val="0070C0"/>
                <w:sz w:val="16"/>
                <w:szCs w:val="16"/>
              </w:rPr>
              <w:t>Автокөлік құралы</w:t>
            </w:r>
            <w:r w:rsidRPr="00636CC5">
              <w:rPr>
                <w:color w:val="0070C0"/>
                <w:sz w:val="16"/>
                <w:szCs w:val="16"/>
              </w:rPr>
              <w:t>)</w:t>
            </w:r>
            <w:r w:rsidRPr="00636CC5">
              <w:rPr>
                <w:i/>
                <w:color w:val="FF0000"/>
                <w:sz w:val="16"/>
                <w:szCs w:val="16"/>
              </w:rPr>
              <w:t xml:space="preserve"> </w:t>
            </w:r>
            <w:r w:rsidRPr="00636CC5">
              <w:rPr>
                <w:i/>
                <w:color w:val="0070C0"/>
                <w:sz w:val="16"/>
                <w:szCs w:val="16"/>
              </w:rPr>
              <w:t>(қажеттісін көрсету)</w:t>
            </w:r>
            <w:r w:rsidRPr="00636CC5">
              <w:rPr>
                <w:sz w:val="16"/>
                <w:szCs w:val="16"/>
              </w:rPr>
              <w:t>.</w:t>
            </w:r>
          </w:p>
          <w:p w14:paraId="1B34CF8B" w14:textId="77777777" w:rsidR="006D2E47" w:rsidRPr="00636CC5" w:rsidRDefault="006D2E47" w:rsidP="006D2E47">
            <w:pPr>
              <w:pStyle w:val="ae"/>
              <w:tabs>
                <w:tab w:val="left" w:pos="175"/>
              </w:tabs>
              <w:ind w:left="0"/>
              <w:jc w:val="both"/>
              <w:rPr>
                <w:rStyle w:val="a6"/>
                <w:i w:val="0"/>
                <w:sz w:val="16"/>
                <w:szCs w:val="16"/>
              </w:rPr>
            </w:pPr>
          </w:p>
          <w:p w14:paraId="5B95A1C3" w14:textId="77777777" w:rsidR="00AA2E93" w:rsidRPr="00636CC5" w:rsidRDefault="00AA2E93" w:rsidP="00AA2E93">
            <w:pPr>
              <w:pStyle w:val="ae"/>
              <w:numPr>
                <w:ilvl w:val="0"/>
                <w:numId w:val="12"/>
              </w:numPr>
              <w:tabs>
                <w:tab w:val="left" w:pos="175"/>
              </w:tabs>
              <w:ind w:left="0" w:firstLine="0"/>
              <w:jc w:val="both"/>
              <w:rPr>
                <w:rStyle w:val="a6"/>
                <w:i w:val="0"/>
                <w:sz w:val="16"/>
                <w:szCs w:val="16"/>
              </w:rPr>
            </w:pPr>
            <w:r w:rsidRPr="00636CC5">
              <w:rPr>
                <w:rStyle w:val="a6"/>
                <w:i w:val="0"/>
                <w:sz w:val="16"/>
                <w:szCs w:val="16"/>
              </w:rPr>
              <w:t xml:space="preserve">Төлеуші </w:t>
            </w:r>
            <w:r w:rsidRPr="00EA3370">
              <w:rPr>
                <w:rStyle w:val="a6"/>
                <w:i w:val="0"/>
                <w:color w:val="000000"/>
                <w:sz w:val="16"/>
                <w:szCs w:val="16"/>
              </w:rPr>
              <w:t>Эскроу-шотқа соманы есептеуді</w:t>
            </w:r>
            <w:r w:rsidRPr="00636CC5">
              <w:rPr>
                <w:rStyle w:val="a6"/>
                <w:i w:val="0"/>
                <w:color w:val="0070C0"/>
                <w:sz w:val="16"/>
                <w:szCs w:val="16"/>
              </w:rPr>
              <w:t xml:space="preserve">  қолма-қол ақшамен касса арқылы / Төлеушінің Банкте ашылған № </w:t>
            </w:r>
            <w:r w:rsidRPr="00636CC5">
              <w:rPr>
                <w:rStyle w:val="a6"/>
                <w:i w:val="0"/>
                <w:color w:val="0070C0"/>
                <w:sz w:val="16"/>
                <w:szCs w:val="16"/>
                <w:cs/>
              </w:rPr>
              <w:t xml:space="preserve"> </w:t>
            </w:r>
            <w:r w:rsidRPr="00636CC5">
              <w:rPr>
                <w:rStyle w:val="a6"/>
                <w:i w:val="0"/>
                <w:color w:val="0070C0"/>
                <w:sz w:val="16"/>
                <w:szCs w:val="16"/>
              </w:rPr>
              <w:t xml:space="preserve">___________________ ағымдағы шотын тікелей дебеттеу арқылы Банктің ақшаны есептен шығаруы арқылы </w:t>
            </w:r>
            <w:r w:rsidRPr="00EA3370">
              <w:rPr>
                <w:rStyle w:val="a6"/>
                <w:i w:val="0"/>
                <w:color w:val="000000"/>
                <w:sz w:val="16"/>
                <w:szCs w:val="16"/>
              </w:rPr>
              <w:t xml:space="preserve">жүзеге асырады </w:t>
            </w:r>
            <w:r w:rsidRPr="00636CC5">
              <w:rPr>
                <w:rStyle w:val="a6"/>
                <w:color w:val="FF0000"/>
                <w:sz w:val="16"/>
                <w:szCs w:val="16"/>
              </w:rPr>
              <w:t>(қажеттісін көрсету)</w:t>
            </w:r>
            <w:r w:rsidRPr="00636CC5">
              <w:rPr>
                <w:rStyle w:val="a6"/>
                <w:i w:val="0"/>
                <w:sz w:val="16"/>
                <w:szCs w:val="16"/>
              </w:rPr>
              <w:t>.</w:t>
            </w:r>
          </w:p>
          <w:p w14:paraId="166B94ED" w14:textId="540ABBDF" w:rsidR="00AA2E93" w:rsidRPr="006D2E47" w:rsidRDefault="00AA2E93" w:rsidP="00AA2E93">
            <w:pPr>
              <w:pStyle w:val="ae"/>
              <w:numPr>
                <w:ilvl w:val="0"/>
                <w:numId w:val="12"/>
              </w:numPr>
              <w:tabs>
                <w:tab w:val="left" w:pos="175"/>
              </w:tabs>
              <w:ind w:left="0" w:firstLine="0"/>
              <w:jc w:val="both"/>
              <w:rPr>
                <w:iCs/>
                <w:sz w:val="16"/>
                <w:szCs w:val="16"/>
              </w:rPr>
            </w:pPr>
            <w:r w:rsidRPr="00636CC5">
              <w:rPr>
                <w:sz w:val="16"/>
                <w:szCs w:val="16"/>
              </w:rPr>
              <w:t xml:space="preserve">Алушының Келісімшарт негізінде </w:t>
            </w:r>
            <w:r w:rsidRPr="00EA3370">
              <w:rPr>
                <w:color w:val="4472C4"/>
                <w:sz w:val="16"/>
                <w:szCs w:val="16"/>
              </w:rPr>
              <w:t>Жылжымайтын мүлікті/Автокөлік құралын</w:t>
            </w:r>
            <w:r w:rsidRPr="00636CC5">
              <w:rPr>
                <w:sz w:val="16"/>
                <w:szCs w:val="16"/>
              </w:rPr>
              <w:t xml:space="preserve"> </w:t>
            </w:r>
            <w:r w:rsidRPr="00636CC5">
              <w:rPr>
                <w:i/>
                <w:color w:val="FF0000"/>
                <w:sz w:val="16"/>
                <w:szCs w:val="16"/>
              </w:rPr>
              <w:t>(қажеттісін көрсету)</w:t>
            </w:r>
            <w:r w:rsidRPr="00636CC5">
              <w:rPr>
                <w:sz w:val="16"/>
                <w:szCs w:val="16"/>
              </w:rPr>
              <w:t xml:space="preserve"> сату және оған Төлеушінің құқықтарын тіркеуді жүзеге асыру жөніндегі міндеттемелерді орындау мерзімі: __.__.20__ж. (қоса алғанда) </w:t>
            </w:r>
            <w:r w:rsidRPr="00636CC5">
              <w:rPr>
                <w:i/>
                <w:color w:val="FF0000"/>
                <w:sz w:val="16"/>
                <w:szCs w:val="16"/>
              </w:rPr>
              <w:t>(Алушы міндеттемені орындауға тиіс күн көрсетіледі)</w:t>
            </w:r>
            <w:r w:rsidRPr="00636CC5">
              <w:rPr>
                <w:sz w:val="16"/>
                <w:szCs w:val="16"/>
              </w:rPr>
              <w:t xml:space="preserve">. </w:t>
            </w:r>
          </w:p>
          <w:p w14:paraId="3AD63294" w14:textId="77777777" w:rsidR="006D2E47" w:rsidRPr="00636CC5" w:rsidRDefault="006D2E47" w:rsidP="006D2E47">
            <w:pPr>
              <w:pStyle w:val="ae"/>
              <w:tabs>
                <w:tab w:val="left" w:pos="175"/>
              </w:tabs>
              <w:ind w:left="0"/>
              <w:jc w:val="both"/>
              <w:rPr>
                <w:iCs/>
                <w:sz w:val="16"/>
                <w:szCs w:val="16"/>
              </w:rPr>
            </w:pPr>
          </w:p>
          <w:p w14:paraId="383D0ED5" w14:textId="77777777" w:rsidR="00AA2E93" w:rsidRPr="00636CC5" w:rsidRDefault="00AA2E93" w:rsidP="00AA2E93">
            <w:pPr>
              <w:pStyle w:val="ae"/>
              <w:numPr>
                <w:ilvl w:val="0"/>
                <w:numId w:val="12"/>
              </w:numPr>
              <w:tabs>
                <w:tab w:val="left" w:pos="175"/>
              </w:tabs>
              <w:ind w:left="0" w:firstLine="0"/>
              <w:jc w:val="both"/>
              <w:rPr>
                <w:rStyle w:val="a6"/>
                <w:i w:val="0"/>
                <w:sz w:val="16"/>
                <w:szCs w:val="16"/>
              </w:rPr>
            </w:pPr>
            <w:r w:rsidRPr="00636CC5">
              <w:rPr>
                <w:rStyle w:val="a6"/>
                <w:i w:val="0"/>
                <w:sz w:val="16"/>
                <w:szCs w:val="16"/>
              </w:rPr>
              <w:t xml:space="preserve">Эскроу-шотты жүргізгені үшін Банк комиссиясы Банктің тарифтеріне сәйкес </w:t>
            </w:r>
            <w:r w:rsidRPr="00EA3370">
              <w:rPr>
                <w:rStyle w:val="a6"/>
                <w:i w:val="0"/>
                <w:color w:val="4472C4"/>
                <w:sz w:val="16"/>
                <w:szCs w:val="16"/>
              </w:rPr>
              <w:t xml:space="preserve">Төлеушінің қолма-қол ақшаны Банк кассасына енгізуі / Алушының қолма-қол ақшаны Банк кассасына енгізуі / Төлеушінің  Банкте ашылған </w:t>
            </w:r>
            <w:r w:rsidRPr="00636CC5">
              <w:rPr>
                <w:rStyle w:val="a6"/>
                <w:i w:val="0"/>
                <w:color w:val="0070C0"/>
                <w:sz w:val="16"/>
                <w:szCs w:val="16"/>
              </w:rPr>
              <w:t>№</w:t>
            </w:r>
            <w:r w:rsidRPr="00EA3370">
              <w:rPr>
                <w:rStyle w:val="a6"/>
                <w:i w:val="0"/>
                <w:color w:val="4472C4"/>
                <w:sz w:val="16"/>
                <w:szCs w:val="16"/>
                <w:cs/>
              </w:rPr>
              <w:t xml:space="preserve"> </w:t>
            </w:r>
            <w:r w:rsidRPr="00EA3370">
              <w:rPr>
                <w:rStyle w:val="a6"/>
                <w:i w:val="0"/>
                <w:color w:val="4472C4"/>
                <w:sz w:val="16"/>
                <w:szCs w:val="16"/>
              </w:rPr>
              <w:t xml:space="preserve">___________________ ағымдағы шотын тікелеу дебеттеу жолымен Банктің ақшаны есептен шығаруы / Алушының Банкте ашылған </w:t>
            </w:r>
            <w:r w:rsidRPr="00636CC5">
              <w:rPr>
                <w:rStyle w:val="a6"/>
                <w:i w:val="0"/>
                <w:color w:val="0070C0"/>
                <w:sz w:val="16"/>
                <w:szCs w:val="16"/>
              </w:rPr>
              <w:t>№</w:t>
            </w:r>
            <w:r w:rsidRPr="00EA3370">
              <w:rPr>
                <w:rStyle w:val="a6"/>
                <w:i w:val="0"/>
                <w:color w:val="4472C4"/>
                <w:sz w:val="16"/>
                <w:szCs w:val="16"/>
                <w:cs/>
              </w:rPr>
              <w:t xml:space="preserve"> </w:t>
            </w:r>
            <w:r w:rsidRPr="00EA3370">
              <w:rPr>
                <w:rStyle w:val="a6"/>
                <w:i w:val="0"/>
                <w:color w:val="4472C4"/>
                <w:sz w:val="16"/>
                <w:szCs w:val="16"/>
              </w:rPr>
              <w:t>___________________ағымдағы шотын тікелей дебеттеу жолымен Банктің  ақшаны есептен шығаруы арқылы</w:t>
            </w:r>
            <w:r w:rsidRPr="00636CC5">
              <w:rPr>
                <w:rStyle w:val="a6"/>
                <w:i w:val="0"/>
                <w:sz w:val="16"/>
                <w:szCs w:val="16"/>
              </w:rPr>
              <w:t xml:space="preserve"> төленеді</w:t>
            </w:r>
            <w:r w:rsidRPr="00636CC5">
              <w:rPr>
                <w:rStyle w:val="a6"/>
                <w:i w:val="0"/>
                <w:color w:val="0070C0"/>
                <w:sz w:val="16"/>
                <w:szCs w:val="16"/>
              </w:rPr>
              <w:t xml:space="preserve"> </w:t>
            </w:r>
            <w:r w:rsidRPr="00636CC5">
              <w:rPr>
                <w:rStyle w:val="a6"/>
                <w:color w:val="FF0000"/>
                <w:sz w:val="16"/>
                <w:szCs w:val="16"/>
              </w:rPr>
              <w:t>(қажеттісін көрсету)</w:t>
            </w:r>
            <w:r w:rsidRPr="00636CC5">
              <w:rPr>
                <w:rStyle w:val="a6"/>
                <w:i w:val="0"/>
                <w:sz w:val="16"/>
                <w:szCs w:val="16"/>
              </w:rPr>
              <w:t>.</w:t>
            </w:r>
          </w:p>
          <w:p w14:paraId="7515D2EE" w14:textId="22986D86" w:rsidR="00E756C5" w:rsidRDefault="00E756C5" w:rsidP="00E83816">
            <w:pPr>
              <w:pStyle w:val="ae"/>
              <w:numPr>
                <w:ilvl w:val="0"/>
                <w:numId w:val="12"/>
              </w:numPr>
              <w:tabs>
                <w:tab w:val="left" w:pos="175"/>
              </w:tabs>
              <w:ind w:left="360"/>
              <w:jc w:val="both"/>
              <w:rPr>
                <w:rStyle w:val="a6"/>
                <w:i w:val="0"/>
                <w:sz w:val="16"/>
                <w:szCs w:val="16"/>
              </w:rPr>
            </w:pPr>
            <w:r w:rsidRPr="00E756C5">
              <w:rPr>
                <w:rStyle w:val="a6"/>
                <w:i w:val="0"/>
                <w:sz w:val="16"/>
                <w:szCs w:val="16"/>
              </w:rPr>
              <w:lastRenderedPageBreak/>
              <w:t>ҚР заңнамасына сәйкес Эскроу-шоттағы ақша қалдығы жеке тұлғалардың депозиттерін міндетті ұжымдық кепілдендіру  нысаны болып табылады. Эскроу-шотындағы ақша қалдықтары бойынша кепілдіктің ең жоғарғы (шекті) сомасы __________</w:t>
            </w:r>
          </w:p>
          <w:p w14:paraId="196EC6D7" w14:textId="4FCFE1CA" w:rsidR="00AA2E93" w:rsidRPr="00636CC5" w:rsidRDefault="00AA2E93" w:rsidP="00AA2E93">
            <w:pPr>
              <w:pStyle w:val="ae"/>
              <w:numPr>
                <w:ilvl w:val="0"/>
                <w:numId w:val="12"/>
              </w:numPr>
              <w:tabs>
                <w:tab w:val="left" w:pos="175"/>
              </w:tabs>
              <w:ind w:left="0" w:firstLine="0"/>
              <w:jc w:val="both"/>
              <w:rPr>
                <w:rStyle w:val="a6"/>
                <w:i w:val="0"/>
                <w:sz w:val="16"/>
                <w:szCs w:val="16"/>
              </w:rPr>
            </w:pPr>
            <w:r w:rsidRPr="00636CC5">
              <w:rPr>
                <w:rStyle w:val="a6"/>
                <w:i w:val="0"/>
                <w:sz w:val="16"/>
                <w:szCs w:val="16"/>
              </w:rPr>
              <w:t>Эскроу-шот бойынша шығыс операциялары Шартта көзделген тәртіппен және талаптарда жүзеге асырылады</w:t>
            </w:r>
            <w:r w:rsidRPr="00636CC5">
              <w:rPr>
                <w:rStyle w:val="a6"/>
                <w:sz w:val="16"/>
                <w:szCs w:val="16"/>
              </w:rPr>
              <w:t>.</w:t>
            </w:r>
            <w:r w:rsidRPr="00636CC5">
              <w:rPr>
                <w:rStyle w:val="a6"/>
                <w:i w:val="0"/>
                <w:sz w:val="16"/>
                <w:szCs w:val="16"/>
              </w:rPr>
              <w:t xml:space="preserve"> </w:t>
            </w:r>
            <w:r w:rsidRPr="00636CC5">
              <w:rPr>
                <w:sz w:val="16"/>
                <w:szCs w:val="16"/>
              </w:rPr>
              <w:t xml:space="preserve"> </w:t>
            </w:r>
            <w:r w:rsidRPr="00636CC5">
              <w:rPr>
                <w:rStyle w:val="a6"/>
                <w:sz w:val="16"/>
                <w:szCs w:val="16"/>
              </w:rPr>
              <w:t xml:space="preserve"> </w:t>
            </w:r>
          </w:p>
          <w:p w14:paraId="49CEE831" w14:textId="77777777" w:rsidR="00AA2E93" w:rsidRPr="00636CC5" w:rsidRDefault="00AA2E93" w:rsidP="00AA2E93">
            <w:pPr>
              <w:pStyle w:val="ae"/>
              <w:tabs>
                <w:tab w:val="left" w:pos="175"/>
              </w:tabs>
              <w:ind w:left="0"/>
              <w:jc w:val="both"/>
              <w:rPr>
                <w:rStyle w:val="a6"/>
                <w:i w:val="0"/>
                <w:sz w:val="16"/>
                <w:szCs w:val="16"/>
              </w:rPr>
            </w:pPr>
            <w:r w:rsidRPr="00636CC5">
              <w:rPr>
                <w:rStyle w:val="a6"/>
                <w:i w:val="0"/>
                <w:sz w:val="16"/>
                <w:szCs w:val="16"/>
              </w:rPr>
              <w:t>Соманы аудару үшін Алушының Банкте ашылған ағымдағы шоты: _____________________________.</w:t>
            </w:r>
          </w:p>
          <w:p w14:paraId="21AE8196" w14:textId="77777777" w:rsidR="00AA2E93" w:rsidRPr="00636CC5" w:rsidRDefault="00AA2E93" w:rsidP="00AA2E93">
            <w:pPr>
              <w:pStyle w:val="ae"/>
              <w:tabs>
                <w:tab w:val="left" w:pos="175"/>
              </w:tabs>
              <w:ind w:left="0"/>
              <w:jc w:val="both"/>
              <w:rPr>
                <w:rStyle w:val="a6"/>
                <w:i w:val="0"/>
                <w:sz w:val="16"/>
                <w:szCs w:val="16"/>
              </w:rPr>
            </w:pPr>
            <w:r w:rsidRPr="00636CC5">
              <w:rPr>
                <w:rStyle w:val="a6"/>
                <w:i w:val="0"/>
                <w:sz w:val="16"/>
                <w:szCs w:val="16"/>
              </w:rPr>
              <w:t xml:space="preserve">Соманы қайтару үшін Төлеушінің Банкте ашылған ағымдағы шоты: </w:t>
            </w:r>
            <w:r w:rsidRPr="00636CC5">
              <w:rPr>
                <w:sz w:val="16"/>
                <w:szCs w:val="16"/>
              </w:rPr>
              <w:t xml:space="preserve">  </w:t>
            </w:r>
            <w:r w:rsidRPr="00636CC5">
              <w:rPr>
                <w:rStyle w:val="a6"/>
                <w:i w:val="0"/>
                <w:sz w:val="16"/>
                <w:szCs w:val="16"/>
              </w:rPr>
              <w:t xml:space="preserve">  ________________________________.</w:t>
            </w:r>
          </w:p>
          <w:p w14:paraId="3EAE0C8B" w14:textId="77777777" w:rsidR="00AA2E93" w:rsidRPr="00636CC5" w:rsidRDefault="00AA2E93" w:rsidP="00AA2E93">
            <w:pPr>
              <w:pStyle w:val="ae"/>
              <w:tabs>
                <w:tab w:val="left" w:pos="175"/>
              </w:tabs>
              <w:ind w:left="0"/>
              <w:jc w:val="both"/>
              <w:rPr>
                <w:rStyle w:val="a6"/>
                <w:i w:val="0"/>
                <w:sz w:val="16"/>
                <w:szCs w:val="16"/>
              </w:rPr>
            </w:pPr>
            <w:r w:rsidRPr="00636CC5">
              <w:rPr>
                <w:rStyle w:val="a6"/>
                <w:i w:val="0"/>
                <w:sz w:val="16"/>
                <w:szCs w:val="16"/>
              </w:rPr>
              <w:t>Шарттың қолданылу мерзімі ішінде Төлеуші мен Алушы көрсетілген шоттарды жаба алмайды.</w:t>
            </w:r>
          </w:p>
          <w:p w14:paraId="3623FB0D" w14:textId="5F5079ED" w:rsidR="00AA2E93" w:rsidRPr="006D2E47" w:rsidRDefault="00E756C5" w:rsidP="006D2E47">
            <w:pPr>
              <w:tabs>
                <w:tab w:val="left" w:pos="175"/>
              </w:tabs>
              <w:jc w:val="both"/>
              <w:rPr>
                <w:iCs/>
                <w:sz w:val="16"/>
                <w:szCs w:val="16"/>
              </w:rPr>
            </w:pPr>
            <w:r>
              <w:rPr>
                <w:sz w:val="16"/>
                <w:szCs w:val="16"/>
              </w:rPr>
              <w:t>8</w:t>
            </w:r>
            <w:r w:rsidR="006D2E47" w:rsidRPr="006D2E47">
              <w:rPr>
                <w:sz w:val="16"/>
                <w:szCs w:val="16"/>
              </w:rPr>
              <w:t xml:space="preserve">. </w:t>
            </w:r>
            <w:r w:rsidR="00AA2E93" w:rsidRPr="006D2E47">
              <w:rPr>
                <w:sz w:val="16"/>
                <w:szCs w:val="16"/>
              </w:rPr>
              <w:t>Осы өтінішке қол қою арқылы Алушы / Төлеуші</w:t>
            </w:r>
            <w:r w:rsidR="00AA2E93" w:rsidRPr="006D2E47">
              <w:rPr>
                <w:rStyle w:val="a6"/>
                <w:i w:val="0"/>
                <w:sz w:val="16"/>
                <w:szCs w:val="16"/>
              </w:rPr>
              <w:t xml:space="preserve">:  </w:t>
            </w:r>
          </w:p>
          <w:p w14:paraId="1D62F14D" w14:textId="3F351389" w:rsidR="00AA2E93" w:rsidRPr="00636CC5" w:rsidRDefault="00AA2E93" w:rsidP="00AA2E93">
            <w:pPr>
              <w:pStyle w:val="ae"/>
              <w:numPr>
                <w:ilvl w:val="0"/>
                <w:numId w:val="20"/>
              </w:numPr>
              <w:tabs>
                <w:tab w:val="left" w:pos="205"/>
              </w:tabs>
              <w:ind w:left="0" w:firstLine="0"/>
              <w:jc w:val="both"/>
              <w:rPr>
                <w:rStyle w:val="a6"/>
                <w:i w:val="0"/>
                <w:sz w:val="16"/>
                <w:szCs w:val="16"/>
              </w:rPr>
            </w:pPr>
            <w:r w:rsidRPr="00636CC5">
              <w:rPr>
                <w:rStyle w:val="a6"/>
                <w:i w:val="0"/>
                <w:sz w:val="16"/>
                <w:szCs w:val="16"/>
              </w:rPr>
              <w:t xml:space="preserve">Өтінішпен, Шартпен (оның ішінде дербес деректерді жинау және өңдеу мақсаттарымен және талаптарымен), Банк тарифтерімен және </w:t>
            </w:r>
            <w:r w:rsidR="00380DF3" w:rsidRPr="00380DF3">
              <w:rPr>
                <w:iCs/>
                <w:sz w:val="16"/>
                <w:szCs w:val="16"/>
              </w:rPr>
              <w:t xml:space="preserve">«Bereke Bank» АҚ </w:t>
            </w:r>
            <w:r w:rsidRPr="00636CC5">
              <w:rPr>
                <w:rStyle w:val="a6"/>
                <w:i w:val="0"/>
                <w:sz w:val="16"/>
                <w:szCs w:val="16"/>
              </w:rPr>
              <w:t>операцияларды жүргізудің жалпы талаптары туралы ережелермен танысқанын, олардың мәтінін түсінетінін, олармен өз келісімін білдіретінін және оларды тиісті түрде орындауға міндеттенетінін,</w:t>
            </w:r>
            <w:r w:rsidRPr="00636CC5">
              <w:rPr>
                <w:i/>
                <w:sz w:val="16"/>
                <w:szCs w:val="16"/>
              </w:rPr>
              <w:t xml:space="preserve"> </w:t>
            </w:r>
            <w:r w:rsidRPr="00636CC5">
              <w:rPr>
                <w:sz w:val="16"/>
                <w:szCs w:val="16"/>
              </w:rPr>
              <w:t xml:space="preserve">сондай-ақ, Шарт,  </w:t>
            </w:r>
            <w:r w:rsidR="00380DF3" w:rsidRPr="00380DF3">
              <w:rPr>
                <w:sz w:val="16"/>
                <w:szCs w:val="16"/>
              </w:rPr>
              <w:t xml:space="preserve">«Bereke Bank» АҚ </w:t>
            </w:r>
            <w:r w:rsidRPr="00636CC5">
              <w:rPr>
                <w:sz w:val="16"/>
                <w:szCs w:val="16"/>
              </w:rPr>
              <w:t>операцияларды жүргізудің жалпы талаптары туралы ережелер мен Банк тарифтері Банктің интернет-сайтында және/немесе Банк бөлімшелерінде орналасқандығы туралы ескертілгенін растайды;</w:t>
            </w:r>
            <w:r w:rsidRPr="00636CC5">
              <w:rPr>
                <w:rStyle w:val="a6"/>
                <w:i w:val="0"/>
                <w:sz w:val="16"/>
                <w:szCs w:val="16"/>
              </w:rPr>
              <w:t xml:space="preserve">  </w:t>
            </w:r>
            <w:r w:rsidRPr="00636CC5">
              <w:rPr>
                <w:sz w:val="16"/>
                <w:szCs w:val="16"/>
              </w:rPr>
              <w:t xml:space="preserve">  </w:t>
            </w:r>
            <w:r w:rsidRPr="00636CC5">
              <w:rPr>
                <w:rStyle w:val="a6"/>
                <w:i w:val="0"/>
                <w:sz w:val="16"/>
                <w:szCs w:val="16"/>
              </w:rPr>
              <w:t xml:space="preserve"> </w:t>
            </w:r>
            <w:r w:rsidRPr="00636CC5">
              <w:rPr>
                <w:sz w:val="16"/>
                <w:szCs w:val="16"/>
              </w:rPr>
              <w:t xml:space="preserve"> </w:t>
            </w:r>
            <w:r w:rsidRPr="00636CC5">
              <w:rPr>
                <w:rStyle w:val="a6"/>
                <w:i w:val="0"/>
                <w:sz w:val="16"/>
                <w:szCs w:val="16"/>
              </w:rPr>
              <w:t xml:space="preserve">  </w:t>
            </w:r>
            <w:r w:rsidRPr="00636CC5">
              <w:rPr>
                <w:sz w:val="16"/>
                <w:szCs w:val="16"/>
              </w:rPr>
              <w:t xml:space="preserve"> </w:t>
            </w:r>
            <w:r w:rsidRPr="00636CC5">
              <w:rPr>
                <w:rStyle w:val="a6"/>
                <w:i w:val="0"/>
                <w:sz w:val="16"/>
                <w:szCs w:val="16"/>
              </w:rPr>
              <w:t xml:space="preserve"> </w:t>
            </w:r>
          </w:p>
          <w:p w14:paraId="77CFC6B3" w14:textId="77777777" w:rsidR="00AA2E93" w:rsidRPr="00636CC5" w:rsidRDefault="00AA2E93" w:rsidP="00AA2E93">
            <w:pPr>
              <w:pStyle w:val="ae"/>
              <w:numPr>
                <w:ilvl w:val="0"/>
                <w:numId w:val="20"/>
              </w:numPr>
              <w:tabs>
                <w:tab w:val="left" w:pos="205"/>
              </w:tabs>
              <w:ind w:left="0" w:firstLine="0"/>
              <w:jc w:val="both"/>
              <w:rPr>
                <w:iCs/>
                <w:sz w:val="16"/>
                <w:szCs w:val="16"/>
              </w:rPr>
            </w:pPr>
            <w:r w:rsidRPr="00636CC5">
              <w:rPr>
                <w:sz w:val="16"/>
                <w:szCs w:val="16"/>
              </w:rPr>
              <w:t>осы Өтініш пен Шартта көзделген жағдайларда және тәртіппен Банкке Өтініште көрсетілген Эскроу-шотты / ағымдағы шотты/ Банкте оның атына ашылған банктік шоттарын тікелей дебеттеу арқылы ақшаны есептен шығаруға сөзсіз және қайтарып алынбайтын келісім береді;</w:t>
            </w:r>
          </w:p>
          <w:p w14:paraId="7906B5EA" w14:textId="77E66A77" w:rsidR="00AA2E93" w:rsidRPr="006D2E47" w:rsidRDefault="00AA2E93" w:rsidP="00AA2E93">
            <w:pPr>
              <w:pStyle w:val="ae"/>
              <w:numPr>
                <w:ilvl w:val="0"/>
                <w:numId w:val="20"/>
              </w:numPr>
              <w:tabs>
                <w:tab w:val="left" w:pos="205"/>
              </w:tabs>
              <w:ind w:left="0" w:firstLine="0"/>
              <w:jc w:val="both"/>
              <w:rPr>
                <w:iCs/>
                <w:sz w:val="16"/>
                <w:szCs w:val="16"/>
              </w:rPr>
            </w:pPr>
            <w:r w:rsidRPr="00636CC5">
              <w:rPr>
                <w:sz w:val="16"/>
                <w:szCs w:val="16"/>
              </w:rPr>
              <w:t>Шарт талаптарына сәйкес Эскроу-шотты/ қате/дұрыс емес есептелген соманы бұғаттауға келісімін білдіреді (осындай қате/дұрыс емес есептеу себебіне қарамастан);</w:t>
            </w:r>
          </w:p>
          <w:p w14:paraId="5D8F58EE" w14:textId="77777777" w:rsidR="006D2E47" w:rsidRPr="00636CC5" w:rsidRDefault="006D2E47" w:rsidP="006D2E47">
            <w:pPr>
              <w:pStyle w:val="ae"/>
              <w:tabs>
                <w:tab w:val="left" w:pos="205"/>
              </w:tabs>
              <w:ind w:left="0"/>
              <w:jc w:val="both"/>
              <w:rPr>
                <w:iCs/>
                <w:sz w:val="16"/>
                <w:szCs w:val="16"/>
              </w:rPr>
            </w:pPr>
          </w:p>
          <w:p w14:paraId="33E14F73" w14:textId="197BDD21" w:rsidR="00AA2E93" w:rsidRPr="006D2E47" w:rsidRDefault="00AA2E93" w:rsidP="00AA2E93">
            <w:pPr>
              <w:pStyle w:val="ae"/>
              <w:numPr>
                <w:ilvl w:val="0"/>
                <w:numId w:val="20"/>
              </w:numPr>
              <w:tabs>
                <w:tab w:val="left" w:pos="205"/>
              </w:tabs>
              <w:ind w:left="0" w:firstLine="0"/>
              <w:jc w:val="both"/>
              <w:rPr>
                <w:iCs/>
                <w:sz w:val="16"/>
                <w:szCs w:val="16"/>
              </w:rPr>
            </w:pPr>
            <w:r w:rsidRPr="00636CC5">
              <w:rPr>
                <w:sz w:val="16"/>
                <w:szCs w:val="16"/>
              </w:rPr>
              <w:t>Шартқа сәйкес ашық байланыс арналары арқылы Банк жіберетін ақпаратты үшінші тұлғалардың рұқсатсыз алу тәуекелін түсінетінін растайды және осындай тәуекелді өзіне қабылдайды.</w:t>
            </w:r>
          </w:p>
          <w:p w14:paraId="348013AF" w14:textId="2F057AC5" w:rsidR="00E756C5" w:rsidRPr="00E756C5" w:rsidRDefault="00AA2E93" w:rsidP="00E756C5">
            <w:pPr>
              <w:jc w:val="both"/>
              <w:rPr>
                <w:rStyle w:val="a6"/>
                <w:b/>
                <w:i w:val="0"/>
                <w:sz w:val="16"/>
                <w:szCs w:val="16"/>
              </w:rPr>
            </w:pPr>
            <w:r w:rsidRPr="00636CC5">
              <w:rPr>
                <w:rStyle w:val="a6"/>
                <w:b/>
                <w:i w:val="0"/>
                <w:sz w:val="16"/>
                <w:szCs w:val="16"/>
              </w:rPr>
              <w:t xml:space="preserve">II. </w:t>
            </w:r>
            <w:r w:rsidR="00E756C5" w:rsidRPr="00E756C5">
              <w:rPr>
                <w:rStyle w:val="a6"/>
                <w:b/>
                <w:i w:val="0"/>
                <w:sz w:val="16"/>
                <w:szCs w:val="16"/>
              </w:rPr>
              <w:t>Мәліметтерді жинауға және өңдеуге келісім</w:t>
            </w:r>
            <w:r w:rsidR="00E756C5">
              <w:rPr>
                <w:rStyle w:val="a6"/>
                <w:b/>
                <w:i w:val="0"/>
                <w:sz w:val="16"/>
                <w:szCs w:val="16"/>
              </w:rPr>
              <w:t>:</w:t>
            </w:r>
          </w:p>
          <w:p w14:paraId="11F435C2" w14:textId="6C3E9679" w:rsidR="00AA2E93" w:rsidRDefault="00E756C5" w:rsidP="00AA2E93">
            <w:pPr>
              <w:jc w:val="both"/>
              <w:rPr>
                <w:sz w:val="18"/>
                <w:szCs w:val="18"/>
              </w:rPr>
            </w:pPr>
            <w:r w:rsidRPr="00E83816">
              <w:rPr>
                <w:rStyle w:val="a6"/>
                <w:i w:val="0"/>
                <w:sz w:val="16"/>
                <w:szCs w:val="16"/>
              </w:rPr>
              <w:t>Осы Өтініш арқылы Алушы/Төлеуші (1) Банктің https://berekebank.kz интернет-сайтында жарияланған Мәліметтерді, соның ішінде дербес деректерді және банктік құпияны құрайтын мәліметтерді жинауға және өңдеуге келісім талаптарымен танысып шыққанымды, оның мәтінін түсінетінімді және онымен толық келісетінімді растаймын, (2) Талаптардың мазмұнына сәйкес мәліметтерді, соның ішінде дербес деректерді және банктік құпияны құрайтын мәліметтерді жинауға және өңдеуге келісімімді беремін, (3) Банк Талап ережелерімен танысып шығу үшін қажет уақыт бергенін растаймын, (4) Талаптардың ережелерінде қарастырылған Талаптарды өзгерту тәртібімен келісетінімді, (5) осы мәліметтерді, соның ішінде дербес деректерді және банктік құпияны құрайтын мәліметтерді жинауға және өңдеуге келісім және Талаптар бірге Қазақстан Республикасы заңнамасының талаптарына сәйкес мәліметтерді, соның ішінде дербес деректерді және банктік құпияны құрайтын мәліметтерді жинауға және өңдеуге жазбаша келісім болып табылатынын түсінемін.</w:t>
            </w:r>
          </w:p>
        </w:tc>
        <w:tc>
          <w:tcPr>
            <w:tcW w:w="5736" w:type="dxa"/>
          </w:tcPr>
          <w:p w14:paraId="14ACC909" w14:textId="0D9141B5" w:rsidR="00E50EA0" w:rsidRPr="00E50EA0" w:rsidRDefault="00E50EA0" w:rsidP="00E50EA0">
            <w:pPr>
              <w:tabs>
                <w:tab w:val="left" w:pos="180"/>
                <w:tab w:val="left" w:pos="9355"/>
              </w:tabs>
              <w:ind w:right="-1"/>
              <w:jc w:val="right"/>
              <w:rPr>
                <w:b/>
                <w:sz w:val="16"/>
                <w:szCs w:val="16"/>
                <w:lang w:eastAsia="ru-RU"/>
              </w:rPr>
            </w:pPr>
            <w:r w:rsidRPr="00E50EA0">
              <w:rPr>
                <w:b/>
                <w:sz w:val="16"/>
                <w:szCs w:val="16"/>
                <w:lang w:val="ru-RU"/>
              </w:rPr>
              <w:lastRenderedPageBreak/>
              <w:t>Регистрационный №1</w:t>
            </w:r>
            <w:r>
              <w:rPr>
                <w:b/>
                <w:sz w:val="16"/>
                <w:szCs w:val="16"/>
                <w:lang w:val="ru-RU"/>
              </w:rPr>
              <w:t>830</w:t>
            </w:r>
          </w:p>
          <w:p w14:paraId="4899185E" w14:textId="77777777" w:rsidR="00E50EA0" w:rsidRDefault="00E50EA0" w:rsidP="00380DF3">
            <w:pPr>
              <w:tabs>
                <w:tab w:val="left" w:pos="180"/>
                <w:tab w:val="left" w:pos="9355"/>
              </w:tabs>
              <w:ind w:right="-1"/>
              <w:jc w:val="center"/>
              <w:rPr>
                <w:b/>
                <w:sz w:val="16"/>
                <w:szCs w:val="16"/>
                <w:lang w:eastAsia="ru-RU"/>
              </w:rPr>
            </w:pPr>
          </w:p>
          <w:p w14:paraId="64EA799D" w14:textId="43A9150B" w:rsidR="00AA2E93" w:rsidRPr="007D73E4" w:rsidRDefault="00AA2E93" w:rsidP="00380DF3">
            <w:pPr>
              <w:tabs>
                <w:tab w:val="left" w:pos="180"/>
                <w:tab w:val="left" w:pos="9355"/>
              </w:tabs>
              <w:ind w:right="-1"/>
              <w:jc w:val="center"/>
              <w:rPr>
                <w:b/>
                <w:sz w:val="16"/>
                <w:szCs w:val="16"/>
                <w:lang w:val="ru-RU" w:eastAsia="ru-RU"/>
              </w:rPr>
            </w:pPr>
            <w:r w:rsidRPr="00AE4F5D">
              <w:rPr>
                <w:b/>
                <w:sz w:val="16"/>
                <w:szCs w:val="16"/>
                <w:lang w:eastAsia="ru-RU"/>
              </w:rPr>
              <w:t xml:space="preserve">Заявление на открытие </w:t>
            </w:r>
            <w:r w:rsidRPr="00AE4F5D">
              <w:rPr>
                <w:b/>
                <w:sz w:val="16"/>
                <w:szCs w:val="16"/>
                <w:lang w:val="ru-RU" w:eastAsia="ru-RU"/>
              </w:rPr>
              <w:t xml:space="preserve">текущего счета </w:t>
            </w:r>
            <w:r>
              <w:rPr>
                <w:b/>
                <w:sz w:val="16"/>
                <w:szCs w:val="16"/>
                <w:lang w:val="ru-RU" w:eastAsia="ru-RU"/>
              </w:rPr>
              <w:t xml:space="preserve">физического лица </w:t>
            </w:r>
            <w:r w:rsidRPr="00AE4F5D">
              <w:rPr>
                <w:b/>
                <w:sz w:val="16"/>
                <w:szCs w:val="16"/>
                <w:lang w:val="ru-RU" w:eastAsia="ru-RU"/>
              </w:rPr>
              <w:t>в режиме «эскроу-счет»</w:t>
            </w:r>
          </w:p>
          <w:p w14:paraId="12487426" w14:textId="77777777" w:rsidR="00AA2E93" w:rsidRPr="00AE4F5D" w:rsidRDefault="00AA2E93" w:rsidP="00AA2E93">
            <w:pPr>
              <w:rPr>
                <w:rStyle w:val="a6"/>
                <w:i w:val="0"/>
                <w:sz w:val="16"/>
                <w:szCs w:val="16"/>
              </w:rPr>
            </w:pPr>
          </w:p>
          <w:p w14:paraId="009C8FCE" w14:textId="2CC08E32" w:rsidR="00AA2E93" w:rsidRDefault="00AA2E93" w:rsidP="00AA2E93">
            <w:pPr>
              <w:rPr>
                <w:rStyle w:val="a6"/>
                <w:i w:val="0"/>
                <w:sz w:val="16"/>
                <w:szCs w:val="16"/>
              </w:rPr>
            </w:pPr>
            <w:r w:rsidRPr="00AE4F5D">
              <w:rPr>
                <w:rStyle w:val="a6"/>
                <w:i w:val="0"/>
                <w:sz w:val="16"/>
                <w:szCs w:val="16"/>
              </w:rPr>
              <w:t xml:space="preserve">г. </w:t>
            </w:r>
            <w:r>
              <w:rPr>
                <w:rStyle w:val="a6"/>
                <w:i w:val="0"/>
                <w:sz w:val="16"/>
                <w:szCs w:val="16"/>
                <w:u w:val="single"/>
              </w:rPr>
              <w:t xml:space="preserve">_____________  </w:t>
            </w:r>
            <w:r w:rsidR="006D2E47">
              <w:rPr>
                <w:rStyle w:val="a6"/>
                <w:i w:val="0"/>
                <w:sz w:val="16"/>
                <w:szCs w:val="16"/>
              </w:rPr>
              <w:t xml:space="preserve">    </w:t>
            </w:r>
            <w:r>
              <w:rPr>
                <w:rStyle w:val="a6"/>
                <w:i w:val="0"/>
                <w:sz w:val="16"/>
                <w:szCs w:val="16"/>
              </w:rPr>
              <w:t xml:space="preserve">          </w:t>
            </w:r>
            <w:r w:rsidRPr="00AE4F5D">
              <w:rPr>
                <w:rStyle w:val="a6"/>
                <w:i w:val="0"/>
                <w:sz w:val="16"/>
                <w:szCs w:val="16"/>
                <w:u w:val="single"/>
              </w:rPr>
              <w:t>"___"</w:t>
            </w:r>
            <w:r w:rsidRPr="00AE4F5D">
              <w:rPr>
                <w:rStyle w:val="a6"/>
                <w:i w:val="0"/>
                <w:sz w:val="16"/>
                <w:szCs w:val="16"/>
              </w:rPr>
              <w:t xml:space="preserve"> </w:t>
            </w:r>
            <w:r w:rsidRPr="00AE4F5D">
              <w:rPr>
                <w:rStyle w:val="a6"/>
                <w:i w:val="0"/>
                <w:sz w:val="16"/>
                <w:szCs w:val="16"/>
                <w:u w:val="single"/>
              </w:rPr>
              <w:t>____________</w:t>
            </w:r>
            <w:r w:rsidRPr="00AE4F5D">
              <w:rPr>
                <w:rStyle w:val="a6"/>
                <w:i w:val="0"/>
                <w:sz w:val="16"/>
                <w:szCs w:val="16"/>
              </w:rPr>
              <w:t>20</w:t>
            </w:r>
            <w:r w:rsidRPr="00AE4F5D">
              <w:rPr>
                <w:rStyle w:val="a6"/>
                <w:i w:val="0"/>
                <w:sz w:val="16"/>
                <w:szCs w:val="16"/>
                <w:u w:val="single"/>
              </w:rPr>
              <w:t>__</w:t>
            </w:r>
            <w:r w:rsidRPr="00AE4F5D">
              <w:rPr>
                <w:rStyle w:val="a6"/>
                <w:i w:val="0"/>
                <w:sz w:val="16"/>
                <w:szCs w:val="16"/>
              </w:rPr>
              <w:t xml:space="preserve"> г.</w:t>
            </w:r>
          </w:p>
          <w:p w14:paraId="1FD2B7A8" w14:textId="71DC6120" w:rsidR="00AA2E93" w:rsidRDefault="00AA2E93" w:rsidP="00AA2E93">
            <w:pPr>
              <w:rPr>
                <w:rStyle w:val="a6"/>
                <w:i w:val="0"/>
                <w:sz w:val="16"/>
                <w:szCs w:val="16"/>
              </w:rPr>
            </w:pPr>
          </w:p>
          <w:p w14:paraId="2E86F233" w14:textId="77777777" w:rsidR="00AA2E93" w:rsidRPr="00AE4F5D" w:rsidRDefault="00AA2E93" w:rsidP="00AA2E93">
            <w:pPr>
              <w:rPr>
                <w:rStyle w:val="a6"/>
                <w:i w:val="0"/>
                <w:sz w:val="16"/>
                <w:szCs w:val="16"/>
              </w:rPr>
            </w:pPr>
          </w:p>
          <w:p w14:paraId="7FE0E7F4" w14:textId="25FB3296" w:rsidR="00AA2E93" w:rsidRDefault="00AA2E93" w:rsidP="00AA2E93">
            <w:pPr>
              <w:jc w:val="both"/>
              <w:rPr>
                <w:rStyle w:val="a6"/>
                <w:i w:val="0"/>
                <w:sz w:val="16"/>
                <w:szCs w:val="16"/>
                <w:lang w:val="ru-RU"/>
              </w:rPr>
            </w:pPr>
            <w:r w:rsidRPr="00AE4F5D">
              <w:rPr>
                <w:sz w:val="16"/>
                <w:szCs w:val="16"/>
                <w:lang w:val="ru-RU"/>
              </w:rPr>
              <w:t xml:space="preserve">Мы, ниже подписавшиеся, ________________ </w:t>
            </w:r>
            <w:r w:rsidRPr="00AE4F5D">
              <w:rPr>
                <w:i/>
                <w:color w:val="FF0000"/>
                <w:sz w:val="16"/>
                <w:szCs w:val="16"/>
                <w:lang w:val="ru-RU"/>
              </w:rPr>
              <w:t>(</w:t>
            </w:r>
            <w:r w:rsidRPr="00824267">
              <w:rPr>
                <w:i/>
                <w:color w:val="FF0000"/>
                <w:sz w:val="16"/>
                <w:szCs w:val="16"/>
              </w:rPr>
              <w:t>указыва</w:t>
            </w:r>
            <w:r w:rsidRPr="00824267">
              <w:rPr>
                <w:i/>
                <w:color w:val="FF0000"/>
                <w:sz w:val="16"/>
                <w:szCs w:val="16"/>
                <w:lang w:val="ru-RU"/>
              </w:rPr>
              <w:t>ю</w:t>
            </w:r>
            <w:r w:rsidRPr="00824267">
              <w:rPr>
                <w:i/>
                <w:color w:val="FF0000"/>
                <w:sz w:val="16"/>
                <w:szCs w:val="16"/>
              </w:rPr>
              <w:t>тся</w:t>
            </w:r>
            <w:r w:rsidRPr="00824267">
              <w:rPr>
                <w:i/>
                <w:color w:val="FF0000"/>
                <w:sz w:val="16"/>
                <w:szCs w:val="16"/>
                <w:lang w:val="ru-RU"/>
              </w:rPr>
              <w:t xml:space="preserve"> </w:t>
            </w:r>
            <w:r w:rsidRPr="00AF37C0">
              <w:rPr>
                <w:i/>
                <w:color w:val="FF0000"/>
                <w:sz w:val="16"/>
                <w:szCs w:val="16"/>
              </w:rPr>
              <w:t>фамилия, имя, отчество</w:t>
            </w:r>
            <w:r w:rsidRPr="00AF37C0">
              <w:rPr>
                <w:i/>
                <w:color w:val="FF0000"/>
                <w:sz w:val="16"/>
                <w:szCs w:val="16"/>
                <w:lang w:val="ru-RU"/>
              </w:rPr>
              <w:t xml:space="preserve"> </w:t>
            </w:r>
            <w:r w:rsidRPr="00AF37C0">
              <w:rPr>
                <w:i/>
                <w:color w:val="FF0000"/>
                <w:sz w:val="16"/>
                <w:szCs w:val="16"/>
              </w:rPr>
              <w:t>(если указано в документе, удостоверяющем личность)</w:t>
            </w:r>
            <w:r w:rsidRPr="00AF37C0">
              <w:rPr>
                <w:sz w:val="16"/>
                <w:szCs w:val="16"/>
                <w:lang w:val="ru-RU"/>
              </w:rPr>
              <w:t xml:space="preserve"> (ИИН _________</w:t>
            </w:r>
            <w:r w:rsidRPr="00FA73CF">
              <w:rPr>
                <w:sz w:val="16"/>
                <w:szCs w:val="16"/>
                <w:lang w:val="ru-RU"/>
              </w:rPr>
              <w:t xml:space="preserve">, </w:t>
            </w:r>
            <w:r w:rsidRPr="00FA73CF">
              <w:rPr>
                <w:rStyle w:val="a6"/>
                <w:i w:val="0"/>
                <w:sz w:val="16"/>
                <w:szCs w:val="16"/>
                <w:lang w:val="ru-RU"/>
              </w:rPr>
              <w:t xml:space="preserve">документ, удостоверяющий личность </w:t>
            </w:r>
            <w:r w:rsidRPr="00FA73CF">
              <w:rPr>
                <w:rStyle w:val="a6"/>
                <w:i w:val="0"/>
                <w:sz w:val="16"/>
                <w:szCs w:val="16"/>
              </w:rPr>
              <w:t xml:space="preserve">№ ____________ от </w:t>
            </w:r>
            <w:r w:rsidRPr="00FA73CF">
              <w:rPr>
                <w:rStyle w:val="a6"/>
                <w:i w:val="0"/>
                <w:sz w:val="16"/>
                <w:szCs w:val="16"/>
              </w:rPr>
              <w:softHyphen/>
            </w:r>
            <w:r w:rsidRPr="00FA73CF">
              <w:rPr>
                <w:rStyle w:val="a6"/>
                <w:i w:val="0"/>
                <w:sz w:val="16"/>
                <w:szCs w:val="16"/>
                <w:lang w:val="ru-RU"/>
              </w:rPr>
              <w:t>___________</w:t>
            </w:r>
            <w:r w:rsidRPr="00FA73CF">
              <w:rPr>
                <w:rStyle w:val="a6"/>
                <w:i w:val="0"/>
                <w:sz w:val="16"/>
                <w:szCs w:val="16"/>
              </w:rPr>
              <w:t xml:space="preserve">г. до </w:t>
            </w:r>
            <w:r w:rsidRPr="00FA73CF">
              <w:rPr>
                <w:rStyle w:val="a6"/>
                <w:i w:val="0"/>
                <w:sz w:val="16"/>
                <w:szCs w:val="16"/>
                <w:lang w:val="ru-RU"/>
              </w:rPr>
              <w:t>____________</w:t>
            </w:r>
            <w:r w:rsidRPr="00FA73CF">
              <w:rPr>
                <w:rStyle w:val="a6"/>
                <w:i w:val="0"/>
                <w:sz w:val="16"/>
                <w:szCs w:val="16"/>
              </w:rPr>
              <w:t>г., выдано _</w:t>
            </w:r>
            <w:r w:rsidRPr="00FA73CF">
              <w:rPr>
                <w:rStyle w:val="a6"/>
                <w:i w:val="0"/>
                <w:sz w:val="16"/>
                <w:szCs w:val="16"/>
                <w:lang w:val="ru-RU"/>
              </w:rPr>
              <w:t>_____</w:t>
            </w:r>
            <w:r w:rsidRPr="00FA73CF">
              <w:rPr>
                <w:rStyle w:val="a6"/>
                <w:i w:val="0"/>
                <w:sz w:val="16"/>
                <w:szCs w:val="16"/>
              </w:rPr>
              <w:t>__ РК</w:t>
            </w:r>
            <w:r w:rsidRPr="00CD5F6A">
              <w:rPr>
                <w:rStyle w:val="a6"/>
                <w:i w:val="0"/>
                <w:sz w:val="16"/>
                <w:szCs w:val="16"/>
                <w:lang w:val="ru-RU"/>
              </w:rPr>
              <w:t>;</w:t>
            </w:r>
            <w:r w:rsidRPr="007B4CC9">
              <w:rPr>
                <w:iCs/>
                <w:sz w:val="16"/>
                <w:szCs w:val="16"/>
                <w:lang w:val="ru-RU"/>
              </w:rPr>
              <w:t xml:space="preserve"> резидентство: ________; адрес: ____________; </w:t>
            </w:r>
            <w:r>
              <w:rPr>
                <w:iCs/>
                <w:sz w:val="16"/>
                <w:szCs w:val="16"/>
                <w:lang w:val="ru-RU"/>
              </w:rPr>
              <w:t xml:space="preserve">абонентский </w:t>
            </w:r>
            <w:r w:rsidRPr="007B4CC9">
              <w:rPr>
                <w:iCs/>
                <w:sz w:val="16"/>
                <w:szCs w:val="16"/>
                <w:lang w:val="ru-RU"/>
              </w:rPr>
              <w:t>номер сотово</w:t>
            </w:r>
            <w:r>
              <w:rPr>
                <w:iCs/>
                <w:sz w:val="16"/>
                <w:szCs w:val="16"/>
                <w:lang w:val="ru-RU"/>
              </w:rPr>
              <w:t>й связи</w:t>
            </w:r>
            <w:r w:rsidRPr="007B4CC9">
              <w:rPr>
                <w:iCs/>
                <w:sz w:val="16"/>
                <w:szCs w:val="16"/>
                <w:lang w:val="ru-RU"/>
              </w:rPr>
              <w:t xml:space="preserve">: ____________ </w:t>
            </w:r>
            <w:r w:rsidRPr="00AE4F5D">
              <w:rPr>
                <w:iCs/>
                <w:sz w:val="16"/>
                <w:szCs w:val="16"/>
                <w:lang w:val="ru-RU"/>
              </w:rPr>
              <w:t xml:space="preserve">) </w:t>
            </w:r>
            <w:r w:rsidRPr="00AE4F5D">
              <w:rPr>
                <w:rStyle w:val="a6"/>
                <w:i w:val="0"/>
                <w:sz w:val="16"/>
                <w:szCs w:val="16"/>
                <w:lang w:val="ru-RU"/>
              </w:rPr>
              <w:t>(далее –</w:t>
            </w:r>
            <w:r w:rsidRPr="00AE4F5D">
              <w:rPr>
                <w:iCs/>
                <w:sz w:val="16"/>
                <w:szCs w:val="16"/>
                <w:lang w:val="ru-RU"/>
              </w:rPr>
              <w:t xml:space="preserve"> </w:t>
            </w:r>
            <w:r w:rsidRPr="00AE4F5D">
              <w:rPr>
                <w:b/>
                <w:iCs/>
                <w:sz w:val="16"/>
                <w:szCs w:val="16"/>
                <w:lang w:val="ru-RU"/>
              </w:rPr>
              <w:t>Плательщик</w:t>
            </w:r>
            <w:r w:rsidRPr="00AE4F5D">
              <w:rPr>
                <w:rStyle w:val="a6"/>
                <w:i w:val="0"/>
                <w:sz w:val="16"/>
                <w:szCs w:val="16"/>
                <w:lang w:val="ru-RU"/>
              </w:rPr>
              <w:t xml:space="preserve">), и </w:t>
            </w:r>
            <w:r w:rsidRPr="00AE4F5D">
              <w:rPr>
                <w:sz w:val="16"/>
                <w:szCs w:val="16"/>
                <w:lang w:val="ru-RU"/>
              </w:rPr>
              <w:t xml:space="preserve">________________ </w:t>
            </w:r>
            <w:r w:rsidRPr="00AE4F5D">
              <w:rPr>
                <w:i/>
                <w:color w:val="FF0000"/>
                <w:sz w:val="16"/>
                <w:szCs w:val="16"/>
                <w:lang w:val="ru-RU"/>
              </w:rPr>
              <w:t>(</w:t>
            </w:r>
            <w:r w:rsidRPr="00AE4F5D">
              <w:rPr>
                <w:i/>
                <w:color w:val="FF0000"/>
                <w:sz w:val="16"/>
                <w:szCs w:val="16"/>
              </w:rPr>
              <w:t>указыва</w:t>
            </w:r>
            <w:r w:rsidRPr="00AE4F5D">
              <w:rPr>
                <w:i/>
                <w:color w:val="FF0000"/>
                <w:sz w:val="16"/>
                <w:szCs w:val="16"/>
                <w:lang w:val="ru-RU"/>
              </w:rPr>
              <w:t>ю</w:t>
            </w:r>
            <w:r w:rsidRPr="00AE4F5D">
              <w:rPr>
                <w:i/>
                <w:color w:val="FF0000"/>
                <w:sz w:val="16"/>
                <w:szCs w:val="16"/>
              </w:rPr>
              <w:t>тся</w:t>
            </w:r>
            <w:r w:rsidRPr="00AE4F5D">
              <w:rPr>
                <w:i/>
                <w:color w:val="FF0000"/>
                <w:sz w:val="16"/>
                <w:szCs w:val="16"/>
                <w:lang w:val="ru-RU"/>
              </w:rPr>
              <w:t xml:space="preserve"> </w:t>
            </w:r>
            <w:r w:rsidRPr="00AE4F5D">
              <w:rPr>
                <w:i/>
                <w:color w:val="FF0000"/>
                <w:sz w:val="16"/>
                <w:szCs w:val="16"/>
              </w:rPr>
              <w:t>фамилия, имя, отчество</w:t>
            </w:r>
            <w:r w:rsidRPr="00AE4F5D">
              <w:rPr>
                <w:i/>
                <w:color w:val="FF0000"/>
                <w:sz w:val="16"/>
                <w:szCs w:val="16"/>
                <w:lang w:val="ru-RU"/>
              </w:rPr>
              <w:t xml:space="preserve"> </w:t>
            </w:r>
            <w:r w:rsidRPr="00AE4F5D">
              <w:rPr>
                <w:i/>
                <w:color w:val="FF0000"/>
                <w:sz w:val="16"/>
                <w:szCs w:val="16"/>
              </w:rPr>
              <w:t>(если указано в документе, удостоверяющем личность)</w:t>
            </w:r>
            <w:r w:rsidRPr="00AE4F5D">
              <w:rPr>
                <w:sz w:val="16"/>
                <w:szCs w:val="16"/>
              </w:rPr>
              <w:t xml:space="preserve"> </w:t>
            </w:r>
            <w:r w:rsidRPr="00AE4F5D">
              <w:rPr>
                <w:sz w:val="16"/>
                <w:szCs w:val="16"/>
                <w:lang w:val="ru-RU"/>
              </w:rPr>
              <w:t xml:space="preserve">(ИИН _____________, </w:t>
            </w:r>
            <w:r w:rsidRPr="00AE4F5D">
              <w:rPr>
                <w:rStyle w:val="a6"/>
                <w:i w:val="0"/>
                <w:sz w:val="16"/>
                <w:szCs w:val="16"/>
                <w:lang w:val="ru-RU"/>
              </w:rPr>
              <w:t xml:space="preserve">документ, удостоверяющий личность </w:t>
            </w:r>
            <w:r w:rsidRPr="00AE4F5D">
              <w:rPr>
                <w:rStyle w:val="a6"/>
                <w:i w:val="0"/>
                <w:sz w:val="16"/>
                <w:szCs w:val="16"/>
              </w:rPr>
              <w:t xml:space="preserve">№ </w:t>
            </w:r>
            <w:r w:rsidRPr="00AE4F5D">
              <w:rPr>
                <w:rStyle w:val="a6"/>
                <w:i w:val="0"/>
                <w:sz w:val="16"/>
                <w:szCs w:val="16"/>
                <w:u w:val="single"/>
              </w:rPr>
              <w:t>____________</w:t>
            </w:r>
            <w:r w:rsidRPr="00AE4F5D">
              <w:rPr>
                <w:rStyle w:val="a6"/>
                <w:i w:val="0"/>
                <w:sz w:val="16"/>
                <w:szCs w:val="16"/>
              </w:rPr>
              <w:t xml:space="preserve"> от </w:t>
            </w:r>
            <w:r w:rsidRPr="00AE4F5D">
              <w:rPr>
                <w:rStyle w:val="a6"/>
                <w:i w:val="0"/>
                <w:sz w:val="16"/>
                <w:szCs w:val="16"/>
                <w:u w:val="single"/>
                <w:lang w:val="ru-RU"/>
              </w:rPr>
              <w:t>_________</w:t>
            </w:r>
            <w:r w:rsidRPr="00AE4F5D">
              <w:rPr>
                <w:rStyle w:val="a6"/>
                <w:i w:val="0"/>
                <w:sz w:val="16"/>
                <w:szCs w:val="16"/>
              </w:rPr>
              <w:t xml:space="preserve">г. до </w:t>
            </w:r>
            <w:r w:rsidRPr="00AE4F5D">
              <w:rPr>
                <w:rStyle w:val="a6"/>
                <w:i w:val="0"/>
                <w:sz w:val="16"/>
                <w:szCs w:val="16"/>
                <w:lang w:val="ru-RU"/>
              </w:rPr>
              <w:t>____________</w:t>
            </w:r>
            <w:r w:rsidRPr="00AE4F5D">
              <w:rPr>
                <w:rStyle w:val="a6"/>
                <w:i w:val="0"/>
                <w:sz w:val="16"/>
                <w:szCs w:val="16"/>
              </w:rPr>
              <w:t>г., выдано _</w:t>
            </w:r>
            <w:r w:rsidRPr="00AE4F5D">
              <w:rPr>
                <w:rStyle w:val="a6"/>
                <w:i w:val="0"/>
                <w:sz w:val="16"/>
                <w:szCs w:val="16"/>
                <w:lang w:val="ru-RU"/>
              </w:rPr>
              <w:t>_____</w:t>
            </w:r>
            <w:r w:rsidRPr="00AE4F5D">
              <w:rPr>
                <w:rStyle w:val="a6"/>
                <w:i w:val="0"/>
                <w:sz w:val="16"/>
                <w:szCs w:val="16"/>
              </w:rPr>
              <w:t>__ РК</w:t>
            </w:r>
            <w:r w:rsidRPr="00AE4F5D">
              <w:rPr>
                <w:rStyle w:val="a6"/>
                <w:i w:val="0"/>
                <w:sz w:val="16"/>
                <w:szCs w:val="16"/>
                <w:lang w:val="ru-RU"/>
              </w:rPr>
              <w:t>,</w:t>
            </w:r>
            <w:r w:rsidRPr="00AE4F5D">
              <w:rPr>
                <w:rStyle w:val="a6"/>
                <w:i w:val="0"/>
                <w:sz w:val="16"/>
                <w:szCs w:val="16"/>
              </w:rPr>
              <w:t xml:space="preserve"> </w:t>
            </w:r>
            <w:r w:rsidRPr="00AE4F5D">
              <w:rPr>
                <w:iCs/>
                <w:sz w:val="16"/>
                <w:szCs w:val="16"/>
                <w:lang w:val="ru-RU"/>
              </w:rPr>
              <w:t xml:space="preserve">резидентство: ________; адрес: ____________; </w:t>
            </w:r>
            <w:r>
              <w:rPr>
                <w:iCs/>
                <w:sz w:val="16"/>
                <w:szCs w:val="16"/>
                <w:lang w:val="ru-RU"/>
              </w:rPr>
              <w:t xml:space="preserve">абонентский </w:t>
            </w:r>
            <w:r w:rsidRPr="00AE4F5D">
              <w:rPr>
                <w:iCs/>
                <w:sz w:val="16"/>
                <w:szCs w:val="16"/>
                <w:lang w:val="ru-RU"/>
              </w:rPr>
              <w:t>номер сотово</w:t>
            </w:r>
            <w:r>
              <w:rPr>
                <w:iCs/>
                <w:sz w:val="16"/>
                <w:szCs w:val="16"/>
                <w:lang w:val="ru-RU"/>
              </w:rPr>
              <w:t>й связи</w:t>
            </w:r>
            <w:r w:rsidRPr="00AE4F5D">
              <w:rPr>
                <w:iCs/>
                <w:sz w:val="16"/>
                <w:szCs w:val="16"/>
                <w:lang w:val="ru-RU"/>
              </w:rPr>
              <w:t>: ____________ )</w:t>
            </w:r>
            <w:r w:rsidRPr="00AE4F5D">
              <w:rPr>
                <w:i/>
                <w:iCs/>
                <w:sz w:val="16"/>
                <w:szCs w:val="16"/>
                <w:lang w:val="ru-RU"/>
              </w:rPr>
              <w:t xml:space="preserve"> </w:t>
            </w:r>
            <w:r w:rsidRPr="00AE4F5D">
              <w:rPr>
                <w:rStyle w:val="a6"/>
                <w:i w:val="0"/>
                <w:sz w:val="16"/>
                <w:szCs w:val="16"/>
                <w:lang w:val="ru-RU"/>
              </w:rPr>
              <w:t xml:space="preserve">(далее – </w:t>
            </w:r>
            <w:r w:rsidRPr="00AE4F5D">
              <w:rPr>
                <w:b/>
                <w:iCs/>
                <w:sz w:val="16"/>
                <w:szCs w:val="16"/>
                <w:lang w:val="ru-RU"/>
              </w:rPr>
              <w:t>Получатель</w:t>
            </w:r>
            <w:r w:rsidRPr="00AE4F5D">
              <w:rPr>
                <w:rStyle w:val="a6"/>
                <w:i w:val="0"/>
                <w:sz w:val="16"/>
                <w:szCs w:val="16"/>
                <w:lang w:val="ru-RU"/>
              </w:rPr>
              <w:t xml:space="preserve">), </w:t>
            </w:r>
            <w:r w:rsidRPr="00AE4F5D">
              <w:rPr>
                <w:sz w:val="16"/>
                <w:szCs w:val="16"/>
                <w:lang w:val="ru-RU" w:eastAsia="ru-RU"/>
              </w:rPr>
              <w:t>присоедин</w:t>
            </w:r>
            <w:r>
              <w:rPr>
                <w:sz w:val="16"/>
                <w:szCs w:val="16"/>
                <w:lang w:val="ru-RU" w:eastAsia="ru-RU"/>
              </w:rPr>
              <w:t>яемся</w:t>
            </w:r>
            <w:r w:rsidRPr="00AE4F5D">
              <w:rPr>
                <w:sz w:val="16"/>
                <w:szCs w:val="16"/>
                <w:lang w:val="ru-RU" w:eastAsia="ru-RU"/>
              </w:rPr>
              <w:t xml:space="preserve"> к Договору текущего счета физического лица в режиме «эскроу-счет» (далее – </w:t>
            </w:r>
            <w:r w:rsidRPr="00AE4F5D">
              <w:rPr>
                <w:b/>
                <w:sz w:val="16"/>
                <w:szCs w:val="16"/>
                <w:lang w:val="ru-RU" w:eastAsia="ru-RU"/>
              </w:rPr>
              <w:t>Договор</w:t>
            </w:r>
            <w:r w:rsidRPr="00AE4F5D">
              <w:rPr>
                <w:sz w:val="16"/>
                <w:szCs w:val="16"/>
                <w:lang w:val="ru-RU" w:eastAsia="ru-RU"/>
              </w:rPr>
              <w:t xml:space="preserve">), а также просим </w:t>
            </w:r>
            <w:r w:rsidR="00380DF3" w:rsidRPr="00380DF3">
              <w:rPr>
                <w:sz w:val="16"/>
                <w:szCs w:val="16"/>
                <w:lang w:val="ru-RU" w:eastAsia="ru-RU"/>
              </w:rPr>
              <w:t>АО «</w:t>
            </w:r>
            <w:r w:rsidR="00380DF3" w:rsidRPr="00380DF3">
              <w:rPr>
                <w:sz w:val="16"/>
                <w:szCs w:val="16"/>
                <w:lang w:val="en-US" w:eastAsia="ru-RU"/>
              </w:rPr>
              <w:t>Bereke</w:t>
            </w:r>
            <w:r w:rsidR="00380DF3" w:rsidRPr="00380DF3">
              <w:rPr>
                <w:sz w:val="16"/>
                <w:szCs w:val="16"/>
                <w:lang w:val="ru-RU" w:eastAsia="ru-RU"/>
              </w:rPr>
              <w:t xml:space="preserve"> </w:t>
            </w:r>
            <w:r w:rsidR="00380DF3" w:rsidRPr="00380DF3">
              <w:rPr>
                <w:sz w:val="16"/>
                <w:szCs w:val="16"/>
                <w:lang w:val="en-US" w:eastAsia="ru-RU"/>
              </w:rPr>
              <w:t>Bank</w:t>
            </w:r>
            <w:r w:rsidR="00380DF3" w:rsidRPr="00380DF3">
              <w:rPr>
                <w:sz w:val="16"/>
                <w:szCs w:val="16"/>
                <w:lang w:val="ru-RU" w:eastAsia="ru-RU"/>
              </w:rPr>
              <w:t>»</w:t>
            </w:r>
            <w:r w:rsidRPr="00AE4F5D">
              <w:rPr>
                <w:sz w:val="16"/>
                <w:szCs w:val="16"/>
                <w:lang w:val="ru-RU" w:eastAsia="ru-RU"/>
              </w:rPr>
              <w:t xml:space="preserve"> (далее – </w:t>
            </w:r>
            <w:r w:rsidRPr="00AE4F5D">
              <w:rPr>
                <w:b/>
                <w:sz w:val="16"/>
                <w:szCs w:val="16"/>
                <w:lang w:val="ru-RU" w:eastAsia="ru-RU"/>
              </w:rPr>
              <w:t>Банк</w:t>
            </w:r>
            <w:r w:rsidRPr="00AE4F5D">
              <w:rPr>
                <w:sz w:val="16"/>
                <w:szCs w:val="16"/>
                <w:lang w:val="ru-RU" w:eastAsia="ru-RU"/>
              </w:rPr>
              <w:t xml:space="preserve">) открыть на имя Получателя </w:t>
            </w:r>
            <w:r w:rsidRPr="00AE4F5D">
              <w:rPr>
                <w:bCs/>
                <w:sz w:val="16"/>
                <w:szCs w:val="16"/>
                <w:lang w:val="ru-RU" w:eastAsia="ru-RU"/>
              </w:rPr>
              <w:t xml:space="preserve">специальный банковский </w:t>
            </w:r>
            <w:r w:rsidRPr="00AE4F5D">
              <w:rPr>
                <w:sz w:val="16"/>
                <w:szCs w:val="16"/>
                <w:lang w:val="ru-RU" w:eastAsia="ru-RU"/>
              </w:rPr>
              <w:t>текущий</w:t>
            </w:r>
            <w:r w:rsidRPr="00AE4F5D">
              <w:rPr>
                <w:iCs/>
                <w:sz w:val="16"/>
                <w:szCs w:val="16"/>
                <w:lang w:val="ru-RU" w:eastAsia="ru-RU"/>
              </w:rPr>
              <w:t xml:space="preserve"> счет </w:t>
            </w:r>
            <w:r w:rsidRPr="00AE4F5D">
              <w:rPr>
                <w:bCs/>
                <w:sz w:val="16"/>
                <w:szCs w:val="16"/>
                <w:lang w:val="ru-RU" w:eastAsia="ru-RU"/>
              </w:rPr>
              <w:t xml:space="preserve">в режиме </w:t>
            </w:r>
            <w:r w:rsidRPr="00AE4F5D">
              <w:rPr>
                <w:iCs/>
                <w:sz w:val="16"/>
                <w:szCs w:val="16"/>
                <w:lang w:val="ru-RU" w:eastAsia="ru-RU"/>
              </w:rPr>
              <w:t>«э</w:t>
            </w:r>
            <w:r w:rsidRPr="00AE4F5D">
              <w:rPr>
                <w:iCs/>
                <w:sz w:val="16"/>
                <w:szCs w:val="16"/>
                <w:lang w:eastAsia="ru-RU"/>
              </w:rPr>
              <w:t>скроу</w:t>
            </w:r>
            <w:r w:rsidRPr="00AE4F5D">
              <w:rPr>
                <w:iCs/>
                <w:sz w:val="16"/>
                <w:szCs w:val="16"/>
                <w:lang w:val="ru-RU" w:eastAsia="ru-RU"/>
              </w:rPr>
              <w:t>-счет»</w:t>
            </w:r>
            <w:r w:rsidRPr="00AE4F5D">
              <w:rPr>
                <w:iCs/>
                <w:sz w:val="16"/>
                <w:szCs w:val="16"/>
                <w:lang w:eastAsia="ru-RU"/>
              </w:rPr>
              <w:t xml:space="preserve"> </w:t>
            </w:r>
            <w:r w:rsidR="00167B4F" w:rsidRPr="00167B4F">
              <w:rPr>
                <w:iCs/>
                <w:sz w:val="16"/>
                <w:szCs w:val="16"/>
                <w:lang w:eastAsia="ru-RU"/>
              </w:rPr>
              <w:t xml:space="preserve">в валюте тенге </w:t>
            </w:r>
            <w:r w:rsidRPr="00AE4F5D">
              <w:rPr>
                <w:iCs/>
                <w:sz w:val="16"/>
                <w:szCs w:val="16"/>
                <w:lang w:eastAsia="ru-RU"/>
              </w:rPr>
              <w:t>(далее</w:t>
            </w:r>
            <w:r w:rsidRPr="00AE4F5D">
              <w:rPr>
                <w:iCs/>
                <w:sz w:val="16"/>
                <w:szCs w:val="16"/>
                <w:lang w:val="ru-RU" w:eastAsia="ru-RU"/>
              </w:rPr>
              <w:t xml:space="preserve"> </w:t>
            </w:r>
            <w:r w:rsidRPr="00AE4F5D">
              <w:rPr>
                <w:iCs/>
                <w:sz w:val="16"/>
                <w:szCs w:val="16"/>
                <w:lang w:eastAsia="ru-RU"/>
              </w:rPr>
              <w:t xml:space="preserve">– </w:t>
            </w:r>
            <w:r w:rsidRPr="00AE4F5D">
              <w:rPr>
                <w:b/>
                <w:iCs/>
                <w:sz w:val="16"/>
                <w:szCs w:val="16"/>
                <w:lang w:eastAsia="ru-RU"/>
              </w:rPr>
              <w:t>Эскроу</w:t>
            </w:r>
            <w:r w:rsidRPr="00AE4F5D">
              <w:rPr>
                <w:rStyle w:val="a6"/>
                <w:b/>
                <w:i w:val="0"/>
                <w:sz w:val="16"/>
                <w:szCs w:val="16"/>
                <w:lang w:val="ru-RU"/>
              </w:rPr>
              <w:t>-счет</w:t>
            </w:r>
            <w:r w:rsidRPr="00AE4F5D">
              <w:rPr>
                <w:rStyle w:val="a6"/>
                <w:i w:val="0"/>
                <w:sz w:val="16"/>
                <w:szCs w:val="16"/>
                <w:lang w:val="ru-RU"/>
              </w:rPr>
              <w:t>).</w:t>
            </w:r>
          </w:p>
          <w:p w14:paraId="39F579E3" w14:textId="77777777" w:rsidR="00AA2E93" w:rsidRDefault="00AA2E93" w:rsidP="00AA2E93">
            <w:pPr>
              <w:jc w:val="both"/>
              <w:rPr>
                <w:rStyle w:val="a6"/>
                <w:b/>
                <w:i w:val="0"/>
                <w:sz w:val="16"/>
                <w:szCs w:val="16"/>
              </w:rPr>
            </w:pPr>
            <w:r w:rsidRPr="00AE4F5D">
              <w:rPr>
                <w:rStyle w:val="a6"/>
                <w:b/>
                <w:i w:val="0"/>
                <w:sz w:val="16"/>
                <w:szCs w:val="16"/>
              </w:rPr>
              <w:t>I. Общие условия :</w:t>
            </w:r>
          </w:p>
          <w:p w14:paraId="4705CA36" w14:textId="65C16F37" w:rsidR="00AA2E93" w:rsidRPr="006D2E47" w:rsidRDefault="006D2E47" w:rsidP="006D2E47">
            <w:pPr>
              <w:tabs>
                <w:tab w:val="left" w:pos="175"/>
              </w:tabs>
              <w:jc w:val="both"/>
              <w:rPr>
                <w:iCs/>
                <w:sz w:val="16"/>
                <w:szCs w:val="16"/>
                <w:lang w:val="ru-RU"/>
              </w:rPr>
            </w:pPr>
            <w:r>
              <w:rPr>
                <w:iCs/>
                <w:sz w:val="16"/>
                <w:szCs w:val="16"/>
                <w:lang w:val="ru-RU"/>
              </w:rPr>
              <w:t xml:space="preserve">1. </w:t>
            </w:r>
            <w:r w:rsidR="00AA2E93" w:rsidRPr="006D2E47">
              <w:rPr>
                <w:iCs/>
                <w:sz w:val="16"/>
                <w:szCs w:val="16"/>
              </w:rPr>
              <w:t xml:space="preserve">Настоящее </w:t>
            </w:r>
            <w:r w:rsidR="00AA2E93" w:rsidRPr="006D2E47">
              <w:rPr>
                <w:iCs/>
                <w:sz w:val="16"/>
                <w:szCs w:val="16"/>
                <w:lang w:val="ru-RU"/>
              </w:rPr>
              <w:t>з</w:t>
            </w:r>
            <w:r w:rsidR="00AA2E93" w:rsidRPr="006D2E47">
              <w:rPr>
                <w:iCs/>
                <w:sz w:val="16"/>
                <w:szCs w:val="16"/>
              </w:rPr>
              <w:t>аявление</w:t>
            </w:r>
            <w:r w:rsidR="00AA2E93" w:rsidRPr="006D2E47">
              <w:rPr>
                <w:b/>
                <w:sz w:val="16"/>
                <w:szCs w:val="16"/>
                <w:lang w:eastAsia="ru-RU"/>
              </w:rPr>
              <w:t xml:space="preserve"> </w:t>
            </w:r>
            <w:r w:rsidR="00AA2E93" w:rsidRPr="006D2E47">
              <w:rPr>
                <w:iCs/>
                <w:sz w:val="16"/>
                <w:szCs w:val="16"/>
              </w:rPr>
              <w:t xml:space="preserve">на открытие </w:t>
            </w:r>
            <w:r w:rsidR="00AA2E93" w:rsidRPr="006D2E47">
              <w:rPr>
                <w:iCs/>
                <w:sz w:val="16"/>
                <w:szCs w:val="16"/>
                <w:lang w:val="ru-RU"/>
              </w:rPr>
              <w:t xml:space="preserve">текущего счета физического лица в режиме «эскроу-счет» (далее - </w:t>
            </w:r>
            <w:r w:rsidR="00AA2E93" w:rsidRPr="006D2E47">
              <w:rPr>
                <w:b/>
                <w:iCs/>
                <w:sz w:val="16"/>
                <w:szCs w:val="16"/>
                <w:lang w:val="ru-RU"/>
              </w:rPr>
              <w:t>Заявление</w:t>
            </w:r>
            <w:r w:rsidR="00AA2E93" w:rsidRPr="006D2E47">
              <w:rPr>
                <w:iCs/>
                <w:sz w:val="16"/>
                <w:szCs w:val="16"/>
                <w:lang w:val="ru-RU"/>
              </w:rPr>
              <w:t>)</w:t>
            </w:r>
            <w:r w:rsidR="00AA2E93" w:rsidRPr="006D2E47">
              <w:rPr>
                <w:iCs/>
                <w:sz w:val="16"/>
                <w:szCs w:val="16"/>
              </w:rPr>
              <w:t>, при условии его последующего акцептования</w:t>
            </w:r>
            <w:r w:rsidR="00AA2E93" w:rsidRPr="006D2E47">
              <w:rPr>
                <w:iCs/>
                <w:sz w:val="16"/>
                <w:szCs w:val="16"/>
                <w:lang w:val="ru-RU"/>
              </w:rPr>
              <w:t xml:space="preserve"> </w:t>
            </w:r>
            <w:r w:rsidR="00AA2E93" w:rsidRPr="006D2E47">
              <w:rPr>
                <w:iCs/>
                <w:sz w:val="16"/>
                <w:szCs w:val="16"/>
              </w:rPr>
              <w:t>Банк</w:t>
            </w:r>
            <w:r w:rsidR="00AA2E93" w:rsidRPr="006D2E47">
              <w:rPr>
                <w:iCs/>
                <w:sz w:val="16"/>
                <w:szCs w:val="16"/>
                <w:lang w:val="ru-RU"/>
              </w:rPr>
              <w:t>ом</w:t>
            </w:r>
            <w:r w:rsidR="00AA2E93" w:rsidRPr="006D2E47">
              <w:rPr>
                <w:iCs/>
                <w:sz w:val="16"/>
                <w:szCs w:val="16"/>
              </w:rPr>
              <w:t>,</w:t>
            </w:r>
            <w:r w:rsidR="00AA2E93" w:rsidRPr="006D2E47">
              <w:rPr>
                <w:iCs/>
                <w:sz w:val="16"/>
                <w:szCs w:val="16"/>
                <w:lang w:val="ru-RU"/>
              </w:rPr>
              <w:t xml:space="preserve"> в совокупности с Договором</w:t>
            </w:r>
            <w:r w:rsidR="00AA2E93" w:rsidRPr="006D2E47">
              <w:rPr>
                <w:iCs/>
                <w:sz w:val="16"/>
                <w:szCs w:val="16"/>
              </w:rPr>
              <w:t xml:space="preserve"> </w:t>
            </w:r>
            <w:r w:rsidR="00AA2E93" w:rsidRPr="006D2E47">
              <w:rPr>
                <w:iCs/>
                <w:sz w:val="16"/>
                <w:szCs w:val="16"/>
                <w:lang w:val="ru-RU"/>
              </w:rPr>
              <w:t>является заключенным Договором</w:t>
            </w:r>
            <w:r w:rsidR="00AA2E93" w:rsidRPr="006D2E47">
              <w:rPr>
                <w:sz w:val="16"/>
                <w:szCs w:val="16"/>
                <w:lang w:val="ru-RU"/>
              </w:rPr>
              <w:t>,</w:t>
            </w:r>
            <w:r w:rsidR="00AA2E93" w:rsidRPr="006D2E47">
              <w:rPr>
                <w:iCs/>
                <w:sz w:val="16"/>
                <w:szCs w:val="16"/>
                <w:lang w:val="ru-RU"/>
              </w:rPr>
              <w:t xml:space="preserve"> а также основанием для открытия Эскроу-счета на имя Получателя и выражением согласия Получателя и Плательщика о присоединении к Договору.</w:t>
            </w:r>
          </w:p>
          <w:p w14:paraId="442B4A3D" w14:textId="73F0CB8F" w:rsidR="00AA2E93" w:rsidRPr="006D2E47" w:rsidRDefault="006D2E47" w:rsidP="006D2E47">
            <w:pPr>
              <w:tabs>
                <w:tab w:val="left" w:pos="175"/>
              </w:tabs>
              <w:jc w:val="both"/>
              <w:rPr>
                <w:rStyle w:val="a6"/>
                <w:i w:val="0"/>
                <w:sz w:val="16"/>
                <w:szCs w:val="16"/>
                <w:lang w:val="ru-RU"/>
              </w:rPr>
            </w:pPr>
            <w:r>
              <w:rPr>
                <w:rStyle w:val="a6"/>
                <w:i w:val="0"/>
                <w:sz w:val="16"/>
                <w:szCs w:val="16"/>
                <w:lang w:val="ru-RU"/>
              </w:rPr>
              <w:t xml:space="preserve">2. </w:t>
            </w:r>
            <w:r w:rsidR="00AA2E93" w:rsidRPr="006D2E47">
              <w:rPr>
                <w:rStyle w:val="a6"/>
                <w:i w:val="0"/>
                <w:sz w:val="16"/>
                <w:szCs w:val="16"/>
                <w:lang w:val="ru-RU"/>
              </w:rPr>
              <w:t>Эскроу-счет предназначен для зачисления Плательщиком денег</w:t>
            </w:r>
            <w:r w:rsidR="00AA2E93" w:rsidRPr="006D2E47">
              <w:rPr>
                <w:bCs/>
                <w:sz w:val="16"/>
                <w:szCs w:val="16"/>
                <w:lang w:val="ru-RU" w:eastAsia="ru-RU" w:bidi="ar-SA"/>
              </w:rPr>
              <w:t xml:space="preserve"> в размере ___________ (_________) </w:t>
            </w:r>
            <w:r w:rsidR="00AA2E93" w:rsidRPr="006D2E47">
              <w:rPr>
                <w:rStyle w:val="a6"/>
                <w:color w:val="FF0000"/>
                <w:sz w:val="16"/>
                <w:szCs w:val="16"/>
                <w:lang w:val="ru-RU"/>
              </w:rPr>
              <w:t xml:space="preserve">(цифрами и прописью) </w:t>
            </w:r>
            <w:r w:rsidR="00AA2E93" w:rsidRPr="006D2E47">
              <w:rPr>
                <w:bCs/>
                <w:sz w:val="16"/>
                <w:szCs w:val="16"/>
                <w:lang w:val="ru-RU" w:eastAsia="ru-RU" w:bidi="ar-SA"/>
              </w:rPr>
              <w:t xml:space="preserve">тенге (далее – </w:t>
            </w:r>
            <w:r w:rsidR="00AA2E93" w:rsidRPr="006D2E47">
              <w:rPr>
                <w:b/>
                <w:bCs/>
                <w:sz w:val="16"/>
                <w:szCs w:val="16"/>
                <w:lang w:val="ru-RU" w:eastAsia="ru-RU" w:bidi="ar-SA"/>
              </w:rPr>
              <w:t>Сумма</w:t>
            </w:r>
            <w:r w:rsidR="00AA2E93" w:rsidRPr="006D2E47">
              <w:rPr>
                <w:bCs/>
                <w:sz w:val="16"/>
                <w:szCs w:val="16"/>
                <w:lang w:val="ru-RU" w:eastAsia="ru-RU" w:bidi="ar-SA"/>
              </w:rPr>
              <w:t xml:space="preserve">) </w:t>
            </w:r>
            <w:r w:rsidR="00AA2E93" w:rsidRPr="006D2E47">
              <w:rPr>
                <w:bCs/>
                <w:iCs/>
                <w:color w:val="0070C0"/>
                <w:sz w:val="16"/>
                <w:szCs w:val="16"/>
                <w:lang w:val="ru-RU"/>
              </w:rPr>
              <w:t xml:space="preserve">по заключаемому между Плательщиком и Получателем договору купли-продажи / </w:t>
            </w:r>
            <w:r w:rsidR="00AA2E93" w:rsidRPr="006D2E47">
              <w:rPr>
                <w:color w:val="0070C0"/>
                <w:sz w:val="16"/>
                <w:szCs w:val="16"/>
                <w:lang w:val="ru-RU"/>
              </w:rPr>
              <w:t>по</w:t>
            </w:r>
            <w:r w:rsidR="00AA2E93" w:rsidRPr="006D2E47">
              <w:rPr>
                <w:b/>
                <w:color w:val="0070C0"/>
                <w:sz w:val="16"/>
                <w:szCs w:val="16"/>
                <w:lang w:val="ru-RU"/>
              </w:rPr>
              <w:t xml:space="preserve"> </w:t>
            </w:r>
            <w:r w:rsidR="00AA2E93" w:rsidRPr="006D2E47">
              <w:rPr>
                <w:bCs/>
                <w:iCs/>
                <w:color w:val="0070C0"/>
                <w:sz w:val="16"/>
                <w:szCs w:val="16"/>
                <w:lang w:val="ru-RU"/>
              </w:rPr>
              <w:t xml:space="preserve">заключенному между Плательщиком и Получателем ___________________________ </w:t>
            </w:r>
            <w:r w:rsidR="00AA2E93" w:rsidRPr="006D2E47">
              <w:rPr>
                <w:i/>
                <w:color w:val="FF0000"/>
                <w:sz w:val="16"/>
                <w:szCs w:val="16"/>
              </w:rPr>
              <w:t>(указываются наименование и реквизиты договора)</w:t>
            </w:r>
            <w:r w:rsidR="00AA2E93" w:rsidRPr="006D2E47">
              <w:rPr>
                <w:bCs/>
                <w:iCs/>
                <w:sz w:val="16"/>
                <w:szCs w:val="16"/>
                <w:lang w:val="ru-RU"/>
              </w:rPr>
              <w:t xml:space="preserve"> </w:t>
            </w:r>
            <w:r w:rsidR="00AA2E93" w:rsidRPr="006D2E47">
              <w:rPr>
                <w:bCs/>
                <w:iCs/>
                <w:color w:val="0070C0"/>
                <w:sz w:val="16"/>
                <w:szCs w:val="16"/>
                <w:lang w:val="ru-RU"/>
              </w:rPr>
              <w:t>(далее –</w:t>
            </w:r>
            <w:r w:rsidR="00AA2E93" w:rsidRPr="006D2E47">
              <w:rPr>
                <w:i/>
                <w:color w:val="0070C0"/>
                <w:sz w:val="16"/>
                <w:szCs w:val="16"/>
                <w:lang w:val="ru-RU"/>
              </w:rPr>
              <w:t xml:space="preserve"> </w:t>
            </w:r>
            <w:r w:rsidR="00AA2E93" w:rsidRPr="006D2E47">
              <w:rPr>
                <w:b/>
                <w:bCs/>
                <w:iCs/>
                <w:color w:val="0070C0"/>
                <w:sz w:val="16"/>
                <w:szCs w:val="16"/>
                <w:lang w:val="ru-RU"/>
              </w:rPr>
              <w:t>Контракт</w:t>
            </w:r>
            <w:r w:rsidR="00AA2E93" w:rsidRPr="006D2E47">
              <w:rPr>
                <w:bCs/>
                <w:iCs/>
                <w:color w:val="0070C0"/>
                <w:sz w:val="16"/>
                <w:szCs w:val="16"/>
                <w:lang w:val="ru-RU"/>
              </w:rPr>
              <w:t>)</w:t>
            </w:r>
            <w:r w:rsidR="00AA2E93" w:rsidRPr="006D2E47">
              <w:rPr>
                <w:rStyle w:val="a6"/>
                <w:i w:val="0"/>
                <w:color w:val="0070C0"/>
                <w:sz w:val="16"/>
                <w:szCs w:val="16"/>
                <w:lang w:val="ru-RU"/>
              </w:rPr>
              <w:t xml:space="preserve"> </w:t>
            </w:r>
            <w:r w:rsidR="00AA2E93" w:rsidRPr="006D2E47">
              <w:rPr>
                <w:rStyle w:val="a6"/>
                <w:color w:val="FF0000"/>
                <w:sz w:val="16"/>
                <w:szCs w:val="16"/>
                <w:lang w:val="ru-RU"/>
              </w:rPr>
              <w:t>(указать необходимое)</w:t>
            </w:r>
            <w:r w:rsidR="00AA2E93" w:rsidRPr="006D2E47">
              <w:rPr>
                <w:rStyle w:val="a6"/>
                <w:i w:val="0"/>
                <w:color w:val="FF0000"/>
                <w:sz w:val="16"/>
                <w:szCs w:val="16"/>
                <w:lang w:val="ru-RU"/>
              </w:rPr>
              <w:t xml:space="preserve"> </w:t>
            </w:r>
            <w:r w:rsidR="00AA2E93" w:rsidRPr="006D2E47">
              <w:rPr>
                <w:bCs/>
                <w:iCs/>
                <w:sz w:val="16"/>
                <w:szCs w:val="16"/>
                <w:lang w:val="ru-RU"/>
              </w:rPr>
              <w:t>в целях приобретения следующего имущества</w:t>
            </w:r>
            <w:r w:rsidR="00AA2E93" w:rsidRPr="006D2E47">
              <w:rPr>
                <w:rStyle w:val="a6"/>
                <w:i w:val="0"/>
                <w:color w:val="0070C0"/>
                <w:sz w:val="16"/>
                <w:szCs w:val="16"/>
                <w:lang w:val="ru-RU"/>
              </w:rPr>
              <w:t xml:space="preserve">: _____________________________________________________________________ </w:t>
            </w:r>
            <w:r w:rsidR="00AA2E93" w:rsidRPr="006D2E47">
              <w:rPr>
                <w:rStyle w:val="a6"/>
                <w:color w:val="FF0000"/>
                <w:sz w:val="16"/>
                <w:szCs w:val="16"/>
                <w:lang w:val="ru-RU"/>
              </w:rPr>
              <w:t xml:space="preserve">(указываются тип недвижимого имущества (квартира, частный дом, иное), общая площадь, в том числе жилая, адрес (город, район, улица, номер дома, номер квартиры), кадастровый номер, регистрационный код адреса, иные характеристики недвижимого имущества) </w:t>
            </w:r>
            <w:r w:rsidR="00AA2E93" w:rsidRPr="006D2E47">
              <w:rPr>
                <w:rStyle w:val="a6"/>
                <w:i w:val="0"/>
                <w:color w:val="FF0000"/>
                <w:sz w:val="16"/>
                <w:szCs w:val="16"/>
                <w:lang w:val="ru-RU"/>
              </w:rPr>
              <w:t xml:space="preserve">(далее - </w:t>
            </w:r>
            <w:r w:rsidR="00AA2E93" w:rsidRPr="006D2E47">
              <w:rPr>
                <w:b/>
                <w:bCs/>
                <w:iCs/>
                <w:color w:val="0070C0"/>
                <w:sz w:val="16"/>
                <w:szCs w:val="16"/>
                <w:lang w:val="ru-RU"/>
              </w:rPr>
              <w:t>Н</w:t>
            </w:r>
            <w:r w:rsidR="00AA2E93" w:rsidRPr="006D2E47">
              <w:rPr>
                <w:rStyle w:val="a6"/>
                <w:b/>
                <w:i w:val="0"/>
                <w:color w:val="0070C0"/>
                <w:sz w:val="16"/>
                <w:szCs w:val="16"/>
                <w:lang w:val="ru-RU"/>
              </w:rPr>
              <w:t>едвижимое имущество</w:t>
            </w:r>
            <w:r w:rsidR="00AA2E93" w:rsidRPr="006D2E47">
              <w:rPr>
                <w:rStyle w:val="a6"/>
                <w:i w:val="0"/>
                <w:color w:val="0070C0"/>
                <w:sz w:val="16"/>
                <w:szCs w:val="16"/>
                <w:lang w:val="ru-RU"/>
              </w:rPr>
              <w:t>)</w:t>
            </w:r>
            <w:r w:rsidR="00AA2E93" w:rsidRPr="006D2E47">
              <w:rPr>
                <w:rStyle w:val="a6"/>
                <w:color w:val="0070C0"/>
                <w:sz w:val="16"/>
                <w:szCs w:val="16"/>
                <w:lang w:val="ru-RU"/>
              </w:rPr>
              <w:t xml:space="preserve"> /</w:t>
            </w:r>
            <w:r w:rsidR="00AA2E93" w:rsidRPr="006D2E47">
              <w:rPr>
                <w:color w:val="0070C0"/>
                <w:sz w:val="16"/>
                <w:szCs w:val="16"/>
                <w:lang w:val="ru-RU"/>
              </w:rPr>
              <w:t xml:space="preserve"> __________________________________________________________________ </w:t>
            </w:r>
            <w:r w:rsidR="00AA2E93" w:rsidRPr="006D2E47">
              <w:rPr>
                <w:rStyle w:val="a6"/>
                <w:color w:val="FF0000"/>
                <w:sz w:val="16"/>
                <w:szCs w:val="16"/>
              </w:rPr>
              <w:t>(</w:t>
            </w:r>
            <w:r w:rsidR="00AA2E93" w:rsidRPr="006D2E47">
              <w:rPr>
                <w:rStyle w:val="a6"/>
                <w:color w:val="FF0000"/>
                <w:sz w:val="16"/>
                <w:szCs w:val="16"/>
                <w:lang w:val="ru-RU"/>
              </w:rPr>
              <w:t xml:space="preserve">указываются модель, цвет, марка, VIN-код, иные характеристики автотранспортного средства) </w:t>
            </w:r>
            <w:r w:rsidR="00AA2E93" w:rsidRPr="006D2E47">
              <w:rPr>
                <w:color w:val="0070C0"/>
                <w:sz w:val="16"/>
                <w:szCs w:val="16"/>
                <w:lang w:val="ru-RU"/>
              </w:rPr>
              <w:t xml:space="preserve">(далее - </w:t>
            </w:r>
            <w:r w:rsidR="00AA2E93" w:rsidRPr="006D2E47">
              <w:rPr>
                <w:b/>
                <w:color w:val="0070C0"/>
                <w:sz w:val="16"/>
                <w:szCs w:val="16"/>
                <w:lang w:val="ru-RU"/>
              </w:rPr>
              <w:t>Автотранспортное средство</w:t>
            </w:r>
            <w:r w:rsidR="00AA2E93" w:rsidRPr="006D2E47">
              <w:rPr>
                <w:color w:val="0070C0"/>
                <w:sz w:val="16"/>
                <w:szCs w:val="16"/>
                <w:lang w:val="ru-RU"/>
              </w:rPr>
              <w:t>)</w:t>
            </w:r>
            <w:r w:rsidR="00AA2E93" w:rsidRPr="006D2E47">
              <w:rPr>
                <w:i/>
                <w:iCs/>
                <w:color w:val="FF0000"/>
                <w:sz w:val="16"/>
                <w:szCs w:val="16"/>
                <w:lang w:val="ru-RU"/>
              </w:rPr>
              <w:t xml:space="preserve"> </w:t>
            </w:r>
            <w:r w:rsidR="00AA2E93" w:rsidRPr="006D2E47">
              <w:rPr>
                <w:i/>
                <w:iCs/>
                <w:color w:val="0070C0"/>
                <w:sz w:val="16"/>
                <w:szCs w:val="16"/>
                <w:lang w:val="ru-RU"/>
              </w:rPr>
              <w:t>(указать необходимое)</w:t>
            </w:r>
            <w:r w:rsidR="00AA2E93" w:rsidRPr="006D2E47">
              <w:rPr>
                <w:rStyle w:val="a6"/>
                <w:color w:val="FF0000"/>
                <w:sz w:val="16"/>
                <w:szCs w:val="16"/>
                <w:lang w:val="ru-RU"/>
              </w:rPr>
              <w:t xml:space="preserve">, </w:t>
            </w:r>
            <w:r w:rsidR="00AA2E93" w:rsidRPr="006D2E47">
              <w:rPr>
                <w:bCs/>
                <w:iCs/>
                <w:sz w:val="16"/>
                <w:szCs w:val="16"/>
                <w:lang w:val="ru-RU"/>
              </w:rPr>
              <w:t>с ограничением права Получателя на совершение расходных операций по Эскроу-счету до наступления условий, указанных в Договоре.</w:t>
            </w:r>
          </w:p>
          <w:p w14:paraId="4BCBF115" w14:textId="5DC2CC0F" w:rsidR="00AA2E93" w:rsidRPr="006D2E47" w:rsidRDefault="006D2E47" w:rsidP="006D2E47">
            <w:pPr>
              <w:tabs>
                <w:tab w:val="left" w:pos="175"/>
              </w:tabs>
              <w:jc w:val="both"/>
              <w:rPr>
                <w:rStyle w:val="a6"/>
                <w:i w:val="0"/>
                <w:sz w:val="16"/>
                <w:szCs w:val="16"/>
                <w:lang w:val="ru-RU"/>
              </w:rPr>
            </w:pPr>
            <w:r>
              <w:rPr>
                <w:rStyle w:val="a6"/>
                <w:i w:val="0"/>
                <w:sz w:val="16"/>
                <w:szCs w:val="16"/>
                <w:lang w:val="ru-RU"/>
              </w:rPr>
              <w:t xml:space="preserve">3. </w:t>
            </w:r>
            <w:r w:rsidR="00AA2E93" w:rsidRPr="006D2E47">
              <w:rPr>
                <w:rStyle w:val="a6"/>
                <w:i w:val="0"/>
                <w:sz w:val="16"/>
                <w:szCs w:val="16"/>
                <w:lang w:val="ru-RU"/>
              </w:rPr>
              <w:t xml:space="preserve">Зачисление Суммы на Эскроу-счет </w:t>
            </w:r>
            <w:r w:rsidR="00AA2E93" w:rsidRPr="006D2E47">
              <w:rPr>
                <w:sz w:val="16"/>
                <w:szCs w:val="16"/>
                <w:lang w:val="ru-RU" w:eastAsia="ru-RU"/>
              </w:rPr>
              <w:t xml:space="preserve">осуществляется </w:t>
            </w:r>
            <w:r w:rsidR="00AA2E93" w:rsidRPr="006D2E47">
              <w:rPr>
                <w:rStyle w:val="a6"/>
                <w:i w:val="0"/>
                <w:sz w:val="16"/>
                <w:szCs w:val="16"/>
                <w:lang w:val="ru-RU"/>
              </w:rPr>
              <w:t xml:space="preserve">Плательщиком </w:t>
            </w:r>
            <w:r w:rsidR="00AA2E93" w:rsidRPr="006D2E47">
              <w:rPr>
                <w:color w:val="0070C0"/>
                <w:sz w:val="16"/>
                <w:szCs w:val="16"/>
                <w:lang w:val="ru-RU" w:eastAsia="ru-RU"/>
              </w:rPr>
              <w:t xml:space="preserve">наличными деньгами через кассу / посредством </w:t>
            </w:r>
            <w:r w:rsidR="00AA2E93" w:rsidRPr="006D2E47">
              <w:rPr>
                <w:rStyle w:val="a6"/>
                <w:i w:val="0"/>
                <w:color w:val="0070C0"/>
                <w:sz w:val="16"/>
                <w:szCs w:val="16"/>
                <w:lang w:val="ru-RU"/>
              </w:rPr>
              <w:t>списания Банком денег путем прямого дебетования текущего счета Плательщика № ___________________, открытого в Банке</w:t>
            </w:r>
            <w:r w:rsidR="00AA2E93" w:rsidRPr="006D2E47">
              <w:rPr>
                <w:rStyle w:val="a6"/>
                <w:i w:val="0"/>
                <w:sz w:val="16"/>
                <w:szCs w:val="16"/>
                <w:lang w:val="ru-RU"/>
              </w:rPr>
              <w:t xml:space="preserve"> </w:t>
            </w:r>
            <w:r w:rsidR="00AA2E93" w:rsidRPr="006D2E47">
              <w:rPr>
                <w:rStyle w:val="a6"/>
                <w:color w:val="FF0000"/>
                <w:sz w:val="16"/>
                <w:szCs w:val="16"/>
                <w:lang w:val="ru-RU"/>
              </w:rPr>
              <w:t>(указать необходимое)</w:t>
            </w:r>
            <w:r w:rsidR="00AA2E93" w:rsidRPr="006D2E47">
              <w:rPr>
                <w:rStyle w:val="a6"/>
                <w:i w:val="0"/>
                <w:sz w:val="16"/>
                <w:szCs w:val="16"/>
                <w:lang w:val="ru-RU"/>
              </w:rPr>
              <w:t>.</w:t>
            </w:r>
          </w:p>
          <w:p w14:paraId="69EC942F" w14:textId="43BD53B7" w:rsidR="00AA2E93" w:rsidRPr="006D2E47" w:rsidRDefault="006D2E47" w:rsidP="006D2E47">
            <w:pPr>
              <w:tabs>
                <w:tab w:val="left" w:pos="175"/>
              </w:tabs>
              <w:jc w:val="both"/>
              <w:rPr>
                <w:iCs/>
                <w:sz w:val="16"/>
                <w:szCs w:val="16"/>
                <w:lang w:val="ru-RU"/>
              </w:rPr>
            </w:pPr>
            <w:r>
              <w:rPr>
                <w:iCs/>
                <w:sz w:val="16"/>
                <w:szCs w:val="16"/>
                <w:lang w:val="ru-RU"/>
              </w:rPr>
              <w:t xml:space="preserve">4. </w:t>
            </w:r>
            <w:r w:rsidR="00AA2E93" w:rsidRPr="006D2E47">
              <w:rPr>
                <w:iCs/>
                <w:sz w:val="16"/>
                <w:szCs w:val="16"/>
                <w:lang w:val="ru-RU"/>
              </w:rPr>
              <w:t xml:space="preserve">Срок исполнения Получателем обязательств по продаже и осуществлению регистрации прав Плательщика на </w:t>
            </w:r>
            <w:r w:rsidR="00AA2E93" w:rsidRPr="006D2E47">
              <w:rPr>
                <w:iCs/>
                <w:color w:val="0070C0"/>
                <w:sz w:val="16"/>
                <w:szCs w:val="16"/>
                <w:lang w:val="ru-RU"/>
              </w:rPr>
              <w:t>Недвижимое имущество/Автотранспортное средство</w:t>
            </w:r>
            <w:r w:rsidR="00AA2E93" w:rsidRPr="006D2E47">
              <w:rPr>
                <w:iCs/>
                <w:sz w:val="16"/>
                <w:szCs w:val="16"/>
                <w:lang w:val="ru-RU"/>
              </w:rPr>
              <w:t xml:space="preserve"> </w:t>
            </w:r>
            <w:r w:rsidR="00AA2E93" w:rsidRPr="006D2E47">
              <w:rPr>
                <w:i/>
                <w:iCs/>
                <w:color w:val="FF0000"/>
                <w:sz w:val="16"/>
                <w:szCs w:val="16"/>
                <w:lang w:val="ru-RU"/>
              </w:rPr>
              <w:t xml:space="preserve">(указать необходимое) </w:t>
            </w:r>
            <w:r w:rsidR="00AA2E93" w:rsidRPr="006D2E47">
              <w:rPr>
                <w:iCs/>
                <w:sz w:val="16"/>
                <w:szCs w:val="16"/>
                <w:lang w:val="ru-RU"/>
              </w:rPr>
              <w:t xml:space="preserve">на основании Контракта: __.__.20__г. (включительно) </w:t>
            </w:r>
            <w:r w:rsidR="00AA2E93" w:rsidRPr="006D2E47">
              <w:rPr>
                <w:i/>
                <w:color w:val="FF0000"/>
                <w:sz w:val="16"/>
                <w:szCs w:val="16"/>
              </w:rPr>
              <w:t>(указывается дата, по которую Получатель должен исполнить обязательство)</w:t>
            </w:r>
            <w:r w:rsidR="00AA2E93" w:rsidRPr="006D2E47">
              <w:rPr>
                <w:iCs/>
                <w:sz w:val="16"/>
                <w:szCs w:val="16"/>
                <w:lang w:val="ru-RU"/>
              </w:rPr>
              <w:t>.</w:t>
            </w:r>
          </w:p>
          <w:p w14:paraId="33FDBBF2" w14:textId="12A54501" w:rsidR="00AA2E93" w:rsidRDefault="006D2E47" w:rsidP="006D2E47">
            <w:pPr>
              <w:tabs>
                <w:tab w:val="left" w:pos="175"/>
              </w:tabs>
              <w:jc w:val="both"/>
              <w:rPr>
                <w:rStyle w:val="a6"/>
                <w:i w:val="0"/>
                <w:sz w:val="16"/>
                <w:szCs w:val="16"/>
                <w:lang w:val="ru-RU"/>
              </w:rPr>
            </w:pPr>
            <w:r>
              <w:rPr>
                <w:rStyle w:val="a6"/>
                <w:i w:val="0"/>
                <w:sz w:val="16"/>
                <w:szCs w:val="16"/>
                <w:lang w:val="ru-RU"/>
              </w:rPr>
              <w:t xml:space="preserve">5. </w:t>
            </w:r>
            <w:r w:rsidR="00AA2E93" w:rsidRPr="006D2E47">
              <w:rPr>
                <w:rStyle w:val="a6"/>
                <w:i w:val="0"/>
                <w:sz w:val="16"/>
                <w:szCs w:val="16"/>
                <w:lang w:val="ru-RU"/>
              </w:rPr>
              <w:t xml:space="preserve">Комиссии Банка за ведение Эскроу-счета оплачивается в соответствии с тарифами Банка путем </w:t>
            </w:r>
            <w:r w:rsidR="00AA2E93" w:rsidRPr="006D2E47">
              <w:rPr>
                <w:rStyle w:val="a6"/>
                <w:i w:val="0"/>
                <w:color w:val="0070C0"/>
                <w:sz w:val="16"/>
                <w:szCs w:val="16"/>
                <w:lang w:val="ru-RU"/>
              </w:rPr>
              <w:t>внесения Плательщиком наличных денег в кассу Банка / внесения Получателем наличных денег в кассу Банка</w:t>
            </w:r>
            <w:r w:rsidR="00AA2E93" w:rsidRPr="006D2E47">
              <w:rPr>
                <w:color w:val="0070C0"/>
                <w:sz w:val="16"/>
                <w:szCs w:val="16"/>
                <w:lang w:val="ru-RU"/>
              </w:rPr>
              <w:t xml:space="preserve"> / </w:t>
            </w:r>
            <w:r w:rsidR="00AA2E93" w:rsidRPr="006D2E47">
              <w:rPr>
                <w:rStyle w:val="a6"/>
                <w:i w:val="0"/>
                <w:color w:val="0070C0"/>
                <w:sz w:val="16"/>
                <w:szCs w:val="16"/>
                <w:lang w:val="ru-RU"/>
              </w:rPr>
              <w:t xml:space="preserve">списания денег Банком путем прямого дебетования текущего счета Плательщика № ___________________, открытого в Банке / списания денег Банком путем прямого дебетования текущего счета Получателя № ___________________, открытого в Банке </w:t>
            </w:r>
            <w:r w:rsidR="00AA2E93" w:rsidRPr="006D2E47">
              <w:rPr>
                <w:rStyle w:val="a6"/>
                <w:color w:val="FF0000"/>
                <w:sz w:val="16"/>
                <w:szCs w:val="16"/>
                <w:lang w:val="ru-RU"/>
              </w:rPr>
              <w:t>(указать необходимое)</w:t>
            </w:r>
            <w:r w:rsidR="00AA2E93" w:rsidRPr="006D2E47">
              <w:rPr>
                <w:rStyle w:val="a6"/>
                <w:i w:val="0"/>
                <w:sz w:val="16"/>
                <w:szCs w:val="16"/>
                <w:lang w:val="ru-RU"/>
              </w:rPr>
              <w:t>.</w:t>
            </w:r>
          </w:p>
          <w:p w14:paraId="6954E811" w14:textId="554F9449" w:rsidR="00167B4F" w:rsidRPr="006D2E47" w:rsidRDefault="00167B4F" w:rsidP="006D2E47">
            <w:pPr>
              <w:tabs>
                <w:tab w:val="left" w:pos="175"/>
              </w:tabs>
              <w:jc w:val="both"/>
              <w:rPr>
                <w:rStyle w:val="a6"/>
                <w:i w:val="0"/>
                <w:sz w:val="16"/>
                <w:szCs w:val="16"/>
                <w:lang w:val="ru-RU"/>
              </w:rPr>
            </w:pPr>
            <w:r>
              <w:rPr>
                <w:rStyle w:val="a6"/>
                <w:i w:val="0"/>
                <w:sz w:val="16"/>
                <w:szCs w:val="16"/>
                <w:lang w:val="ru-RU"/>
              </w:rPr>
              <w:lastRenderedPageBreak/>
              <w:t xml:space="preserve">6. </w:t>
            </w:r>
            <w:r w:rsidRPr="00167B4F">
              <w:rPr>
                <w:rStyle w:val="a6"/>
                <w:i w:val="0"/>
                <w:sz w:val="16"/>
                <w:szCs w:val="16"/>
                <w:lang w:val="ru-RU"/>
              </w:rPr>
              <w:t>В соответствии с законодательством РК остатки денег на Эскроу-счете являются объектом обязательного коллективного гарантирования депозитов физических лиц. Максимальная (предельная) сумма гарантии по отставкам денег на Эскроу-счете__________.</w:t>
            </w:r>
            <w:r w:rsidR="0032259E">
              <w:rPr>
                <w:rStyle w:val="afc"/>
                <w:iCs/>
                <w:sz w:val="16"/>
                <w:szCs w:val="16"/>
                <w:lang w:val="ru-RU"/>
              </w:rPr>
              <w:footnoteReference w:id="1"/>
            </w:r>
          </w:p>
          <w:p w14:paraId="282009D5" w14:textId="381FA209" w:rsidR="00AA2E93" w:rsidRPr="006D2E47" w:rsidRDefault="00167B4F" w:rsidP="006D2E47">
            <w:pPr>
              <w:tabs>
                <w:tab w:val="left" w:pos="175"/>
              </w:tabs>
              <w:jc w:val="both"/>
              <w:rPr>
                <w:rStyle w:val="a6"/>
                <w:i w:val="0"/>
                <w:sz w:val="16"/>
                <w:szCs w:val="16"/>
                <w:lang w:val="ru-RU"/>
              </w:rPr>
            </w:pPr>
            <w:r>
              <w:rPr>
                <w:rStyle w:val="a6"/>
                <w:i w:val="0"/>
                <w:sz w:val="16"/>
                <w:szCs w:val="16"/>
                <w:lang w:val="ru-RU"/>
              </w:rPr>
              <w:t>7</w:t>
            </w:r>
            <w:r w:rsidR="006D2E47">
              <w:rPr>
                <w:rStyle w:val="a6"/>
                <w:i w:val="0"/>
                <w:sz w:val="16"/>
                <w:szCs w:val="16"/>
                <w:lang w:val="ru-RU"/>
              </w:rPr>
              <w:t xml:space="preserve">. </w:t>
            </w:r>
            <w:r w:rsidR="00AA2E93" w:rsidRPr="006D2E47">
              <w:rPr>
                <w:rStyle w:val="a6"/>
                <w:i w:val="0"/>
                <w:sz w:val="16"/>
                <w:szCs w:val="16"/>
                <w:lang w:val="ru-RU"/>
              </w:rPr>
              <w:t xml:space="preserve">Расходные операции по Эскроу-счету осуществляются </w:t>
            </w:r>
            <w:r w:rsidR="00AA2E93" w:rsidRPr="006D2E47">
              <w:rPr>
                <w:iCs/>
                <w:sz w:val="16"/>
                <w:szCs w:val="16"/>
                <w:lang w:val="ru-RU"/>
              </w:rPr>
              <w:t xml:space="preserve">в порядке и на условиях, </w:t>
            </w:r>
            <w:r w:rsidR="00AA2E93" w:rsidRPr="006D2E47">
              <w:rPr>
                <w:rStyle w:val="a6"/>
                <w:i w:val="0"/>
                <w:sz w:val="16"/>
                <w:szCs w:val="16"/>
                <w:lang w:val="ru-RU"/>
              </w:rPr>
              <w:t>предусмотренных Договором.</w:t>
            </w:r>
          </w:p>
          <w:p w14:paraId="7025FED4" w14:textId="77777777" w:rsidR="00AA2E93" w:rsidRPr="00AE4F5D" w:rsidRDefault="00AA2E93" w:rsidP="00AA2E93">
            <w:pPr>
              <w:pStyle w:val="ae"/>
              <w:tabs>
                <w:tab w:val="left" w:pos="175"/>
              </w:tabs>
              <w:ind w:left="0"/>
              <w:jc w:val="both"/>
              <w:rPr>
                <w:rStyle w:val="a6"/>
                <w:i w:val="0"/>
                <w:sz w:val="16"/>
                <w:szCs w:val="16"/>
                <w:lang w:val="ru-RU"/>
              </w:rPr>
            </w:pPr>
            <w:r w:rsidRPr="00AE4F5D">
              <w:rPr>
                <w:rStyle w:val="a6"/>
                <w:i w:val="0"/>
                <w:sz w:val="16"/>
                <w:szCs w:val="16"/>
                <w:lang w:val="ru-RU"/>
              </w:rPr>
              <w:t>Текущий счет Получателя, открытый в Банке, для перечисления Суммы: _____________________________.</w:t>
            </w:r>
          </w:p>
          <w:p w14:paraId="7CADEBAB" w14:textId="77777777" w:rsidR="00AA2E93" w:rsidRPr="00AE4F5D" w:rsidRDefault="00AA2E93" w:rsidP="00AA2E93">
            <w:pPr>
              <w:pStyle w:val="ae"/>
              <w:tabs>
                <w:tab w:val="left" w:pos="175"/>
              </w:tabs>
              <w:ind w:left="0"/>
              <w:jc w:val="both"/>
              <w:rPr>
                <w:rStyle w:val="a6"/>
                <w:i w:val="0"/>
                <w:sz w:val="16"/>
                <w:szCs w:val="16"/>
                <w:lang w:val="ru-RU"/>
              </w:rPr>
            </w:pPr>
            <w:r w:rsidRPr="00AE4F5D">
              <w:rPr>
                <w:rStyle w:val="a6"/>
                <w:i w:val="0"/>
                <w:sz w:val="16"/>
                <w:szCs w:val="16"/>
                <w:lang w:val="ru-RU"/>
              </w:rPr>
              <w:t xml:space="preserve">Текущий счет Плательщика, </w:t>
            </w:r>
            <w:r w:rsidRPr="00AE4F5D">
              <w:rPr>
                <w:iCs/>
                <w:sz w:val="16"/>
                <w:szCs w:val="16"/>
                <w:lang w:val="ru-RU"/>
              </w:rPr>
              <w:t xml:space="preserve">открытый в Банке, </w:t>
            </w:r>
            <w:r w:rsidRPr="00AE4F5D">
              <w:rPr>
                <w:rStyle w:val="a6"/>
                <w:i w:val="0"/>
                <w:sz w:val="16"/>
                <w:szCs w:val="16"/>
                <w:lang w:val="ru-RU"/>
              </w:rPr>
              <w:t>для возврата Суммы: ________________________________.</w:t>
            </w:r>
          </w:p>
          <w:p w14:paraId="37370B9D" w14:textId="77777777" w:rsidR="00AA2E93" w:rsidRPr="00AE4F5D" w:rsidRDefault="00AA2E93" w:rsidP="00AA2E93">
            <w:pPr>
              <w:pStyle w:val="ae"/>
              <w:tabs>
                <w:tab w:val="left" w:pos="175"/>
              </w:tabs>
              <w:ind w:left="0"/>
              <w:jc w:val="both"/>
              <w:rPr>
                <w:rStyle w:val="a6"/>
                <w:i w:val="0"/>
                <w:sz w:val="16"/>
                <w:szCs w:val="16"/>
                <w:lang w:val="ru-RU"/>
              </w:rPr>
            </w:pPr>
            <w:r w:rsidRPr="00AE4F5D">
              <w:rPr>
                <w:rStyle w:val="a6"/>
                <w:i w:val="0"/>
                <w:sz w:val="16"/>
                <w:szCs w:val="16"/>
                <w:lang w:val="ru-RU"/>
              </w:rPr>
              <w:t>В течение срока действия Договора указанные счета не подлежат закрытию Плательщиком и Получателем.</w:t>
            </w:r>
          </w:p>
          <w:p w14:paraId="55C54FB0" w14:textId="3097F356" w:rsidR="00AA2E93" w:rsidRPr="006D2E47" w:rsidRDefault="00167B4F" w:rsidP="006D2E47">
            <w:pPr>
              <w:tabs>
                <w:tab w:val="left" w:pos="175"/>
              </w:tabs>
              <w:jc w:val="both"/>
              <w:rPr>
                <w:iCs/>
                <w:sz w:val="16"/>
                <w:szCs w:val="16"/>
                <w:lang w:val="ru-RU"/>
              </w:rPr>
            </w:pPr>
            <w:r>
              <w:rPr>
                <w:sz w:val="16"/>
                <w:szCs w:val="16"/>
                <w:lang w:val="ru-RU" w:eastAsia="ru-RU"/>
              </w:rPr>
              <w:t>8</w:t>
            </w:r>
            <w:r w:rsidR="006D2E47">
              <w:rPr>
                <w:sz w:val="16"/>
                <w:szCs w:val="16"/>
                <w:lang w:val="ru-RU" w:eastAsia="ru-RU"/>
              </w:rPr>
              <w:t xml:space="preserve">. </w:t>
            </w:r>
            <w:r w:rsidR="00AA2E93" w:rsidRPr="006D2E47">
              <w:rPr>
                <w:sz w:val="16"/>
                <w:szCs w:val="16"/>
                <w:lang w:val="ru-RU" w:eastAsia="ru-RU"/>
              </w:rPr>
              <w:t>Подписанием н</w:t>
            </w:r>
            <w:r w:rsidR="00AA2E93" w:rsidRPr="006D2E47">
              <w:rPr>
                <w:rStyle w:val="a6"/>
                <w:i w:val="0"/>
                <w:sz w:val="16"/>
                <w:szCs w:val="16"/>
                <w:lang w:val="ru-RU"/>
              </w:rPr>
              <w:t xml:space="preserve">астоящего Заявления </w:t>
            </w:r>
            <w:r w:rsidR="00AA2E93" w:rsidRPr="006D2E47">
              <w:rPr>
                <w:iCs/>
                <w:sz w:val="16"/>
                <w:szCs w:val="16"/>
                <w:lang w:val="ru-RU"/>
              </w:rPr>
              <w:t>Получатель/Плательщик:</w:t>
            </w:r>
          </w:p>
          <w:p w14:paraId="0D8F01FC" w14:textId="431B1204" w:rsidR="00AA2E93" w:rsidRPr="006D2E47" w:rsidRDefault="006D2E47" w:rsidP="006D2E47">
            <w:pPr>
              <w:tabs>
                <w:tab w:val="left" w:pos="205"/>
              </w:tabs>
              <w:jc w:val="both"/>
              <w:rPr>
                <w:rStyle w:val="a6"/>
                <w:i w:val="0"/>
                <w:sz w:val="16"/>
                <w:szCs w:val="16"/>
                <w:lang w:val="ru-RU"/>
              </w:rPr>
            </w:pPr>
            <w:r>
              <w:rPr>
                <w:rStyle w:val="a6"/>
                <w:i w:val="0"/>
                <w:sz w:val="16"/>
                <w:szCs w:val="16"/>
                <w:lang w:val="ru-RU"/>
              </w:rPr>
              <w:t xml:space="preserve">1) </w:t>
            </w:r>
            <w:r w:rsidR="00AA2E93" w:rsidRPr="006D2E47">
              <w:rPr>
                <w:rStyle w:val="a6"/>
                <w:i w:val="0"/>
                <w:sz w:val="16"/>
                <w:szCs w:val="16"/>
                <w:lang w:val="ru-RU"/>
              </w:rPr>
              <w:t>подтверждает, что с</w:t>
            </w:r>
            <w:r w:rsidR="00AA2E93" w:rsidRPr="006D2E47">
              <w:rPr>
                <w:rStyle w:val="a6"/>
                <w:i w:val="0"/>
                <w:sz w:val="16"/>
                <w:szCs w:val="16"/>
              </w:rPr>
              <w:t xml:space="preserve"> </w:t>
            </w:r>
            <w:r w:rsidR="00AA2E93" w:rsidRPr="006D2E47">
              <w:rPr>
                <w:rStyle w:val="a6"/>
                <w:i w:val="0"/>
                <w:sz w:val="16"/>
                <w:szCs w:val="16"/>
                <w:lang w:val="ru-RU"/>
              </w:rPr>
              <w:t>З</w:t>
            </w:r>
            <w:r w:rsidR="00AA2E93" w:rsidRPr="006D2E47">
              <w:rPr>
                <w:rStyle w:val="a6"/>
                <w:i w:val="0"/>
                <w:sz w:val="16"/>
                <w:szCs w:val="16"/>
              </w:rPr>
              <w:t xml:space="preserve">аявлением, </w:t>
            </w:r>
            <w:r w:rsidR="00AA2E93" w:rsidRPr="006D2E47">
              <w:rPr>
                <w:rStyle w:val="a6"/>
                <w:i w:val="0"/>
                <w:sz w:val="16"/>
                <w:szCs w:val="16"/>
                <w:lang w:val="ru-RU"/>
              </w:rPr>
              <w:t xml:space="preserve">Договором (в том числе с </w:t>
            </w:r>
            <w:r w:rsidR="00AA2E93" w:rsidRPr="006D2E47">
              <w:rPr>
                <w:sz w:val="16"/>
                <w:szCs w:val="16"/>
                <w:lang w:val="ru-RU"/>
              </w:rPr>
              <w:t>целями и условиями сбора и обработки персональных данных)</w:t>
            </w:r>
            <w:r w:rsidR="00AA2E93" w:rsidRPr="006D2E47">
              <w:rPr>
                <w:rStyle w:val="a6"/>
                <w:i w:val="0"/>
                <w:sz w:val="16"/>
                <w:szCs w:val="16"/>
                <w:lang w:val="ru-RU"/>
              </w:rPr>
              <w:t>,</w:t>
            </w:r>
            <w:r w:rsidR="00AA2E93" w:rsidRPr="006D2E47">
              <w:rPr>
                <w:rStyle w:val="a6"/>
                <w:i w:val="0"/>
                <w:sz w:val="16"/>
                <w:szCs w:val="16"/>
              </w:rPr>
              <w:t xml:space="preserve"> </w:t>
            </w:r>
            <w:r w:rsidR="00AA2E93" w:rsidRPr="006D2E47">
              <w:rPr>
                <w:rStyle w:val="a6"/>
                <w:i w:val="0"/>
                <w:sz w:val="16"/>
                <w:szCs w:val="16"/>
                <w:lang w:val="ru-RU"/>
              </w:rPr>
              <w:t>т</w:t>
            </w:r>
            <w:r w:rsidR="00AA2E93" w:rsidRPr="006D2E47">
              <w:rPr>
                <w:rStyle w:val="a6"/>
                <w:i w:val="0"/>
                <w:sz w:val="16"/>
                <w:szCs w:val="16"/>
              </w:rPr>
              <w:t xml:space="preserve">арифами </w:t>
            </w:r>
            <w:r w:rsidR="00AA2E93" w:rsidRPr="006D2E47">
              <w:rPr>
                <w:rStyle w:val="a6"/>
                <w:i w:val="0"/>
                <w:sz w:val="16"/>
                <w:szCs w:val="16"/>
                <w:lang w:val="ru-RU"/>
              </w:rPr>
              <w:t xml:space="preserve">Банка и </w:t>
            </w:r>
            <w:r w:rsidR="00AA2E93" w:rsidRPr="006D2E47">
              <w:rPr>
                <w:bCs/>
                <w:sz w:val="16"/>
                <w:szCs w:val="16"/>
              </w:rPr>
              <w:t>Правила</w:t>
            </w:r>
            <w:r w:rsidR="00AA2E93" w:rsidRPr="006D2E47">
              <w:rPr>
                <w:bCs/>
                <w:sz w:val="16"/>
                <w:szCs w:val="16"/>
                <w:lang w:val="ru-RU"/>
              </w:rPr>
              <w:t>ми</w:t>
            </w:r>
            <w:r w:rsidR="00AA2E93" w:rsidRPr="006D2E47">
              <w:rPr>
                <w:bCs/>
                <w:sz w:val="16"/>
                <w:szCs w:val="16"/>
              </w:rPr>
              <w:t xml:space="preserve"> об общих условиях проведения операций</w:t>
            </w:r>
            <w:r w:rsidR="00AA2E93" w:rsidRPr="006D2E47">
              <w:rPr>
                <w:bCs/>
                <w:sz w:val="16"/>
                <w:szCs w:val="16"/>
                <w:lang w:val="ru-RU"/>
              </w:rPr>
              <w:t xml:space="preserve"> в</w:t>
            </w:r>
            <w:r w:rsidR="00AA2E93" w:rsidRPr="006D2E47">
              <w:rPr>
                <w:bCs/>
                <w:sz w:val="16"/>
                <w:szCs w:val="16"/>
              </w:rPr>
              <w:t xml:space="preserve"> </w:t>
            </w:r>
            <w:r w:rsidR="00380DF3" w:rsidRPr="00380DF3">
              <w:rPr>
                <w:bCs/>
                <w:sz w:val="16"/>
                <w:szCs w:val="16"/>
                <w:lang w:val="ru-RU"/>
              </w:rPr>
              <w:t>АО «</w:t>
            </w:r>
            <w:r w:rsidR="00380DF3" w:rsidRPr="00380DF3">
              <w:rPr>
                <w:bCs/>
                <w:sz w:val="16"/>
                <w:szCs w:val="16"/>
                <w:lang w:val="en-US"/>
              </w:rPr>
              <w:t>Bereke</w:t>
            </w:r>
            <w:r w:rsidR="00380DF3" w:rsidRPr="00380DF3">
              <w:rPr>
                <w:bCs/>
                <w:sz w:val="16"/>
                <w:szCs w:val="16"/>
                <w:lang w:val="ru-RU"/>
              </w:rPr>
              <w:t xml:space="preserve"> </w:t>
            </w:r>
            <w:r w:rsidR="00380DF3" w:rsidRPr="00380DF3">
              <w:rPr>
                <w:bCs/>
                <w:sz w:val="16"/>
                <w:szCs w:val="16"/>
                <w:lang w:val="en-US"/>
              </w:rPr>
              <w:t>Bank</w:t>
            </w:r>
            <w:r w:rsidR="00380DF3" w:rsidRPr="00380DF3">
              <w:rPr>
                <w:bCs/>
                <w:sz w:val="16"/>
                <w:szCs w:val="16"/>
                <w:lang w:val="ru-RU"/>
              </w:rPr>
              <w:t>»</w:t>
            </w:r>
            <w:r w:rsidR="00AA2E93" w:rsidRPr="006D2E47">
              <w:rPr>
                <w:bCs/>
                <w:sz w:val="16"/>
                <w:szCs w:val="16"/>
              </w:rPr>
              <w:t xml:space="preserve"> </w:t>
            </w:r>
            <w:r w:rsidR="00AA2E93" w:rsidRPr="006D2E47">
              <w:rPr>
                <w:rStyle w:val="a6"/>
                <w:i w:val="0"/>
                <w:sz w:val="16"/>
                <w:szCs w:val="16"/>
              </w:rPr>
              <w:t xml:space="preserve">ознакомлен, </w:t>
            </w:r>
            <w:r w:rsidR="00AA2E93" w:rsidRPr="006D2E47">
              <w:rPr>
                <w:rStyle w:val="a6"/>
                <w:i w:val="0"/>
                <w:sz w:val="16"/>
                <w:szCs w:val="16"/>
                <w:lang w:val="ru-RU"/>
              </w:rPr>
              <w:t xml:space="preserve">понимает их текст, </w:t>
            </w:r>
            <w:r w:rsidR="00AA2E93" w:rsidRPr="006D2E47">
              <w:rPr>
                <w:sz w:val="16"/>
                <w:szCs w:val="16"/>
                <w:lang w:val="ru-RU"/>
              </w:rPr>
              <w:t>выражает</w:t>
            </w:r>
            <w:r w:rsidR="00AA2E93" w:rsidRPr="006D2E47">
              <w:rPr>
                <w:sz w:val="16"/>
                <w:szCs w:val="16"/>
              </w:rPr>
              <w:t xml:space="preserve"> свое согласие с ними и </w:t>
            </w:r>
            <w:r w:rsidR="00AA2E93" w:rsidRPr="006D2E47">
              <w:rPr>
                <w:sz w:val="16"/>
                <w:szCs w:val="16"/>
                <w:lang w:val="ru-RU"/>
              </w:rPr>
              <w:t>обязуется</w:t>
            </w:r>
            <w:r w:rsidR="00AA2E93" w:rsidRPr="006D2E47">
              <w:rPr>
                <w:sz w:val="16"/>
                <w:szCs w:val="16"/>
              </w:rPr>
              <w:t xml:space="preserve"> их выполнять надлежащим образом</w:t>
            </w:r>
            <w:r w:rsidR="00AA2E93" w:rsidRPr="006D2E47">
              <w:rPr>
                <w:sz w:val="16"/>
                <w:szCs w:val="16"/>
                <w:lang w:val="ru-RU"/>
              </w:rPr>
              <w:t>, а т</w:t>
            </w:r>
            <w:r w:rsidR="00AA2E93" w:rsidRPr="006D2E47">
              <w:rPr>
                <w:rStyle w:val="a6"/>
                <w:i w:val="0"/>
                <w:sz w:val="16"/>
                <w:szCs w:val="16"/>
              </w:rPr>
              <w:t xml:space="preserve">акже уведомлен о том, что </w:t>
            </w:r>
            <w:r w:rsidR="00AA2E93" w:rsidRPr="006D2E47">
              <w:rPr>
                <w:rStyle w:val="a6"/>
                <w:i w:val="0"/>
                <w:sz w:val="16"/>
                <w:szCs w:val="16"/>
                <w:lang w:val="ru-RU"/>
              </w:rPr>
              <w:t xml:space="preserve">Договор, </w:t>
            </w:r>
            <w:r w:rsidR="00AA2E93" w:rsidRPr="006D2E47">
              <w:rPr>
                <w:bCs/>
                <w:sz w:val="16"/>
                <w:szCs w:val="16"/>
              </w:rPr>
              <w:t>Правила об общих условиях проведения операций</w:t>
            </w:r>
            <w:r w:rsidR="00AA2E93" w:rsidRPr="006D2E47">
              <w:rPr>
                <w:bCs/>
                <w:sz w:val="16"/>
                <w:szCs w:val="16"/>
                <w:lang w:val="ru-RU"/>
              </w:rPr>
              <w:t xml:space="preserve"> в</w:t>
            </w:r>
            <w:r w:rsidR="00AA2E93" w:rsidRPr="006D2E47">
              <w:rPr>
                <w:bCs/>
                <w:sz w:val="16"/>
                <w:szCs w:val="16"/>
              </w:rPr>
              <w:t xml:space="preserve"> </w:t>
            </w:r>
            <w:r w:rsidR="00380DF3" w:rsidRPr="00380DF3">
              <w:rPr>
                <w:bCs/>
                <w:sz w:val="16"/>
                <w:szCs w:val="16"/>
                <w:lang w:val="ru-RU"/>
              </w:rPr>
              <w:t>АО «</w:t>
            </w:r>
            <w:r w:rsidR="00380DF3" w:rsidRPr="00380DF3">
              <w:rPr>
                <w:bCs/>
                <w:sz w:val="16"/>
                <w:szCs w:val="16"/>
                <w:lang w:val="en-US"/>
              </w:rPr>
              <w:t>Bereke</w:t>
            </w:r>
            <w:r w:rsidR="00380DF3" w:rsidRPr="00380DF3">
              <w:rPr>
                <w:bCs/>
                <w:sz w:val="16"/>
                <w:szCs w:val="16"/>
                <w:lang w:val="ru-RU"/>
              </w:rPr>
              <w:t xml:space="preserve"> </w:t>
            </w:r>
            <w:r w:rsidR="00380DF3" w:rsidRPr="00380DF3">
              <w:rPr>
                <w:bCs/>
                <w:sz w:val="16"/>
                <w:szCs w:val="16"/>
                <w:lang w:val="en-US"/>
              </w:rPr>
              <w:t>Bank</w:t>
            </w:r>
            <w:r w:rsidR="00380DF3" w:rsidRPr="00380DF3">
              <w:rPr>
                <w:bCs/>
                <w:sz w:val="16"/>
                <w:szCs w:val="16"/>
                <w:lang w:val="ru-RU"/>
              </w:rPr>
              <w:t>»</w:t>
            </w:r>
            <w:r w:rsidR="00380DF3">
              <w:rPr>
                <w:bCs/>
                <w:sz w:val="16"/>
                <w:szCs w:val="16"/>
                <w:lang w:val="ru-RU"/>
              </w:rPr>
              <w:t xml:space="preserve"> </w:t>
            </w:r>
            <w:r w:rsidR="00AA2E93" w:rsidRPr="006D2E47">
              <w:rPr>
                <w:rStyle w:val="a6"/>
                <w:i w:val="0"/>
                <w:sz w:val="16"/>
                <w:szCs w:val="16"/>
              </w:rPr>
              <w:t xml:space="preserve">и </w:t>
            </w:r>
            <w:r w:rsidR="00AA2E93" w:rsidRPr="006D2E47">
              <w:rPr>
                <w:rStyle w:val="a6"/>
                <w:i w:val="0"/>
                <w:sz w:val="16"/>
                <w:szCs w:val="16"/>
                <w:lang w:val="ru-RU"/>
              </w:rPr>
              <w:t>т</w:t>
            </w:r>
            <w:r w:rsidR="00AA2E93" w:rsidRPr="006D2E47">
              <w:rPr>
                <w:rStyle w:val="a6"/>
                <w:i w:val="0"/>
                <w:sz w:val="16"/>
                <w:szCs w:val="16"/>
              </w:rPr>
              <w:t xml:space="preserve">арифы Банка размещены на </w:t>
            </w:r>
            <w:r w:rsidR="00AA2E93" w:rsidRPr="006D2E47">
              <w:rPr>
                <w:rStyle w:val="a6"/>
                <w:i w:val="0"/>
                <w:sz w:val="16"/>
                <w:szCs w:val="16"/>
                <w:lang w:val="ru-RU"/>
              </w:rPr>
              <w:t>интернет-</w:t>
            </w:r>
            <w:r w:rsidR="00AA2E93" w:rsidRPr="006D2E47">
              <w:rPr>
                <w:rStyle w:val="a6"/>
                <w:i w:val="0"/>
                <w:sz w:val="16"/>
                <w:szCs w:val="16"/>
              </w:rPr>
              <w:t xml:space="preserve">сайте Банка и/или в </w:t>
            </w:r>
            <w:r w:rsidR="00AA2E93" w:rsidRPr="006D2E47">
              <w:rPr>
                <w:rStyle w:val="a6"/>
                <w:i w:val="0"/>
                <w:sz w:val="16"/>
                <w:szCs w:val="16"/>
                <w:lang w:val="ru-RU"/>
              </w:rPr>
              <w:t>отделениях</w:t>
            </w:r>
            <w:r w:rsidR="00AA2E93" w:rsidRPr="006D2E47">
              <w:rPr>
                <w:rStyle w:val="a6"/>
                <w:i w:val="0"/>
                <w:sz w:val="16"/>
                <w:szCs w:val="16"/>
              </w:rPr>
              <w:t xml:space="preserve"> Банка</w:t>
            </w:r>
            <w:r w:rsidR="00AA2E93" w:rsidRPr="006D2E47">
              <w:rPr>
                <w:rStyle w:val="a6"/>
                <w:i w:val="0"/>
                <w:sz w:val="16"/>
                <w:szCs w:val="16"/>
                <w:lang w:val="ru-RU"/>
              </w:rPr>
              <w:t>;</w:t>
            </w:r>
          </w:p>
          <w:p w14:paraId="3FC15CB3" w14:textId="4893FA38" w:rsidR="006D2E47" w:rsidRPr="006D2E47" w:rsidRDefault="006D2E47" w:rsidP="006D2E47">
            <w:pPr>
              <w:tabs>
                <w:tab w:val="left" w:pos="205"/>
              </w:tabs>
              <w:jc w:val="both"/>
              <w:rPr>
                <w:iCs/>
                <w:sz w:val="16"/>
                <w:szCs w:val="16"/>
                <w:lang w:val="ru-RU"/>
              </w:rPr>
            </w:pPr>
            <w:r>
              <w:rPr>
                <w:iCs/>
                <w:sz w:val="16"/>
                <w:szCs w:val="16"/>
                <w:lang w:val="ru-RU"/>
              </w:rPr>
              <w:t xml:space="preserve">2) </w:t>
            </w:r>
            <w:r w:rsidR="00AA2E93" w:rsidRPr="006D2E47">
              <w:rPr>
                <w:iCs/>
                <w:sz w:val="16"/>
                <w:szCs w:val="16"/>
                <w:lang w:val="ru-RU"/>
              </w:rPr>
              <w:t>в случаях и порядке, предусмотренных настоящим Заявлением и Договором, предоставляет Банку безусловное и безотзывное согласие на списание денег путем прямого дебетования Эскроу-счета / текущего счета, указанного в Заявлении/ банковских счетов, открытых на его имя в Банке;</w:t>
            </w:r>
          </w:p>
          <w:p w14:paraId="732B6F2D" w14:textId="65553A76" w:rsidR="00AA2E93" w:rsidRDefault="006D2E47" w:rsidP="006D2E47">
            <w:pPr>
              <w:pStyle w:val="ae"/>
              <w:tabs>
                <w:tab w:val="left" w:pos="205"/>
              </w:tabs>
              <w:ind w:left="0"/>
              <w:jc w:val="both"/>
              <w:rPr>
                <w:iCs/>
                <w:sz w:val="16"/>
                <w:szCs w:val="16"/>
                <w:lang w:val="ru-RU"/>
              </w:rPr>
            </w:pPr>
            <w:r>
              <w:rPr>
                <w:iCs/>
                <w:sz w:val="16"/>
                <w:szCs w:val="16"/>
                <w:lang w:val="ru-RU"/>
              </w:rPr>
              <w:t xml:space="preserve">3) </w:t>
            </w:r>
            <w:r w:rsidR="00AA2E93" w:rsidRPr="00FA73CF">
              <w:rPr>
                <w:iCs/>
                <w:sz w:val="16"/>
                <w:szCs w:val="16"/>
                <w:lang w:val="ru-RU"/>
              </w:rPr>
              <w:t>выражает согласие на блокирование Эскроу-счета/суммы ошибочного</w:t>
            </w:r>
            <w:r w:rsidR="00AA2E93">
              <w:rPr>
                <w:iCs/>
                <w:sz w:val="16"/>
                <w:szCs w:val="16"/>
                <w:lang w:val="ru-RU"/>
              </w:rPr>
              <w:t>/некорректного</w:t>
            </w:r>
            <w:r w:rsidR="00AA2E93" w:rsidRPr="00D37523">
              <w:rPr>
                <w:iCs/>
                <w:sz w:val="16"/>
                <w:szCs w:val="16"/>
                <w:lang w:val="ru-RU"/>
              </w:rPr>
              <w:t xml:space="preserve"> зачисления в соответствии с условиями Договора (вне зависимости от причины такого ошибочного/некорректного зачисления);</w:t>
            </w:r>
          </w:p>
          <w:p w14:paraId="6454FCDE" w14:textId="7061EDA3" w:rsidR="00AA2E93" w:rsidRPr="006D2E47" w:rsidRDefault="006D2E47" w:rsidP="006D2E47">
            <w:pPr>
              <w:tabs>
                <w:tab w:val="left" w:pos="205"/>
              </w:tabs>
              <w:jc w:val="both"/>
              <w:rPr>
                <w:iCs/>
                <w:sz w:val="16"/>
                <w:szCs w:val="16"/>
                <w:lang w:val="ru-RU"/>
              </w:rPr>
            </w:pPr>
            <w:r>
              <w:rPr>
                <w:iCs/>
                <w:sz w:val="16"/>
                <w:szCs w:val="16"/>
                <w:lang w:val="ru-RU"/>
              </w:rPr>
              <w:t xml:space="preserve">4) </w:t>
            </w:r>
            <w:r w:rsidR="00AA2E93" w:rsidRPr="006D2E47">
              <w:rPr>
                <w:iCs/>
                <w:sz w:val="16"/>
                <w:szCs w:val="16"/>
                <w:lang w:val="ru-RU"/>
              </w:rPr>
              <w:t>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Договором, и принимает на себя такой риск.</w:t>
            </w:r>
          </w:p>
          <w:p w14:paraId="6920BA73" w14:textId="505EE955" w:rsidR="00AA2E93" w:rsidRDefault="00AA2E93" w:rsidP="00AA2E93">
            <w:pPr>
              <w:jc w:val="both"/>
              <w:rPr>
                <w:rStyle w:val="a6"/>
                <w:b/>
                <w:i w:val="0"/>
                <w:sz w:val="16"/>
                <w:szCs w:val="16"/>
              </w:rPr>
            </w:pPr>
            <w:r w:rsidRPr="00AE4F5D">
              <w:rPr>
                <w:rStyle w:val="a6"/>
                <w:b/>
                <w:i w:val="0"/>
                <w:sz w:val="16"/>
                <w:szCs w:val="16"/>
              </w:rPr>
              <w:t xml:space="preserve">II. Согласие на </w:t>
            </w:r>
            <w:r w:rsidR="0032259E">
              <w:rPr>
                <w:rStyle w:val="a6"/>
                <w:b/>
                <w:i w:val="0"/>
                <w:sz w:val="16"/>
                <w:szCs w:val="16"/>
                <w:lang w:val="ru-RU"/>
              </w:rPr>
              <w:t>сбор и обработку сведений</w:t>
            </w:r>
            <w:r w:rsidRPr="00AE4F5D">
              <w:rPr>
                <w:rStyle w:val="a6"/>
                <w:b/>
                <w:i w:val="0"/>
                <w:sz w:val="16"/>
                <w:szCs w:val="16"/>
              </w:rPr>
              <w:t>:</w:t>
            </w:r>
          </w:p>
          <w:p w14:paraId="60BF07A0" w14:textId="57E7BB10" w:rsidR="00AA2E93" w:rsidRPr="00AA2E93" w:rsidRDefault="0032259E" w:rsidP="00AA2E93">
            <w:pPr>
              <w:jc w:val="both"/>
              <w:rPr>
                <w:sz w:val="16"/>
                <w:szCs w:val="16"/>
                <w:lang w:val="ru-RU"/>
              </w:rPr>
            </w:pPr>
            <w:r w:rsidRPr="0032259E">
              <w:rPr>
                <w:sz w:val="16"/>
                <w:szCs w:val="16"/>
                <w:lang w:val="ru-RU"/>
              </w:rPr>
              <w:t>Настоящим Заявлением Получатель/Плательщик  (1) подтверждает, что ознакомлен с Условиями согласия на сбор и обработку сведений, в том числе содержащих персональные данные и банковскую тайну, размещенными на интернет-сайте Банка https://berekebank.kz (далее – Условия), понимает их текст и согласен с ними в полном объеме, (2) дает свое согласие на сбор и обработку сведений, в том числе содержащих персональные данные и банковскую тайну в соответствии с содержанием Условий, (3) подтверждает, что Банком предоставлено необходимое время для ознакомления с положениями Условий, (4) согласен с порядком изменений Условий, который предусмотрен положениями Условий, (5) понимает, что настоящее согласие на сбор и обработку сведений, в том числе содержащих персональные данные и банковскую тайну и Условия в совокупности представляют собой письменное согласие на сбор и обработку сведений, в том числе содержащих персональные данные и банковскую тайну соответствующее требованиям законодательства Республики Казахстан.</w:t>
            </w:r>
          </w:p>
        </w:tc>
      </w:tr>
      <w:tr w:rsidR="00AA2E93" w14:paraId="13E94E4D" w14:textId="77777777" w:rsidTr="008D5F82">
        <w:tc>
          <w:tcPr>
            <w:tcW w:w="9345" w:type="dxa"/>
            <w:gridSpan w:val="2"/>
          </w:tcPr>
          <w:p w14:paraId="306739D2" w14:textId="77777777" w:rsidR="00AA2E93" w:rsidRPr="00AE4F5D" w:rsidRDefault="00AA2E93" w:rsidP="00AA2E93">
            <w:pPr>
              <w:rPr>
                <w:b/>
                <w:sz w:val="16"/>
                <w:szCs w:val="16"/>
                <w:lang w:val="ru-RU"/>
              </w:rPr>
            </w:pPr>
          </w:p>
          <w:p w14:paraId="0321F60C" w14:textId="03DA270B" w:rsidR="00AA2E93" w:rsidRPr="00DC63C5" w:rsidRDefault="00AA2E93" w:rsidP="00AA2E93">
            <w:pPr>
              <w:tabs>
                <w:tab w:val="left" w:pos="6301"/>
              </w:tabs>
              <w:ind w:left="35"/>
              <w:rPr>
                <w:sz w:val="16"/>
                <w:szCs w:val="16"/>
                <w:lang w:val="ru-RU"/>
              </w:rPr>
            </w:pPr>
            <w:r w:rsidRPr="00636CC5">
              <w:rPr>
                <w:b/>
                <w:sz w:val="16"/>
                <w:szCs w:val="16"/>
              </w:rPr>
              <w:t>Төлеуші / уәкілетті тұлға</w:t>
            </w:r>
            <w:r w:rsidRPr="00DC63C5">
              <w:rPr>
                <w:b/>
                <w:sz w:val="16"/>
                <w:szCs w:val="16"/>
                <w:lang w:val="ru-RU"/>
              </w:rPr>
              <w:t xml:space="preserve"> </w:t>
            </w:r>
            <w:r>
              <w:rPr>
                <w:b/>
                <w:sz w:val="16"/>
                <w:szCs w:val="16"/>
                <w:lang w:val="ru-RU"/>
              </w:rPr>
              <w:t>/</w:t>
            </w:r>
            <w:r w:rsidRPr="00DC63C5">
              <w:rPr>
                <w:b/>
                <w:sz w:val="16"/>
                <w:szCs w:val="16"/>
                <w:lang w:val="ru-RU"/>
              </w:rPr>
              <w:t>Плательщик</w:t>
            </w:r>
            <w:r>
              <w:rPr>
                <w:b/>
                <w:sz w:val="16"/>
                <w:szCs w:val="16"/>
                <w:lang w:val="ru-RU"/>
              </w:rPr>
              <w:t>/уполномоченное лицо</w:t>
            </w:r>
            <w:r w:rsidRPr="00DC63C5">
              <w:rPr>
                <w:b/>
                <w:sz w:val="16"/>
                <w:szCs w:val="16"/>
                <w:lang w:val="ru-RU"/>
              </w:rPr>
              <w:t>:</w:t>
            </w:r>
            <w:r w:rsidRPr="00DC63C5">
              <w:rPr>
                <w:sz w:val="16"/>
                <w:szCs w:val="16"/>
                <w:lang w:val="ru-RU"/>
              </w:rPr>
              <w:t xml:space="preserve"> ________________________________________________</w:t>
            </w:r>
            <w:r w:rsidRPr="00DC63C5">
              <w:rPr>
                <w:sz w:val="16"/>
                <w:szCs w:val="16"/>
              </w:rPr>
              <w:t xml:space="preserve">     </w:t>
            </w:r>
            <w:r w:rsidRPr="00DC63C5">
              <w:rPr>
                <w:sz w:val="16"/>
                <w:szCs w:val="16"/>
                <w:lang w:val="ru-RU"/>
              </w:rPr>
              <w:t xml:space="preserve">                              _______________________________</w:t>
            </w:r>
          </w:p>
          <w:p w14:paraId="48E8EC25" w14:textId="747D5EB9" w:rsidR="00AA2E93" w:rsidRPr="00DC63C5" w:rsidRDefault="00AA2E93" w:rsidP="00AA2E93">
            <w:pPr>
              <w:rPr>
                <w:sz w:val="16"/>
                <w:szCs w:val="16"/>
                <w:lang w:val="ru-RU"/>
              </w:rPr>
            </w:pPr>
            <w:r w:rsidRPr="00DC63C5" w:rsidDel="002C7F20">
              <w:rPr>
                <w:sz w:val="16"/>
                <w:szCs w:val="16"/>
              </w:rPr>
              <w:t xml:space="preserve"> </w:t>
            </w:r>
            <w:r w:rsidRPr="00DC63C5">
              <w:rPr>
                <w:sz w:val="16"/>
                <w:szCs w:val="16"/>
                <w:lang w:val="ru-RU"/>
              </w:rPr>
              <w:t xml:space="preserve">                                                 (</w:t>
            </w:r>
            <w:r w:rsidRPr="00636CC5">
              <w:rPr>
                <w:sz w:val="16"/>
                <w:szCs w:val="16"/>
              </w:rPr>
              <w:t>Төлеушінің / уәкілетті тұлғаның Т.А.Ә</w:t>
            </w:r>
            <w:r w:rsidRPr="00DC63C5">
              <w:rPr>
                <w:sz w:val="16"/>
                <w:szCs w:val="16"/>
                <w:lang w:val="ru-RU"/>
              </w:rPr>
              <w:t xml:space="preserve"> /</w:t>
            </w:r>
            <w:r w:rsidRPr="00DC63C5">
              <w:rPr>
                <w:sz w:val="16"/>
                <w:szCs w:val="16"/>
              </w:rPr>
              <w:t>Ф.И.О. Плательщика</w:t>
            </w:r>
            <w:r>
              <w:rPr>
                <w:sz w:val="16"/>
                <w:szCs w:val="16"/>
                <w:lang w:val="ru-RU"/>
              </w:rPr>
              <w:t>/уполномоченного лица</w:t>
            </w:r>
            <w:r w:rsidRPr="00DC63C5">
              <w:rPr>
                <w:sz w:val="16"/>
                <w:szCs w:val="16"/>
              </w:rPr>
              <w:t>)</w:t>
            </w:r>
            <w:r w:rsidRPr="00DC63C5">
              <w:rPr>
                <w:sz w:val="16"/>
                <w:szCs w:val="16"/>
                <w:lang w:val="ru-RU"/>
              </w:rPr>
              <w:t xml:space="preserve">                                                                                  (</w:t>
            </w:r>
            <w:r w:rsidRPr="00DC63C5">
              <w:rPr>
                <w:sz w:val="16"/>
                <w:szCs w:val="16"/>
              </w:rPr>
              <w:t>Қолы</w:t>
            </w:r>
            <w:r w:rsidRPr="00DC63C5">
              <w:rPr>
                <w:sz w:val="16"/>
                <w:szCs w:val="16"/>
                <w:lang w:val="ru-RU"/>
              </w:rPr>
              <w:t xml:space="preserve"> /Подпись)</w:t>
            </w:r>
          </w:p>
          <w:p w14:paraId="2AB833B7" w14:textId="52A537AF" w:rsidR="00AA2E93" w:rsidRPr="006543B4" w:rsidRDefault="00AA2E93" w:rsidP="00AA2E93">
            <w:pPr>
              <w:jc w:val="both"/>
              <w:rPr>
                <w:sz w:val="12"/>
                <w:szCs w:val="16"/>
                <w:lang w:val="ru-RU"/>
              </w:rPr>
            </w:pPr>
            <w:r w:rsidRPr="006543B4">
              <w:rPr>
                <w:b/>
                <w:color w:val="3366FF"/>
                <w:sz w:val="16"/>
                <w:szCs w:val="20"/>
                <w:lang w:val="ru-RU"/>
              </w:rPr>
              <w:t>По _______ №______ от _____</w:t>
            </w:r>
            <w:r w:rsidRPr="006543B4">
              <w:rPr>
                <w:b/>
                <w:sz w:val="16"/>
                <w:szCs w:val="20"/>
              </w:rPr>
              <w:t xml:space="preserve">  </w:t>
            </w:r>
            <w:r w:rsidRPr="006543B4">
              <w:rPr>
                <w:i/>
                <w:color w:val="FF0000"/>
                <w:sz w:val="16"/>
                <w:szCs w:val="20"/>
              </w:rPr>
              <w:t>(</w:t>
            </w:r>
            <w:r w:rsidRPr="00636CC5">
              <w:rPr>
                <w:i/>
                <w:color w:val="FF0000"/>
                <w:sz w:val="16"/>
                <w:szCs w:val="16"/>
              </w:rPr>
              <w:t>осы өтінішке Төлеушінің уәкілетті тұлғасы қол қойған жағдайда, осындай өкілеттіктерді растайтын құжаттың атауы, күні және тіркеу нөмірі көрсетіледі</w:t>
            </w:r>
            <w:r>
              <w:rPr>
                <w:i/>
                <w:color w:val="FF0000"/>
                <w:sz w:val="16"/>
                <w:szCs w:val="20"/>
                <w:lang w:val="ru-RU"/>
              </w:rPr>
              <w:t>/</w:t>
            </w:r>
            <w:r w:rsidRPr="006543B4">
              <w:rPr>
                <w:i/>
                <w:color w:val="FF0000"/>
                <w:sz w:val="16"/>
                <w:szCs w:val="20"/>
                <w:lang w:val="ru-RU"/>
              </w:rPr>
              <w:t xml:space="preserve">в случае подписания настоящего заявления </w:t>
            </w:r>
            <w:r>
              <w:rPr>
                <w:i/>
                <w:color w:val="FF0000"/>
                <w:sz w:val="16"/>
                <w:szCs w:val="20"/>
                <w:lang w:val="ru-RU"/>
              </w:rPr>
              <w:t>уполномоченным лицом</w:t>
            </w:r>
            <w:r w:rsidRPr="006543B4">
              <w:rPr>
                <w:i/>
                <w:color w:val="FF0000"/>
                <w:sz w:val="16"/>
                <w:szCs w:val="20"/>
                <w:lang w:val="ru-RU"/>
              </w:rPr>
              <w:t xml:space="preserve"> </w:t>
            </w:r>
            <w:r>
              <w:rPr>
                <w:i/>
                <w:color w:val="FF0000"/>
                <w:sz w:val="16"/>
                <w:szCs w:val="20"/>
                <w:lang w:val="ru-RU"/>
              </w:rPr>
              <w:t xml:space="preserve">Плательщика </w:t>
            </w:r>
            <w:r w:rsidRPr="006543B4">
              <w:rPr>
                <w:i/>
                <w:color w:val="FF0000"/>
                <w:sz w:val="16"/>
                <w:szCs w:val="20"/>
                <w:lang w:val="ru-RU"/>
              </w:rPr>
              <w:t xml:space="preserve"> </w:t>
            </w:r>
            <w:r w:rsidRPr="006543B4">
              <w:rPr>
                <w:i/>
                <w:color w:val="FF0000"/>
                <w:sz w:val="16"/>
                <w:szCs w:val="20"/>
              </w:rPr>
              <w:t>указыва</w:t>
            </w:r>
            <w:r w:rsidRPr="006543B4">
              <w:rPr>
                <w:i/>
                <w:color w:val="FF0000"/>
                <w:sz w:val="16"/>
                <w:szCs w:val="20"/>
                <w:lang w:val="ru-RU"/>
              </w:rPr>
              <w:t>ю</w:t>
            </w:r>
            <w:r w:rsidRPr="006543B4">
              <w:rPr>
                <w:i/>
                <w:color w:val="FF0000"/>
                <w:sz w:val="16"/>
                <w:szCs w:val="20"/>
              </w:rPr>
              <w:t>тся наименование</w:t>
            </w:r>
            <w:r w:rsidRPr="006543B4">
              <w:rPr>
                <w:i/>
                <w:color w:val="FF0000"/>
                <w:sz w:val="16"/>
                <w:szCs w:val="20"/>
                <w:lang w:val="ru-RU"/>
              </w:rPr>
              <w:t>, дата и рег.номер</w:t>
            </w:r>
            <w:r w:rsidRPr="006543B4">
              <w:rPr>
                <w:i/>
                <w:color w:val="FF0000"/>
                <w:sz w:val="16"/>
                <w:szCs w:val="20"/>
              </w:rPr>
              <w:t xml:space="preserve"> </w:t>
            </w:r>
            <w:r w:rsidRPr="006543B4">
              <w:rPr>
                <w:i/>
                <w:color w:val="FF0000"/>
                <w:sz w:val="16"/>
                <w:szCs w:val="20"/>
                <w:lang w:val="ru-RU"/>
              </w:rPr>
              <w:t>документа, подтверждающего такие полномочия</w:t>
            </w:r>
            <w:r w:rsidRPr="006543B4">
              <w:rPr>
                <w:i/>
                <w:color w:val="FF0000"/>
                <w:sz w:val="16"/>
                <w:szCs w:val="20"/>
              </w:rPr>
              <w:t>)</w:t>
            </w:r>
            <w:r w:rsidRPr="006543B4">
              <w:rPr>
                <w:b/>
                <w:sz w:val="16"/>
                <w:szCs w:val="20"/>
              </w:rPr>
              <w:t xml:space="preserve"> </w:t>
            </w:r>
            <w:r w:rsidRPr="006543B4" w:rsidDel="000953BD">
              <w:rPr>
                <w:rStyle w:val="a6"/>
                <w:sz w:val="20"/>
              </w:rPr>
              <w:t xml:space="preserve"> </w:t>
            </w:r>
          </w:p>
          <w:p w14:paraId="77A4D004" w14:textId="77777777" w:rsidR="00AA2E93" w:rsidRPr="00FA73CF" w:rsidRDefault="00AA2E93" w:rsidP="00AA2E93">
            <w:pPr>
              <w:rPr>
                <w:sz w:val="16"/>
                <w:szCs w:val="16"/>
              </w:rPr>
            </w:pPr>
            <w:r w:rsidRPr="00FA73CF">
              <w:rPr>
                <w:b/>
                <w:sz w:val="16"/>
                <w:szCs w:val="16"/>
              </w:rPr>
              <w:t>___________________________________________________________</w:t>
            </w:r>
            <w:r w:rsidRPr="00FA73CF">
              <w:rPr>
                <w:b/>
                <w:sz w:val="16"/>
                <w:szCs w:val="16"/>
                <w:lang w:val="ru-RU"/>
              </w:rPr>
              <w:t>_______________________________________</w:t>
            </w:r>
            <w:r w:rsidRPr="00FA73CF">
              <w:rPr>
                <w:b/>
                <w:sz w:val="16"/>
                <w:szCs w:val="16"/>
              </w:rPr>
              <w:t>_</w:t>
            </w:r>
          </w:p>
          <w:p w14:paraId="08CD0FCF" w14:textId="77777777" w:rsidR="00AA2E93" w:rsidRPr="0040569B" w:rsidRDefault="00AA2E93" w:rsidP="00AA2E93">
            <w:pPr>
              <w:rPr>
                <w:sz w:val="16"/>
                <w:szCs w:val="16"/>
              </w:rPr>
            </w:pPr>
            <w:r w:rsidRPr="0040569B">
              <w:rPr>
                <w:sz w:val="16"/>
                <w:szCs w:val="16"/>
              </w:rPr>
              <w:t>("Дұрыс толтырылды,талаптармен келісемін" деп жазу қажет / прописать "Заполнено верно, с условиями согласен")</w:t>
            </w:r>
          </w:p>
          <w:p w14:paraId="3DE43079" w14:textId="77777777" w:rsidR="00AA2E93" w:rsidRPr="00AE4F5D" w:rsidRDefault="00AA2E93" w:rsidP="00AA2E93">
            <w:pPr>
              <w:rPr>
                <w:sz w:val="16"/>
                <w:szCs w:val="16"/>
              </w:rPr>
            </w:pPr>
          </w:p>
          <w:p w14:paraId="7624553D" w14:textId="77777777" w:rsidR="00AA2E93" w:rsidRPr="00AE4F5D" w:rsidRDefault="00AA2E93" w:rsidP="00AA2E93">
            <w:pPr>
              <w:rPr>
                <w:sz w:val="16"/>
                <w:szCs w:val="16"/>
                <w:lang w:val="ru-RU"/>
              </w:rPr>
            </w:pPr>
          </w:p>
          <w:p w14:paraId="6AE709B5" w14:textId="7036A700" w:rsidR="00AA2E93" w:rsidRPr="00AE4F5D" w:rsidRDefault="00AA2E93" w:rsidP="00AA2E93">
            <w:pPr>
              <w:tabs>
                <w:tab w:val="left" w:pos="6301"/>
              </w:tabs>
              <w:ind w:left="35"/>
              <w:rPr>
                <w:sz w:val="16"/>
                <w:szCs w:val="16"/>
                <w:lang w:val="ru-RU"/>
              </w:rPr>
            </w:pPr>
            <w:r w:rsidRPr="00636CC5">
              <w:rPr>
                <w:b/>
                <w:sz w:val="16"/>
                <w:szCs w:val="16"/>
              </w:rPr>
              <w:t>Алушы/ уәкілетті тұлға</w:t>
            </w:r>
            <w:r w:rsidRPr="00AE4F5D">
              <w:rPr>
                <w:b/>
                <w:sz w:val="16"/>
                <w:szCs w:val="16"/>
                <w:lang w:val="ru-RU"/>
              </w:rPr>
              <w:t xml:space="preserve"> </w:t>
            </w:r>
            <w:r>
              <w:rPr>
                <w:b/>
                <w:sz w:val="16"/>
                <w:szCs w:val="16"/>
                <w:lang w:val="ru-RU"/>
              </w:rPr>
              <w:t>/</w:t>
            </w:r>
            <w:r w:rsidRPr="00AE4F5D">
              <w:rPr>
                <w:b/>
                <w:sz w:val="16"/>
                <w:szCs w:val="16"/>
                <w:lang w:val="ru-RU"/>
              </w:rPr>
              <w:t>Получатель</w:t>
            </w:r>
            <w:r>
              <w:rPr>
                <w:b/>
                <w:sz w:val="16"/>
                <w:szCs w:val="16"/>
                <w:lang w:val="ru-RU"/>
              </w:rPr>
              <w:t>/уполномоченное лицо</w:t>
            </w:r>
            <w:r w:rsidRPr="00AE4F5D">
              <w:rPr>
                <w:b/>
                <w:sz w:val="16"/>
                <w:szCs w:val="16"/>
                <w:lang w:val="ru-RU"/>
              </w:rPr>
              <w:t xml:space="preserve">:   </w:t>
            </w:r>
            <w:r w:rsidRPr="00AE4F5D">
              <w:rPr>
                <w:sz w:val="16"/>
                <w:szCs w:val="16"/>
                <w:lang w:val="ru-RU"/>
              </w:rPr>
              <w:t>________________________________________________</w:t>
            </w:r>
            <w:r w:rsidRPr="00AE4F5D">
              <w:rPr>
                <w:sz w:val="16"/>
                <w:szCs w:val="16"/>
              </w:rPr>
              <w:t xml:space="preserve">     </w:t>
            </w:r>
            <w:r w:rsidRPr="00AE4F5D">
              <w:rPr>
                <w:sz w:val="16"/>
                <w:szCs w:val="16"/>
                <w:lang w:val="ru-RU"/>
              </w:rPr>
              <w:t xml:space="preserve">                               _______________________________</w:t>
            </w:r>
          </w:p>
          <w:p w14:paraId="3C6C4B08" w14:textId="1C8501FB" w:rsidR="00AA2E93" w:rsidRPr="00AE4F5D" w:rsidRDefault="00AA2E93" w:rsidP="00AA2E93">
            <w:pPr>
              <w:rPr>
                <w:sz w:val="16"/>
                <w:szCs w:val="16"/>
                <w:lang w:val="ru-RU"/>
              </w:rPr>
            </w:pPr>
            <w:r w:rsidRPr="00AE4F5D" w:rsidDel="002C7F20">
              <w:rPr>
                <w:sz w:val="16"/>
                <w:szCs w:val="16"/>
              </w:rPr>
              <w:t xml:space="preserve"> </w:t>
            </w:r>
            <w:r w:rsidRPr="00AE4F5D">
              <w:rPr>
                <w:sz w:val="16"/>
                <w:szCs w:val="16"/>
                <w:lang w:val="ru-RU"/>
              </w:rPr>
              <w:t xml:space="preserve">                                                 (</w:t>
            </w:r>
            <w:r w:rsidRPr="00636CC5">
              <w:rPr>
                <w:sz w:val="16"/>
                <w:szCs w:val="16"/>
              </w:rPr>
              <w:t>Алушының / уәкілетті тұлғаның Т.А.Ә</w:t>
            </w:r>
            <w:r w:rsidRPr="00AE4F5D">
              <w:rPr>
                <w:sz w:val="16"/>
                <w:szCs w:val="16"/>
                <w:lang w:val="ru-RU"/>
              </w:rPr>
              <w:t xml:space="preserve"> /</w:t>
            </w:r>
            <w:r w:rsidRPr="00AE4F5D">
              <w:rPr>
                <w:sz w:val="16"/>
                <w:szCs w:val="16"/>
              </w:rPr>
              <w:t xml:space="preserve">Ф.И.О. </w:t>
            </w:r>
            <w:r w:rsidRPr="00AE4F5D">
              <w:rPr>
                <w:sz w:val="16"/>
                <w:szCs w:val="16"/>
                <w:lang w:val="ru-RU"/>
              </w:rPr>
              <w:t>Получателя</w:t>
            </w:r>
            <w:r>
              <w:rPr>
                <w:sz w:val="16"/>
                <w:szCs w:val="16"/>
                <w:lang w:val="ru-RU"/>
              </w:rPr>
              <w:t>/ уполномоченного лица</w:t>
            </w:r>
            <w:r w:rsidRPr="00AE4F5D">
              <w:rPr>
                <w:sz w:val="16"/>
                <w:szCs w:val="16"/>
              </w:rPr>
              <w:t>)</w:t>
            </w:r>
            <w:r w:rsidRPr="00AE4F5D">
              <w:rPr>
                <w:sz w:val="16"/>
                <w:szCs w:val="16"/>
                <w:lang w:val="ru-RU"/>
              </w:rPr>
              <w:t xml:space="preserve">                                                                                     (</w:t>
            </w:r>
            <w:r w:rsidRPr="00AE4F5D">
              <w:rPr>
                <w:sz w:val="16"/>
                <w:szCs w:val="16"/>
              </w:rPr>
              <w:t>Қолы</w:t>
            </w:r>
            <w:r w:rsidRPr="00AE4F5D">
              <w:rPr>
                <w:sz w:val="16"/>
                <w:szCs w:val="16"/>
                <w:lang w:val="ru-RU"/>
              </w:rPr>
              <w:t xml:space="preserve"> /Подпись)</w:t>
            </w:r>
          </w:p>
          <w:p w14:paraId="21874980" w14:textId="5CE9DC44" w:rsidR="00AA2E93" w:rsidRPr="006543B4" w:rsidRDefault="00AA2E93" w:rsidP="00AA2E93">
            <w:pPr>
              <w:jc w:val="both"/>
              <w:rPr>
                <w:b/>
                <w:sz w:val="12"/>
                <w:szCs w:val="16"/>
                <w:lang w:val="ru-RU"/>
              </w:rPr>
            </w:pPr>
            <w:r w:rsidRPr="006543B4">
              <w:rPr>
                <w:b/>
                <w:color w:val="3366FF"/>
                <w:sz w:val="16"/>
                <w:szCs w:val="20"/>
                <w:lang w:val="ru-RU"/>
              </w:rPr>
              <w:lastRenderedPageBreak/>
              <w:t>По _______ №______ от _____</w:t>
            </w:r>
            <w:r w:rsidRPr="006543B4">
              <w:rPr>
                <w:b/>
                <w:sz w:val="16"/>
                <w:szCs w:val="20"/>
              </w:rPr>
              <w:t xml:space="preserve">  </w:t>
            </w:r>
            <w:r w:rsidRPr="006543B4">
              <w:rPr>
                <w:i/>
                <w:color w:val="FF0000"/>
                <w:sz w:val="16"/>
                <w:szCs w:val="20"/>
              </w:rPr>
              <w:t>(</w:t>
            </w:r>
            <w:r w:rsidRPr="00636CC5">
              <w:rPr>
                <w:i/>
                <w:color w:val="FF0000"/>
                <w:sz w:val="16"/>
                <w:szCs w:val="16"/>
              </w:rPr>
              <w:t>осы өтінішке Алушының уәкілетті тұлғасы қол қойған жағдайда, осындай өкілеттіктерді растайтын құжаттың атауы, күні және тіркеу нөмірі көрсетіледі</w:t>
            </w:r>
            <w:r>
              <w:rPr>
                <w:i/>
                <w:color w:val="FF0000"/>
                <w:sz w:val="16"/>
                <w:szCs w:val="20"/>
                <w:lang w:val="ru-RU"/>
              </w:rPr>
              <w:t>/</w:t>
            </w:r>
            <w:r w:rsidRPr="006543B4">
              <w:rPr>
                <w:i/>
                <w:color w:val="FF0000"/>
                <w:sz w:val="16"/>
                <w:szCs w:val="20"/>
                <w:lang w:val="ru-RU"/>
              </w:rPr>
              <w:t xml:space="preserve">в случае подписания настоящего заявления </w:t>
            </w:r>
            <w:r w:rsidRPr="00FC5188">
              <w:rPr>
                <w:i/>
                <w:color w:val="FF0000"/>
                <w:sz w:val="16"/>
                <w:szCs w:val="20"/>
                <w:lang w:val="ru-RU"/>
              </w:rPr>
              <w:t>уполномочен</w:t>
            </w:r>
            <w:r>
              <w:rPr>
                <w:i/>
                <w:color w:val="FF0000"/>
                <w:sz w:val="16"/>
                <w:szCs w:val="20"/>
                <w:lang w:val="ru-RU"/>
              </w:rPr>
              <w:t>ным</w:t>
            </w:r>
            <w:r w:rsidRPr="00FC5188">
              <w:rPr>
                <w:i/>
                <w:color w:val="FF0000"/>
                <w:sz w:val="16"/>
                <w:szCs w:val="20"/>
                <w:lang w:val="ru-RU"/>
              </w:rPr>
              <w:t xml:space="preserve"> лиц</w:t>
            </w:r>
            <w:r>
              <w:rPr>
                <w:i/>
                <w:color w:val="FF0000"/>
                <w:sz w:val="16"/>
                <w:szCs w:val="20"/>
                <w:lang w:val="ru-RU"/>
              </w:rPr>
              <w:t>ом Получателя</w:t>
            </w:r>
            <w:r w:rsidRPr="00FC5188">
              <w:rPr>
                <w:i/>
                <w:color w:val="FF0000"/>
                <w:sz w:val="16"/>
                <w:szCs w:val="20"/>
              </w:rPr>
              <w:t xml:space="preserve"> </w:t>
            </w:r>
            <w:r w:rsidRPr="006543B4">
              <w:rPr>
                <w:i/>
                <w:color w:val="FF0000"/>
                <w:sz w:val="16"/>
                <w:szCs w:val="20"/>
              </w:rPr>
              <w:t>указыва</w:t>
            </w:r>
            <w:r w:rsidRPr="006543B4">
              <w:rPr>
                <w:i/>
                <w:color w:val="FF0000"/>
                <w:sz w:val="16"/>
                <w:szCs w:val="20"/>
                <w:lang w:val="ru-RU"/>
              </w:rPr>
              <w:t>ю</w:t>
            </w:r>
            <w:r w:rsidRPr="006543B4">
              <w:rPr>
                <w:i/>
                <w:color w:val="FF0000"/>
                <w:sz w:val="16"/>
                <w:szCs w:val="20"/>
              </w:rPr>
              <w:t>тся наименование</w:t>
            </w:r>
            <w:r w:rsidRPr="006543B4">
              <w:rPr>
                <w:i/>
                <w:color w:val="FF0000"/>
                <w:sz w:val="16"/>
                <w:szCs w:val="20"/>
                <w:lang w:val="ru-RU"/>
              </w:rPr>
              <w:t>, дата и рег.номер</w:t>
            </w:r>
            <w:r w:rsidRPr="006543B4">
              <w:rPr>
                <w:i/>
                <w:color w:val="FF0000"/>
                <w:sz w:val="16"/>
                <w:szCs w:val="20"/>
              </w:rPr>
              <w:t xml:space="preserve"> </w:t>
            </w:r>
            <w:r w:rsidRPr="006543B4">
              <w:rPr>
                <w:i/>
                <w:color w:val="FF0000"/>
                <w:sz w:val="16"/>
                <w:szCs w:val="20"/>
                <w:lang w:val="ru-RU"/>
              </w:rPr>
              <w:t>документа, подтверждающего такие полномочия</w:t>
            </w:r>
            <w:r w:rsidRPr="006543B4">
              <w:rPr>
                <w:i/>
                <w:color w:val="FF0000"/>
                <w:sz w:val="16"/>
                <w:szCs w:val="20"/>
              </w:rPr>
              <w:t>)</w:t>
            </w:r>
          </w:p>
          <w:p w14:paraId="5E1B73F0" w14:textId="77777777" w:rsidR="00AA2E93" w:rsidRPr="00AE4F5D" w:rsidRDefault="00AA2E93" w:rsidP="00AA2E93">
            <w:pPr>
              <w:rPr>
                <w:sz w:val="16"/>
                <w:szCs w:val="16"/>
              </w:rPr>
            </w:pPr>
            <w:r w:rsidRPr="00AE4F5D">
              <w:rPr>
                <w:b/>
                <w:sz w:val="16"/>
                <w:szCs w:val="16"/>
              </w:rPr>
              <w:t>___________________________________________________________</w:t>
            </w:r>
            <w:r w:rsidRPr="00AE4F5D">
              <w:rPr>
                <w:b/>
                <w:sz w:val="16"/>
                <w:szCs w:val="16"/>
                <w:lang w:val="ru-RU"/>
              </w:rPr>
              <w:t>_______________________________________</w:t>
            </w:r>
            <w:r w:rsidRPr="00AE4F5D">
              <w:rPr>
                <w:b/>
                <w:sz w:val="16"/>
                <w:szCs w:val="16"/>
              </w:rPr>
              <w:t>_</w:t>
            </w:r>
          </w:p>
          <w:p w14:paraId="5E3BA01E" w14:textId="77777777" w:rsidR="00AA2E93" w:rsidRPr="00AE4F5D" w:rsidRDefault="00AA2E93" w:rsidP="00AA2E93">
            <w:pPr>
              <w:rPr>
                <w:sz w:val="16"/>
                <w:szCs w:val="16"/>
              </w:rPr>
            </w:pPr>
            <w:r w:rsidRPr="00AE4F5D">
              <w:rPr>
                <w:sz w:val="16"/>
                <w:szCs w:val="16"/>
              </w:rPr>
              <w:t>("Дұрыс толтырылды,талаптармен келісемін" деп жазу қажет / прописать "Заполнено верно, с условиями согласен")</w:t>
            </w:r>
          </w:p>
          <w:p w14:paraId="307A8840" w14:textId="77777777" w:rsidR="00AA2E93" w:rsidRPr="00AE4F5D" w:rsidRDefault="00AA2E93" w:rsidP="00AA2E93">
            <w:pPr>
              <w:rPr>
                <w:b/>
                <w:sz w:val="16"/>
                <w:szCs w:val="16"/>
              </w:rPr>
            </w:pPr>
          </w:p>
          <w:p w14:paraId="67C9C18F" w14:textId="77777777" w:rsidR="00AA2E93" w:rsidRPr="00AE4F5D" w:rsidRDefault="00AA2E93" w:rsidP="00AA2E93">
            <w:pPr>
              <w:rPr>
                <w:b/>
                <w:sz w:val="16"/>
                <w:szCs w:val="16"/>
              </w:rPr>
            </w:pPr>
          </w:p>
          <w:p w14:paraId="421381A3" w14:textId="6CE74399" w:rsidR="00AA2E93" w:rsidRPr="00DC4591" w:rsidRDefault="00AA2E93" w:rsidP="00AA2E93">
            <w:pPr>
              <w:rPr>
                <w:b/>
                <w:sz w:val="16"/>
                <w:szCs w:val="16"/>
              </w:rPr>
            </w:pPr>
            <w:r w:rsidRPr="00636CC5">
              <w:rPr>
                <w:b/>
                <w:sz w:val="16"/>
                <w:szCs w:val="16"/>
              </w:rPr>
              <w:t>Банк</w:t>
            </w:r>
            <w:r w:rsidRPr="00DC4591">
              <w:rPr>
                <w:b/>
                <w:sz w:val="16"/>
                <w:szCs w:val="16"/>
              </w:rPr>
              <w:t xml:space="preserve"> /Банк:</w:t>
            </w:r>
          </w:p>
          <w:p w14:paraId="01611945" w14:textId="77461B1D" w:rsidR="00AA2E93" w:rsidRPr="00AE4F5D" w:rsidRDefault="00AA2E93" w:rsidP="00AA2E93">
            <w:pPr>
              <w:rPr>
                <w:sz w:val="16"/>
                <w:szCs w:val="16"/>
              </w:rPr>
            </w:pPr>
            <w:r w:rsidRPr="00DC4591">
              <w:rPr>
                <w:sz w:val="16"/>
                <w:szCs w:val="16"/>
              </w:rPr>
              <w:t>______</w:t>
            </w:r>
            <w:r w:rsidRPr="00636CC5">
              <w:rPr>
                <w:sz w:val="16"/>
                <w:szCs w:val="16"/>
              </w:rPr>
              <w:t xml:space="preserve"> Өтінішті қабылдадым, Төлеушіні/ уәкілетті тұлғаны және Алушыны/ Уәкілетті тұлғаны сәйкестендіруді жүзеге асырдым, Эскроу-шотты ашу және жүргізу үшін құжаттарды тексердім</w:t>
            </w:r>
            <w:r w:rsidRPr="00DC4591">
              <w:rPr>
                <w:sz w:val="16"/>
                <w:szCs w:val="16"/>
              </w:rPr>
              <w:t xml:space="preserve"> /</w:t>
            </w:r>
            <w:r w:rsidRPr="00AE4F5D">
              <w:rPr>
                <w:sz w:val="16"/>
                <w:szCs w:val="16"/>
              </w:rPr>
              <w:t xml:space="preserve">Заявление принял, идентификацию </w:t>
            </w:r>
            <w:r w:rsidRPr="00AE4F5D">
              <w:rPr>
                <w:sz w:val="16"/>
                <w:szCs w:val="16"/>
                <w:lang w:val="ru-RU"/>
              </w:rPr>
              <w:t>Плательщика</w:t>
            </w:r>
            <w:r>
              <w:rPr>
                <w:sz w:val="16"/>
                <w:szCs w:val="16"/>
                <w:lang w:val="ru-RU"/>
              </w:rPr>
              <w:t>/</w:t>
            </w:r>
            <w:r w:rsidRPr="00FC5188">
              <w:rPr>
                <w:sz w:val="16"/>
                <w:szCs w:val="16"/>
                <w:lang w:val="ru-RU"/>
              </w:rPr>
              <w:t xml:space="preserve"> уполномоченного лица</w:t>
            </w:r>
            <w:r w:rsidRPr="00AE4F5D">
              <w:rPr>
                <w:sz w:val="16"/>
                <w:szCs w:val="16"/>
                <w:lang w:val="ru-RU"/>
              </w:rPr>
              <w:t xml:space="preserve"> и Получателя</w:t>
            </w:r>
            <w:r>
              <w:rPr>
                <w:sz w:val="16"/>
                <w:szCs w:val="16"/>
                <w:lang w:val="ru-RU"/>
              </w:rPr>
              <w:t>/</w:t>
            </w:r>
            <w:r w:rsidRPr="00FC5188">
              <w:rPr>
                <w:sz w:val="16"/>
                <w:szCs w:val="16"/>
                <w:lang w:val="ru-RU"/>
              </w:rPr>
              <w:t xml:space="preserve"> уполномоченного лица</w:t>
            </w:r>
            <w:r w:rsidRPr="00AE4F5D">
              <w:rPr>
                <w:sz w:val="16"/>
                <w:szCs w:val="16"/>
              </w:rPr>
              <w:t xml:space="preserve"> осуществил, документы </w:t>
            </w:r>
            <w:r w:rsidRPr="00AE4F5D">
              <w:rPr>
                <w:sz w:val="16"/>
                <w:szCs w:val="16"/>
                <w:lang w:val="ru-RU"/>
              </w:rPr>
              <w:t xml:space="preserve">для открытия и ведения Эскроу-счета </w:t>
            </w:r>
            <w:r w:rsidRPr="00AE4F5D">
              <w:rPr>
                <w:sz w:val="16"/>
                <w:szCs w:val="16"/>
              </w:rPr>
              <w:t>проверил.</w:t>
            </w:r>
          </w:p>
          <w:p w14:paraId="2DA56F33" w14:textId="77777777" w:rsidR="00AA2E93" w:rsidRDefault="00AA2E93" w:rsidP="00AA2E93">
            <w:pPr>
              <w:rPr>
                <w:sz w:val="16"/>
                <w:szCs w:val="16"/>
                <w:lang w:val="ru-RU"/>
              </w:rPr>
            </w:pPr>
            <w:r w:rsidRPr="00AE4F5D">
              <w:rPr>
                <w:sz w:val="16"/>
                <w:szCs w:val="16"/>
                <w:lang w:val="ru-RU"/>
              </w:rPr>
              <w:t xml:space="preserve">       </w:t>
            </w:r>
          </w:p>
          <w:p w14:paraId="446E9378" w14:textId="77777777" w:rsidR="00AA2E93" w:rsidRDefault="00AA2E93" w:rsidP="00AA2E93">
            <w:pPr>
              <w:rPr>
                <w:sz w:val="16"/>
                <w:szCs w:val="16"/>
                <w:lang w:val="ru-RU"/>
              </w:rPr>
            </w:pPr>
          </w:p>
          <w:p w14:paraId="7D964B7D" w14:textId="3EA7BF9C" w:rsidR="00AA2E93" w:rsidRPr="00AE4F5D" w:rsidRDefault="00AA2E93" w:rsidP="00AA2E93">
            <w:pPr>
              <w:rPr>
                <w:sz w:val="16"/>
                <w:szCs w:val="16"/>
                <w:lang w:val="ru-RU"/>
              </w:rPr>
            </w:pPr>
            <w:r w:rsidRPr="00AE4F5D">
              <w:rPr>
                <w:sz w:val="16"/>
                <w:szCs w:val="16"/>
                <w:lang w:val="ru-RU"/>
              </w:rPr>
              <w:t xml:space="preserve">  </w:t>
            </w:r>
            <w:r w:rsidRPr="00AE4F5D">
              <w:rPr>
                <w:sz w:val="16"/>
                <w:szCs w:val="16"/>
              </w:rPr>
              <w:t xml:space="preserve">(Орындаушының Т.А.Ә. / Ф.И.О. исполнителя) </w:t>
            </w:r>
            <w:r w:rsidRPr="00AE4F5D">
              <w:rPr>
                <w:sz w:val="16"/>
                <w:szCs w:val="16"/>
              </w:rPr>
              <w:tab/>
            </w:r>
            <w:r w:rsidRPr="00AE4F5D">
              <w:rPr>
                <w:sz w:val="16"/>
                <w:szCs w:val="16"/>
              </w:rPr>
              <w:tab/>
            </w:r>
            <w:r w:rsidRPr="00AE4F5D">
              <w:rPr>
                <w:sz w:val="16"/>
                <w:szCs w:val="16"/>
              </w:rPr>
              <w:tab/>
            </w:r>
            <w:r w:rsidRPr="00AE4F5D">
              <w:rPr>
                <w:sz w:val="16"/>
                <w:szCs w:val="16"/>
              </w:rPr>
              <w:tab/>
            </w:r>
            <w:r w:rsidRPr="00AE4F5D">
              <w:rPr>
                <w:sz w:val="16"/>
                <w:szCs w:val="16"/>
                <w:lang w:val="ru-RU"/>
              </w:rPr>
              <w:t xml:space="preserve">            </w:t>
            </w:r>
            <w:r>
              <w:rPr>
                <w:sz w:val="16"/>
                <w:szCs w:val="16"/>
                <w:lang w:val="ru-RU"/>
              </w:rPr>
              <w:t xml:space="preserve">              </w:t>
            </w:r>
            <w:r w:rsidRPr="00AE4F5D">
              <w:rPr>
                <w:sz w:val="16"/>
                <w:szCs w:val="16"/>
              </w:rPr>
              <w:t>(Қолы / Подпись)</w:t>
            </w:r>
          </w:p>
          <w:p w14:paraId="05131162" w14:textId="77777777" w:rsidR="00AA2E93" w:rsidRPr="00AA2E93" w:rsidRDefault="00AA2E93" w:rsidP="00AA2E93">
            <w:pPr>
              <w:rPr>
                <w:b/>
                <w:sz w:val="16"/>
                <w:szCs w:val="16"/>
                <w:lang w:val="ru-RU"/>
              </w:rPr>
            </w:pPr>
          </w:p>
          <w:p w14:paraId="15D98262" w14:textId="5598D751" w:rsidR="00AA2E93" w:rsidRPr="00DC63C5" w:rsidRDefault="00AA2E93" w:rsidP="00AA2E93">
            <w:pPr>
              <w:pStyle w:val="TableParagraph"/>
              <w:tabs>
                <w:tab w:val="left" w:pos="9355"/>
              </w:tabs>
              <w:ind w:right="-1"/>
              <w:rPr>
                <w:rFonts w:ascii="Times New Roman" w:hAnsi="Times New Roman"/>
                <w:sz w:val="16"/>
                <w:szCs w:val="16"/>
                <w:lang w:val="ru-RU"/>
              </w:rPr>
            </w:pPr>
            <w:r>
              <w:rPr>
                <w:rFonts w:ascii="Times New Roman" w:hAnsi="Times New Roman"/>
                <w:b/>
                <w:spacing w:val="-1"/>
                <w:sz w:val="16"/>
                <w:szCs w:val="16"/>
              </w:rPr>
              <w:t>Эскроу-шотқа ЖСК</w:t>
            </w:r>
            <w:r>
              <w:rPr>
                <w:rFonts w:ascii="Times New Roman" w:hAnsi="Times New Roman"/>
                <w:b/>
                <w:spacing w:val="-1"/>
                <w:sz w:val="16"/>
                <w:szCs w:val="16"/>
                <w:lang w:val="ru-RU"/>
              </w:rPr>
              <w:t>/</w:t>
            </w:r>
            <w:r w:rsidRPr="00AE4F5D">
              <w:rPr>
                <w:rFonts w:ascii="Times New Roman" w:eastAsia="Times New Roman" w:hAnsi="Times New Roman"/>
                <w:b/>
                <w:spacing w:val="-1"/>
                <w:sz w:val="16"/>
                <w:szCs w:val="16"/>
                <w:lang w:val="ru-RU"/>
              </w:rPr>
              <w:t xml:space="preserve">Эскроу-счету </w:t>
            </w:r>
            <w:r w:rsidR="006D2E47" w:rsidRPr="00636CC5">
              <w:rPr>
                <w:rFonts w:ascii="Times New Roman" w:hAnsi="Times New Roman"/>
                <w:b/>
                <w:spacing w:val="-1"/>
                <w:sz w:val="16"/>
                <w:szCs w:val="16"/>
              </w:rPr>
              <w:t>берілді</w:t>
            </w:r>
            <w:r w:rsidR="006D2E47">
              <w:rPr>
                <w:rFonts w:ascii="Times New Roman" w:eastAsia="Times New Roman" w:hAnsi="Times New Roman"/>
                <w:b/>
                <w:spacing w:val="-1"/>
                <w:sz w:val="16"/>
                <w:szCs w:val="16"/>
                <w:lang w:val="ru-RU"/>
              </w:rPr>
              <w:t>/</w:t>
            </w:r>
            <w:r w:rsidRPr="00AE4F5D">
              <w:rPr>
                <w:rFonts w:ascii="Times New Roman" w:eastAsia="Times New Roman" w:hAnsi="Times New Roman"/>
                <w:b/>
                <w:spacing w:val="-1"/>
                <w:sz w:val="16"/>
                <w:szCs w:val="16"/>
                <w:lang w:val="ru-RU"/>
              </w:rPr>
              <w:t>п</w:t>
            </w:r>
            <w:r w:rsidRPr="00824267">
              <w:rPr>
                <w:rFonts w:ascii="Times New Roman" w:eastAsia="Times New Roman" w:hAnsi="Times New Roman"/>
                <w:b/>
                <w:spacing w:val="-1"/>
                <w:sz w:val="16"/>
                <w:szCs w:val="16"/>
                <w:lang w:val="ru-RU"/>
              </w:rPr>
              <w:t xml:space="preserve">рисвоен ИИК ______________________________                                 </w:t>
            </w:r>
            <w:r w:rsidRPr="00AF37C0">
              <w:rPr>
                <w:rFonts w:ascii="Times New Roman" w:eastAsia="Times New Roman" w:hAnsi="Times New Roman"/>
                <w:b/>
                <w:spacing w:val="-1"/>
                <w:sz w:val="16"/>
                <w:szCs w:val="16"/>
                <w:lang w:val="ru-RU"/>
              </w:rPr>
              <w:t xml:space="preserve">                              </w:t>
            </w:r>
            <w:r w:rsidRPr="00DC63C5">
              <w:rPr>
                <w:rFonts w:ascii="Times New Roman" w:hAnsi="Times New Roman"/>
                <w:sz w:val="16"/>
                <w:szCs w:val="16"/>
                <w:lang w:val="ru-RU"/>
              </w:rPr>
              <w:t>«_____» _________________________20____ г.</w:t>
            </w:r>
          </w:p>
          <w:p w14:paraId="2B6D12E7" w14:textId="77777777" w:rsidR="00AA2E93" w:rsidRDefault="00AA2E93" w:rsidP="00AA2E93">
            <w:pPr>
              <w:tabs>
                <w:tab w:val="left" w:pos="180"/>
                <w:tab w:val="left" w:pos="9355"/>
              </w:tabs>
              <w:ind w:right="-1"/>
              <w:jc w:val="both"/>
              <w:rPr>
                <w:b/>
                <w:sz w:val="16"/>
                <w:szCs w:val="16"/>
                <w:lang w:val="ru-RU" w:eastAsia="ru-RU"/>
              </w:rPr>
            </w:pPr>
          </w:p>
          <w:p w14:paraId="136CA7BF" w14:textId="77777777" w:rsidR="00AA2E93" w:rsidRDefault="00AA2E93" w:rsidP="00AA2E93">
            <w:pPr>
              <w:tabs>
                <w:tab w:val="left" w:pos="180"/>
                <w:tab w:val="left" w:pos="9355"/>
              </w:tabs>
              <w:ind w:right="-1"/>
              <w:jc w:val="both"/>
              <w:rPr>
                <w:b/>
                <w:sz w:val="16"/>
                <w:szCs w:val="16"/>
                <w:lang w:val="ru-RU" w:eastAsia="ru-RU"/>
              </w:rPr>
            </w:pPr>
          </w:p>
          <w:p w14:paraId="4A6C0FC5" w14:textId="7A716D0B" w:rsidR="00AA2E93" w:rsidRPr="006D2E47" w:rsidRDefault="006D2E47" w:rsidP="00AA2E93">
            <w:pPr>
              <w:jc w:val="both"/>
              <w:rPr>
                <w:i/>
                <w:color w:val="FF0000"/>
                <w:sz w:val="20"/>
                <w:szCs w:val="20"/>
              </w:rPr>
            </w:pPr>
            <w:r w:rsidRPr="006D2E47">
              <w:rPr>
                <w:i/>
                <w:color w:val="FF0000"/>
                <w:sz w:val="20"/>
                <w:szCs w:val="20"/>
              </w:rPr>
              <w:t>Осы Өтінішті дайындау кезінде:/</w:t>
            </w:r>
            <w:r w:rsidR="00AA2E93" w:rsidRPr="006D2E47">
              <w:rPr>
                <w:i/>
                <w:color w:val="FF0000"/>
                <w:sz w:val="20"/>
                <w:szCs w:val="20"/>
              </w:rPr>
              <w:t>При подготовке данного Заявления:</w:t>
            </w:r>
          </w:p>
          <w:p w14:paraId="2EA5DA0D" w14:textId="5329113F" w:rsidR="00AA2E93" w:rsidRPr="006D2E47" w:rsidRDefault="006D2E47" w:rsidP="00AA2E93">
            <w:pPr>
              <w:jc w:val="both"/>
              <w:rPr>
                <w:i/>
                <w:color w:val="FF0000"/>
                <w:sz w:val="20"/>
                <w:szCs w:val="20"/>
              </w:rPr>
            </w:pPr>
            <w:r w:rsidRPr="006D2E47">
              <w:rPr>
                <w:i/>
                <w:color w:val="FF0000"/>
                <w:sz w:val="20"/>
                <w:szCs w:val="20"/>
              </w:rPr>
              <w:t>- қызыл курсивпен көрсетілген пікірлер жойылады /</w:t>
            </w:r>
            <w:r w:rsidR="00AA2E93" w:rsidRPr="006D2E47">
              <w:rPr>
                <w:i/>
                <w:color w:val="FF0000"/>
                <w:sz w:val="20"/>
                <w:szCs w:val="20"/>
              </w:rPr>
              <w:t>- комментарии, выделенные красным курсивом, удаляются.</w:t>
            </w:r>
          </w:p>
          <w:p w14:paraId="675860FF" w14:textId="77777777" w:rsidR="006D2E47" w:rsidRPr="006D2E47" w:rsidRDefault="006D2E47" w:rsidP="006D2E47">
            <w:pPr>
              <w:tabs>
                <w:tab w:val="left" w:pos="9355"/>
              </w:tabs>
              <w:ind w:right="-1"/>
              <w:jc w:val="both"/>
              <w:outlineLvl w:val="0"/>
              <w:rPr>
                <w:i/>
                <w:color w:val="FF0000"/>
                <w:sz w:val="20"/>
                <w:szCs w:val="20"/>
              </w:rPr>
            </w:pPr>
            <w:r w:rsidRPr="006D2E47">
              <w:rPr>
                <w:i/>
                <w:color w:val="FF0000"/>
                <w:sz w:val="20"/>
                <w:szCs w:val="20"/>
              </w:rPr>
              <w:t>- көк түспен бөлектелген мәтін Төлеуші мен Алушы таңдаған шартқа байланысты таңдалуы және көрсетілуі тиіс</w:t>
            </w:r>
          </w:p>
          <w:p w14:paraId="2BAAE443" w14:textId="448DFFB0" w:rsidR="00AA2E93" w:rsidRPr="006D2E47" w:rsidRDefault="006D2E47" w:rsidP="00AA2E93">
            <w:pPr>
              <w:tabs>
                <w:tab w:val="left" w:pos="9355"/>
              </w:tabs>
              <w:ind w:right="-1"/>
              <w:jc w:val="both"/>
              <w:outlineLvl w:val="0"/>
              <w:rPr>
                <w:i/>
                <w:color w:val="FF0000"/>
                <w:sz w:val="20"/>
                <w:szCs w:val="20"/>
              </w:rPr>
            </w:pPr>
            <w:r w:rsidRPr="006D2E47">
              <w:rPr>
                <w:i/>
                <w:color w:val="FF0000"/>
                <w:sz w:val="20"/>
                <w:szCs w:val="20"/>
              </w:rPr>
              <w:t>/</w:t>
            </w:r>
            <w:r w:rsidR="00AA2E93" w:rsidRPr="006D2E47">
              <w:rPr>
                <w:i/>
                <w:color w:val="FF0000"/>
                <w:sz w:val="20"/>
                <w:szCs w:val="20"/>
              </w:rPr>
              <w:t>- текст, выделенный синим цветом, подлежит выбору и указанию в зависимости от выбранного Плательщиком и Получателем условия</w:t>
            </w:r>
          </w:p>
          <w:p w14:paraId="3F900A56" w14:textId="127AFDF0" w:rsidR="00AA2E93" w:rsidRPr="00AA2E93" w:rsidRDefault="00AA2E93" w:rsidP="00AA2E93">
            <w:pPr>
              <w:tabs>
                <w:tab w:val="left" w:pos="180"/>
                <w:tab w:val="left" w:pos="9355"/>
              </w:tabs>
              <w:ind w:right="-1"/>
              <w:jc w:val="both"/>
              <w:rPr>
                <w:b/>
                <w:sz w:val="16"/>
                <w:szCs w:val="16"/>
                <w:lang w:eastAsia="ru-RU"/>
              </w:rPr>
            </w:pPr>
          </w:p>
        </w:tc>
      </w:tr>
    </w:tbl>
    <w:p w14:paraId="0B4F5881" w14:textId="419F8649" w:rsidR="003D5677" w:rsidRDefault="003D5677" w:rsidP="00AA2E93">
      <w:pPr>
        <w:jc w:val="both"/>
        <w:rPr>
          <w:sz w:val="18"/>
          <w:szCs w:val="18"/>
        </w:rPr>
      </w:pPr>
    </w:p>
    <w:p w14:paraId="1FEF67A7" w14:textId="3E682FEF" w:rsidR="00AA2E93" w:rsidRDefault="00AA2E93" w:rsidP="00832F35">
      <w:pPr>
        <w:jc w:val="right"/>
        <w:rPr>
          <w:sz w:val="18"/>
          <w:szCs w:val="18"/>
        </w:rPr>
      </w:pPr>
    </w:p>
    <w:sectPr w:rsidR="00AA2E93" w:rsidSect="00214568">
      <w:headerReference w:type="even" r:id="rId8"/>
      <w:headerReference w:type="default" r:id="rId9"/>
      <w:footerReference w:type="even" r:id="rId10"/>
      <w:footerReference w:type="default" r:id="rId11"/>
      <w:headerReference w:type="first" r:id="rId12"/>
      <w:footerReference w:type="first" r:id="rId13"/>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384C" w14:textId="77777777" w:rsidR="00B625E7" w:rsidRDefault="00B625E7" w:rsidP="004264DC">
      <w:r>
        <w:separator/>
      </w:r>
    </w:p>
  </w:endnote>
  <w:endnote w:type="continuationSeparator" w:id="0">
    <w:p w14:paraId="74024D7C" w14:textId="77777777" w:rsidR="00B625E7" w:rsidRDefault="00B625E7" w:rsidP="004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EAD4" w14:textId="77777777" w:rsidR="006B16CB" w:rsidRDefault="006B16C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61CF" w14:textId="77777777" w:rsidR="006B16CB" w:rsidRDefault="006B16C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7397" w14:textId="77777777" w:rsidR="006B16CB" w:rsidRDefault="006B16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C268" w14:textId="77777777" w:rsidR="00B625E7" w:rsidRDefault="00B625E7" w:rsidP="004264DC">
      <w:r>
        <w:separator/>
      </w:r>
    </w:p>
  </w:footnote>
  <w:footnote w:type="continuationSeparator" w:id="0">
    <w:p w14:paraId="25881054" w14:textId="77777777" w:rsidR="00B625E7" w:rsidRDefault="00B625E7" w:rsidP="004264DC">
      <w:r>
        <w:continuationSeparator/>
      </w:r>
    </w:p>
  </w:footnote>
  <w:footnote w:id="1">
    <w:p w14:paraId="68F89088" w14:textId="12454438" w:rsidR="0032259E" w:rsidRPr="00E83816" w:rsidRDefault="0032259E">
      <w:pPr>
        <w:pStyle w:val="afa"/>
        <w:rPr>
          <w:i/>
        </w:rPr>
      </w:pPr>
      <w:r w:rsidRPr="00E83816">
        <w:rPr>
          <w:rStyle w:val="afc"/>
          <w:i/>
        </w:rPr>
        <w:footnoteRef/>
      </w:r>
      <w:r w:rsidRPr="00E83816">
        <w:rPr>
          <w:i/>
        </w:rPr>
        <w:t xml:space="preserve"> </w:t>
      </w:r>
      <w:r w:rsidR="00E756C5" w:rsidRPr="00E83816">
        <w:rPr>
          <w:b/>
          <w:i/>
          <w:sz w:val="16"/>
          <w:szCs w:val="16"/>
        </w:rPr>
        <w:t>Маңызды</w:t>
      </w:r>
      <w:r w:rsidR="00E756C5" w:rsidRPr="00E83816">
        <w:rPr>
          <w:i/>
          <w:sz w:val="16"/>
          <w:szCs w:val="16"/>
        </w:rPr>
        <w:t>: кепілдік өтем Банк лицензиясынан айырылған күнгі Эскроу-шоттағы ақшаның қалдық сомасына қарай төленеді, бірақ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ең жоғарғы (шекті) мөлшерінен аспайды</w:t>
      </w:r>
      <w:r w:rsidR="00E756C5" w:rsidRPr="00E756C5">
        <w:rPr>
          <w:i/>
        </w:rPr>
        <w:t>.</w:t>
      </w:r>
      <w:r w:rsidR="00E756C5">
        <w:rPr>
          <w:i/>
        </w:rPr>
        <w:t>/</w:t>
      </w:r>
      <w:r w:rsidRPr="00E83816">
        <w:rPr>
          <w:b/>
          <w:bCs/>
          <w:i/>
          <w:iCs/>
          <w:sz w:val="16"/>
          <w:szCs w:val="16"/>
          <w:highlight w:val="lightGray"/>
        </w:rPr>
        <w:t>В</w:t>
      </w:r>
      <w:r w:rsidRPr="00E83816">
        <w:rPr>
          <w:b/>
          <w:bCs/>
          <w:i/>
          <w:iCs/>
          <w:sz w:val="16"/>
          <w:szCs w:val="16"/>
          <w:highlight w:val="lightGray"/>
          <w:lang w:val="ru-RU"/>
        </w:rPr>
        <w:t>ажно</w:t>
      </w:r>
      <w:r w:rsidRPr="00E83816">
        <w:rPr>
          <w:b/>
          <w:bCs/>
          <w:i/>
          <w:iCs/>
          <w:sz w:val="16"/>
          <w:szCs w:val="16"/>
          <w:highlight w:val="lightGray"/>
        </w:rPr>
        <w:t>:</w:t>
      </w:r>
      <w:r w:rsidRPr="00E83816">
        <w:rPr>
          <w:b/>
          <w:i/>
          <w:sz w:val="16"/>
          <w:szCs w:val="16"/>
          <w:highlight w:val="lightGray"/>
        </w:rPr>
        <w:t xml:space="preserve"> </w:t>
      </w:r>
      <w:r w:rsidRPr="00E83816">
        <w:rPr>
          <w:i/>
          <w:sz w:val="16"/>
          <w:szCs w:val="16"/>
          <w:highlight w:val="lightGray"/>
        </w:rPr>
        <w:t>гарантийное возмещение выплачивается исходя из суммы остатка</w:t>
      </w:r>
      <w:r w:rsidRPr="00E83816">
        <w:rPr>
          <w:i/>
          <w:sz w:val="16"/>
          <w:szCs w:val="16"/>
          <w:highlight w:val="lightGray"/>
          <w:lang w:val="ru-RU"/>
        </w:rPr>
        <w:t xml:space="preserve"> денег</w:t>
      </w:r>
      <w:r w:rsidRPr="00E83816">
        <w:rPr>
          <w:i/>
          <w:sz w:val="16"/>
          <w:szCs w:val="16"/>
          <w:highlight w:val="lightGray"/>
        </w:rPr>
        <w:t xml:space="preserve"> на </w:t>
      </w:r>
      <w:r w:rsidRPr="00E83816">
        <w:rPr>
          <w:i/>
          <w:sz w:val="16"/>
          <w:szCs w:val="16"/>
          <w:highlight w:val="lightGray"/>
          <w:lang w:val="ru-RU"/>
        </w:rPr>
        <w:t>Эскроу-</w:t>
      </w:r>
      <w:r w:rsidRPr="00E83816">
        <w:rPr>
          <w:i/>
          <w:sz w:val="16"/>
          <w:szCs w:val="16"/>
          <w:highlight w:val="lightGray"/>
        </w:rPr>
        <w:t>счете, но не более максимального (предельного) размера гарантии, установленного статьей 18 Закона РК «Об обязательном гарантировании депозитов, размещенных в банках второго уровня Республики Казахстан», на дату лишения Банка лиценз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12FF" w14:textId="77777777" w:rsidR="006B16CB" w:rsidRDefault="006B16C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D849" w14:textId="6195BAE1" w:rsidR="006D2E47" w:rsidRPr="006D2E47" w:rsidRDefault="006D2E47" w:rsidP="00DC4591">
    <w:pPr>
      <w:pStyle w:val="af3"/>
      <w:jc w:val="right"/>
      <w:rPr>
        <w:i/>
        <w:sz w:val="20"/>
        <w:szCs w:val="20"/>
        <w:lang w:val="ru-RU"/>
      </w:rPr>
    </w:pPr>
    <w:r w:rsidRPr="006D2E47">
      <w:rPr>
        <w:i/>
        <w:sz w:val="20"/>
        <w:szCs w:val="20"/>
        <w:lang w:val="ru-RU"/>
      </w:rPr>
      <w:t>Утверждено Решением Правления №</w:t>
    </w:r>
    <w:r w:rsidR="006B16CB">
      <w:rPr>
        <w:i/>
        <w:sz w:val="20"/>
        <w:szCs w:val="20"/>
        <w:lang w:val="ru-RU"/>
      </w:rPr>
      <w:t>61 от 14</w:t>
    </w:r>
    <w:r w:rsidRPr="006D2E47">
      <w:rPr>
        <w:i/>
        <w:sz w:val="20"/>
        <w:szCs w:val="20"/>
        <w:lang w:val="ru-RU"/>
      </w:rPr>
      <w:t>.</w:t>
    </w:r>
    <w:r w:rsidR="006B16CB">
      <w:rPr>
        <w:i/>
        <w:sz w:val="20"/>
        <w:szCs w:val="20"/>
        <w:lang w:val="ru-RU"/>
      </w:rPr>
      <w:t>07</w:t>
    </w:r>
    <w:r w:rsidRPr="006D2E47">
      <w:rPr>
        <w:i/>
        <w:sz w:val="20"/>
        <w:szCs w:val="20"/>
        <w:lang w:val="ru-RU"/>
      </w:rPr>
      <w:t>.202</w:t>
    </w:r>
    <w:r w:rsidR="006B16CB">
      <w:rPr>
        <w:i/>
        <w:sz w:val="20"/>
        <w:szCs w:val="20"/>
        <w:lang w:val="ru-RU"/>
      </w:rPr>
      <w:t>3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EA1D" w14:textId="77777777" w:rsidR="006B16CB" w:rsidRDefault="006B16C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E25A434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CA6B15"/>
    <w:multiLevelType w:val="hybridMultilevel"/>
    <w:tmpl w:val="2F3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10B23"/>
    <w:multiLevelType w:val="multilevel"/>
    <w:tmpl w:val="EB06CF06"/>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2981748"/>
    <w:multiLevelType w:val="multilevel"/>
    <w:tmpl w:val="5720C7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3205A9A"/>
    <w:multiLevelType w:val="hybridMultilevel"/>
    <w:tmpl w:val="2D7EC7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3E2AC8"/>
    <w:multiLevelType w:val="multilevel"/>
    <w:tmpl w:val="EB06CF06"/>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B3A3EF6"/>
    <w:multiLevelType w:val="multilevel"/>
    <w:tmpl w:val="4BC2A0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CF46EEF"/>
    <w:multiLevelType w:val="multilevel"/>
    <w:tmpl w:val="27E4DD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89A5490"/>
    <w:multiLevelType w:val="multilevel"/>
    <w:tmpl w:val="FDF0912E"/>
    <w:lvl w:ilvl="0">
      <w:start w:val="1"/>
      <w:numFmt w:val="decimal"/>
      <w:lvlText w:val="%1."/>
      <w:lvlJc w:val="left"/>
      <w:pPr>
        <w:ind w:left="360" w:hanging="360"/>
      </w:pPr>
      <w:rPr>
        <w:rFonts w:cs="Times New Roman" w:hint="default"/>
        <w:b w:val="0"/>
        <w:i w:val="0"/>
        <w:color w:val="auto"/>
        <w:sz w:val="24"/>
        <w:szCs w:val="24"/>
      </w:r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ABC1737"/>
    <w:multiLevelType w:val="multilevel"/>
    <w:tmpl w:val="B98A5C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EAA645A"/>
    <w:multiLevelType w:val="hybridMultilevel"/>
    <w:tmpl w:val="571C39A2"/>
    <w:lvl w:ilvl="0" w:tplc="72EEB4B2">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963057"/>
    <w:multiLevelType w:val="hybridMultilevel"/>
    <w:tmpl w:val="6ACC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3668AD"/>
    <w:multiLevelType w:val="hybridMultilevel"/>
    <w:tmpl w:val="A8182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46F37"/>
    <w:multiLevelType w:val="multilevel"/>
    <w:tmpl w:val="0882D2EE"/>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7B2C95"/>
    <w:multiLevelType w:val="hybridMultilevel"/>
    <w:tmpl w:val="CFA68B80"/>
    <w:lvl w:ilvl="0" w:tplc="32D8D46C">
      <w:start w:val="1"/>
      <w:numFmt w:val="decimal"/>
      <w:lvlText w:val="%1."/>
      <w:lvlJc w:val="left"/>
      <w:pPr>
        <w:ind w:left="502" w:hanging="360"/>
      </w:pPr>
      <w:rPr>
        <w:rFonts w:hint="default"/>
        <w:sz w:val="16"/>
        <w:szCs w:val="16"/>
        <w:lang w:val="ru-RU"/>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F941E58"/>
    <w:multiLevelType w:val="hybridMultilevel"/>
    <w:tmpl w:val="74460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FD3200"/>
    <w:multiLevelType w:val="hybridMultilevel"/>
    <w:tmpl w:val="DDA81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7484D"/>
    <w:multiLevelType w:val="hybridMultilevel"/>
    <w:tmpl w:val="D27C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A922F8"/>
    <w:multiLevelType w:val="multilevel"/>
    <w:tmpl w:val="6122F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CBE0366"/>
    <w:multiLevelType w:val="hybridMultilevel"/>
    <w:tmpl w:val="9548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8"/>
  </w:num>
  <w:num w:numId="5">
    <w:abstractNumId w:val="6"/>
  </w:num>
  <w:num w:numId="6">
    <w:abstractNumId w:val="4"/>
  </w:num>
  <w:num w:numId="7">
    <w:abstractNumId w:val="3"/>
  </w:num>
  <w:num w:numId="8">
    <w:abstractNumId w:val="20"/>
  </w:num>
  <w:num w:numId="9">
    <w:abstractNumId w:val="12"/>
  </w:num>
  <w:num w:numId="10">
    <w:abstractNumId w:val="17"/>
  </w:num>
  <w:num w:numId="11">
    <w:abstractNumId w:val="0"/>
  </w:num>
  <w:num w:numId="12">
    <w:abstractNumId w:val="15"/>
  </w:num>
  <w:num w:numId="13">
    <w:abstractNumId w:val="14"/>
  </w:num>
  <w:num w:numId="14">
    <w:abstractNumId w:val="19"/>
  </w:num>
  <w:num w:numId="15">
    <w:abstractNumId w:val="2"/>
  </w:num>
  <w:num w:numId="16">
    <w:abstractNumId w:val="8"/>
  </w:num>
  <w:num w:numId="17">
    <w:abstractNumId w:val="1"/>
  </w:num>
  <w:num w:numId="18">
    <w:abstractNumId w:val="10"/>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81"/>
    <w:rsid w:val="00001DB1"/>
    <w:rsid w:val="00004F8C"/>
    <w:rsid w:val="000063DF"/>
    <w:rsid w:val="00010928"/>
    <w:rsid w:val="0001583F"/>
    <w:rsid w:val="00017B43"/>
    <w:rsid w:val="00023852"/>
    <w:rsid w:val="00024F10"/>
    <w:rsid w:val="00026080"/>
    <w:rsid w:val="000277B6"/>
    <w:rsid w:val="000351F6"/>
    <w:rsid w:val="00035E0A"/>
    <w:rsid w:val="00037C9D"/>
    <w:rsid w:val="00041589"/>
    <w:rsid w:val="00045E9B"/>
    <w:rsid w:val="000508DD"/>
    <w:rsid w:val="0005266E"/>
    <w:rsid w:val="00053753"/>
    <w:rsid w:val="000611B7"/>
    <w:rsid w:val="00061A64"/>
    <w:rsid w:val="000649D9"/>
    <w:rsid w:val="00065179"/>
    <w:rsid w:val="00067422"/>
    <w:rsid w:val="00072B6B"/>
    <w:rsid w:val="000734A0"/>
    <w:rsid w:val="00073F79"/>
    <w:rsid w:val="00076232"/>
    <w:rsid w:val="00080080"/>
    <w:rsid w:val="00080D11"/>
    <w:rsid w:val="00081210"/>
    <w:rsid w:val="000827AE"/>
    <w:rsid w:val="000835D8"/>
    <w:rsid w:val="00091F3C"/>
    <w:rsid w:val="000953BD"/>
    <w:rsid w:val="000B447C"/>
    <w:rsid w:val="000B47B8"/>
    <w:rsid w:val="000B5BA0"/>
    <w:rsid w:val="000C05E1"/>
    <w:rsid w:val="000C102C"/>
    <w:rsid w:val="000C191D"/>
    <w:rsid w:val="000C2290"/>
    <w:rsid w:val="000C2842"/>
    <w:rsid w:val="000C2AD1"/>
    <w:rsid w:val="000C2BEB"/>
    <w:rsid w:val="000C2EE9"/>
    <w:rsid w:val="000D3097"/>
    <w:rsid w:val="000D6678"/>
    <w:rsid w:val="000D7267"/>
    <w:rsid w:val="000E04C4"/>
    <w:rsid w:val="000E2841"/>
    <w:rsid w:val="000E3C9F"/>
    <w:rsid w:val="000F0533"/>
    <w:rsid w:val="000F3074"/>
    <w:rsid w:val="000F3231"/>
    <w:rsid w:val="000F675B"/>
    <w:rsid w:val="00103094"/>
    <w:rsid w:val="00103E2B"/>
    <w:rsid w:val="00113D05"/>
    <w:rsid w:val="001223FC"/>
    <w:rsid w:val="00133829"/>
    <w:rsid w:val="00136030"/>
    <w:rsid w:val="001378FD"/>
    <w:rsid w:val="0014505C"/>
    <w:rsid w:val="00145F81"/>
    <w:rsid w:val="00147969"/>
    <w:rsid w:val="001525DB"/>
    <w:rsid w:val="00152795"/>
    <w:rsid w:val="00154AA1"/>
    <w:rsid w:val="00167B4F"/>
    <w:rsid w:val="00171964"/>
    <w:rsid w:val="001767E0"/>
    <w:rsid w:val="00181365"/>
    <w:rsid w:val="001820AB"/>
    <w:rsid w:val="00182623"/>
    <w:rsid w:val="00183EB0"/>
    <w:rsid w:val="00185911"/>
    <w:rsid w:val="0019123C"/>
    <w:rsid w:val="0019668B"/>
    <w:rsid w:val="001A432C"/>
    <w:rsid w:val="001A5ABF"/>
    <w:rsid w:val="001A7C1F"/>
    <w:rsid w:val="001B6388"/>
    <w:rsid w:val="001B795D"/>
    <w:rsid w:val="001C3B8A"/>
    <w:rsid w:val="001C3C6D"/>
    <w:rsid w:val="001C5D8B"/>
    <w:rsid w:val="001C6A1A"/>
    <w:rsid w:val="001C7348"/>
    <w:rsid w:val="001D1592"/>
    <w:rsid w:val="001D49F3"/>
    <w:rsid w:val="001D6100"/>
    <w:rsid w:val="001D75BD"/>
    <w:rsid w:val="001E0F8A"/>
    <w:rsid w:val="001F071C"/>
    <w:rsid w:val="001F3803"/>
    <w:rsid w:val="001F431B"/>
    <w:rsid w:val="0020111E"/>
    <w:rsid w:val="00202ECF"/>
    <w:rsid w:val="00204530"/>
    <w:rsid w:val="00210013"/>
    <w:rsid w:val="00214087"/>
    <w:rsid w:val="002141C8"/>
    <w:rsid w:val="00214568"/>
    <w:rsid w:val="00221DB9"/>
    <w:rsid w:val="002244E0"/>
    <w:rsid w:val="002276A4"/>
    <w:rsid w:val="00230C2E"/>
    <w:rsid w:val="00234FC6"/>
    <w:rsid w:val="00240BCA"/>
    <w:rsid w:val="00240EB3"/>
    <w:rsid w:val="00241D44"/>
    <w:rsid w:val="0024568A"/>
    <w:rsid w:val="00247311"/>
    <w:rsid w:val="00251976"/>
    <w:rsid w:val="00253262"/>
    <w:rsid w:val="00253A6B"/>
    <w:rsid w:val="0025470F"/>
    <w:rsid w:val="00263252"/>
    <w:rsid w:val="00266283"/>
    <w:rsid w:val="00267E58"/>
    <w:rsid w:val="00267E6C"/>
    <w:rsid w:val="00273E12"/>
    <w:rsid w:val="002745EE"/>
    <w:rsid w:val="0027566C"/>
    <w:rsid w:val="00276DF4"/>
    <w:rsid w:val="00277D04"/>
    <w:rsid w:val="00292F65"/>
    <w:rsid w:val="00293766"/>
    <w:rsid w:val="0029594D"/>
    <w:rsid w:val="00297F4D"/>
    <w:rsid w:val="002A343E"/>
    <w:rsid w:val="002A3525"/>
    <w:rsid w:val="002A368D"/>
    <w:rsid w:val="002A51E3"/>
    <w:rsid w:val="002B3DF7"/>
    <w:rsid w:val="002B42F3"/>
    <w:rsid w:val="002B4A77"/>
    <w:rsid w:val="002B7072"/>
    <w:rsid w:val="002B7C56"/>
    <w:rsid w:val="002C0D7D"/>
    <w:rsid w:val="002C0DB9"/>
    <w:rsid w:val="002C2A60"/>
    <w:rsid w:val="002C43D3"/>
    <w:rsid w:val="002C6457"/>
    <w:rsid w:val="002C7F20"/>
    <w:rsid w:val="002D36D6"/>
    <w:rsid w:val="002E07B8"/>
    <w:rsid w:val="002E2BB6"/>
    <w:rsid w:val="002E43FE"/>
    <w:rsid w:val="002F56DE"/>
    <w:rsid w:val="002F5C5D"/>
    <w:rsid w:val="002F798D"/>
    <w:rsid w:val="003020D4"/>
    <w:rsid w:val="00302B1C"/>
    <w:rsid w:val="00303F73"/>
    <w:rsid w:val="003108CF"/>
    <w:rsid w:val="00312675"/>
    <w:rsid w:val="00314E38"/>
    <w:rsid w:val="0032259E"/>
    <w:rsid w:val="0032283D"/>
    <w:rsid w:val="00326093"/>
    <w:rsid w:val="00332584"/>
    <w:rsid w:val="00334A28"/>
    <w:rsid w:val="00335F7B"/>
    <w:rsid w:val="003403B8"/>
    <w:rsid w:val="00344000"/>
    <w:rsid w:val="00353B31"/>
    <w:rsid w:val="0035436A"/>
    <w:rsid w:val="00370337"/>
    <w:rsid w:val="00370AEC"/>
    <w:rsid w:val="00380DF3"/>
    <w:rsid w:val="00383B27"/>
    <w:rsid w:val="00384B4D"/>
    <w:rsid w:val="003949D0"/>
    <w:rsid w:val="003A239B"/>
    <w:rsid w:val="003A5B2C"/>
    <w:rsid w:val="003B6403"/>
    <w:rsid w:val="003B7E64"/>
    <w:rsid w:val="003C1A4E"/>
    <w:rsid w:val="003C1B91"/>
    <w:rsid w:val="003C33FF"/>
    <w:rsid w:val="003C3AE6"/>
    <w:rsid w:val="003D0288"/>
    <w:rsid w:val="003D1583"/>
    <w:rsid w:val="003D289D"/>
    <w:rsid w:val="003D2C7F"/>
    <w:rsid w:val="003D525D"/>
    <w:rsid w:val="003D5677"/>
    <w:rsid w:val="003E0829"/>
    <w:rsid w:val="003E5847"/>
    <w:rsid w:val="003E5A46"/>
    <w:rsid w:val="003E5F95"/>
    <w:rsid w:val="003F307B"/>
    <w:rsid w:val="003F4CE1"/>
    <w:rsid w:val="003F5027"/>
    <w:rsid w:val="0040569B"/>
    <w:rsid w:val="00405CCC"/>
    <w:rsid w:val="00410437"/>
    <w:rsid w:val="00421A0F"/>
    <w:rsid w:val="004264DC"/>
    <w:rsid w:val="004374C1"/>
    <w:rsid w:val="00445790"/>
    <w:rsid w:val="00446044"/>
    <w:rsid w:val="004467FF"/>
    <w:rsid w:val="00447872"/>
    <w:rsid w:val="004513E7"/>
    <w:rsid w:val="004568E9"/>
    <w:rsid w:val="00456C57"/>
    <w:rsid w:val="00460EED"/>
    <w:rsid w:val="00464191"/>
    <w:rsid w:val="004665AA"/>
    <w:rsid w:val="00467BEF"/>
    <w:rsid w:val="00472858"/>
    <w:rsid w:val="0047659F"/>
    <w:rsid w:val="00481972"/>
    <w:rsid w:val="00483882"/>
    <w:rsid w:val="0048465F"/>
    <w:rsid w:val="004851A4"/>
    <w:rsid w:val="00485AF2"/>
    <w:rsid w:val="004866B1"/>
    <w:rsid w:val="00490734"/>
    <w:rsid w:val="00490C8B"/>
    <w:rsid w:val="004977DA"/>
    <w:rsid w:val="004A4CAD"/>
    <w:rsid w:val="004A50ED"/>
    <w:rsid w:val="004A5530"/>
    <w:rsid w:val="004A7F87"/>
    <w:rsid w:val="004B0A84"/>
    <w:rsid w:val="004B1205"/>
    <w:rsid w:val="004B507B"/>
    <w:rsid w:val="004B5BC1"/>
    <w:rsid w:val="004B6F43"/>
    <w:rsid w:val="004C3F86"/>
    <w:rsid w:val="004C59DA"/>
    <w:rsid w:val="004C5A23"/>
    <w:rsid w:val="004C5CB5"/>
    <w:rsid w:val="004C684A"/>
    <w:rsid w:val="004C7E20"/>
    <w:rsid w:val="004D0F60"/>
    <w:rsid w:val="004E0ACE"/>
    <w:rsid w:val="004E659D"/>
    <w:rsid w:val="004F417E"/>
    <w:rsid w:val="004F55F8"/>
    <w:rsid w:val="005008FE"/>
    <w:rsid w:val="00510569"/>
    <w:rsid w:val="00512595"/>
    <w:rsid w:val="00516B0F"/>
    <w:rsid w:val="00521C70"/>
    <w:rsid w:val="00523BC7"/>
    <w:rsid w:val="0053658D"/>
    <w:rsid w:val="00537E1D"/>
    <w:rsid w:val="00540F81"/>
    <w:rsid w:val="00542EDD"/>
    <w:rsid w:val="00552013"/>
    <w:rsid w:val="0055702B"/>
    <w:rsid w:val="00560410"/>
    <w:rsid w:val="0056224F"/>
    <w:rsid w:val="00567B0C"/>
    <w:rsid w:val="00573C77"/>
    <w:rsid w:val="0058356F"/>
    <w:rsid w:val="00583FB2"/>
    <w:rsid w:val="005849DF"/>
    <w:rsid w:val="00585556"/>
    <w:rsid w:val="0058579A"/>
    <w:rsid w:val="005859CD"/>
    <w:rsid w:val="00590E3B"/>
    <w:rsid w:val="005929AC"/>
    <w:rsid w:val="00593244"/>
    <w:rsid w:val="0059793D"/>
    <w:rsid w:val="005A3DDB"/>
    <w:rsid w:val="005A559C"/>
    <w:rsid w:val="005B0524"/>
    <w:rsid w:val="005B17E0"/>
    <w:rsid w:val="005B3C21"/>
    <w:rsid w:val="005B6B55"/>
    <w:rsid w:val="005C2E2E"/>
    <w:rsid w:val="005D442E"/>
    <w:rsid w:val="005D5666"/>
    <w:rsid w:val="005D622C"/>
    <w:rsid w:val="005E07B2"/>
    <w:rsid w:val="005E1B53"/>
    <w:rsid w:val="005F0791"/>
    <w:rsid w:val="005F07FB"/>
    <w:rsid w:val="005F207E"/>
    <w:rsid w:val="005F3746"/>
    <w:rsid w:val="00601FA3"/>
    <w:rsid w:val="006032CD"/>
    <w:rsid w:val="0060489A"/>
    <w:rsid w:val="006130C8"/>
    <w:rsid w:val="0061589C"/>
    <w:rsid w:val="006211E5"/>
    <w:rsid w:val="006243B8"/>
    <w:rsid w:val="00625136"/>
    <w:rsid w:val="006308A7"/>
    <w:rsid w:val="006350D4"/>
    <w:rsid w:val="00635F14"/>
    <w:rsid w:val="00636227"/>
    <w:rsid w:val="006406B4"/>
    <w:rsid w:val="00651753"/>
    <w:rsid w:val="006543B4"/>
    <w:rsid w:val="006559AC"/>
    <w:rsid w:val="006659BA"/>
    <w:rsid w:val="00675AAA"/>
    <w:rsid w:val="00677A66"/>
    <w:rsid w:val="00681203"/>
    <w:rsid w:val="006860EF"/>
    <w:rsid w:val="00690D19"/>
    <w:rsid w:val="006B0673"/>
    <w:rsid w:val="006B1436"/>
    <w:rsid w:val="006B16CB"/>
    <w:rsid w:val="006B4C0F"/>
    <w:rsid w:val="006B742E"/>
    <w:rsid w:val="006C028D"/>
    <w:rsid w:val="006C6EA9"/>
    <w:rsid w:val="006C703C"/>
    <w:rsid w:val="006D0E58"/>
    <w:rsid w:val="006D1108"/>
    <w:rsid w:val="006D22B4"/>
    <w:rsid w:val="006D2E47"/>
    <w:rsid w:val="006D315F"/>
    <w:rsid w:val="006D3FA0"/>
    <w:rsid w:val="006D43DD"/>
    <w:rsid w:val="006D601F"/>
    <w:rsid w:val="006D7604"/>
    <w:rsid w:val="006E2B5E"/>
    <w:rsid w:val="006E49CE"/>
    <w:rsid w:val="006E6CC0"/>
    <w:rsid w:val="006E731E"/>
    <w:rsid w:val="006F5E26"/>
    <w:rsid w:val="0070708A"/>
    <w:rsid w:val="0071317C"/>
    <w:rsid w:val="00713D14"/>
    <w:rsid w:val="00715916"/>
    <w:rsid w:val="00715FFD"/>
    <w:rsid w:val="00716B7A"/>
    <w:rsid w:val="00716EAF"/>
    <w:rsid w:val="00722088"/>
    <w:rsid w:val="00723E9E"/>
    <w:rsid w:val="0072450A"/>
    <w:rsid w:val="007301C7"/>
    <w:rsid w:val="00731D23"/>
    <w:rsid w:val="00732799"/>
    <w:rsid w:val="00732D71"/>
    <w:rsid w:val="007330A5"/>
    <w:rsid w:val="0074088A"/>
    <w:rsid w:val="00740E72"/>
    <w:rsid w:val="0074337C"/>
    <w:rsid w:val="00745BDB"/>
    <w:rsid w:val="007502FC"/>
    <w:rsid w:val="0075074A"/>
    <w:rsid w:val="0075156A"/>
    <w:rsid w:val="007525F5"/>
    <w:rsid w:val="0075291D"/>
    <w:rsid w:val="00757999"/>
    <w:rsid w:val="007626B9"/>
    <w:rsid w:val="00762797"/>
    <w:rsid w:val="007631E6"/>
    <w:rsid w:val="00767837"/>
    <w:rsid w:val="00767DA6"/>
    <w:rsid w:val="00771E6D"/>
    <w:rsid w:val="00773263"/>
    <w:rsid w:val="007743C7"/>
    <w:rsid w:val="0077630D"/>
    <w:rsid w:val="00781702"/>
    <w:rsid w:val="00782570"/>
    <w:rsid w:val="00790596"/>
    <w:rsid w:val="00794E65"/>
    <w:rsid w:val="00796B95"/>
    <w:rsid w:val="00797870"/>
    <w:rsid w:val="007A12DA"/>
    <w:rsid w:val="007A3BBF"/>
    <w:rsid w:val="007B0A4D"/>
    <w:rsid w:val="007B4CC9"/>
    <w:rsid w:val="007B5402"/>
    <w:rsid w:val="007B55D3"/>
    <w:rsid w:val="007B7742"/>
    <w:rsid w:val="007C08EE"/>
    <w:rsid w:val="007C09AE"/>
    <w:rsid w:val="007C163E"/>
    <w:rsid w:val="007C19C5"/>
    <w:rsid w:val="007C5D25"/>
    <w:rsid w:val="007D0A59"/>
    <w:rsid w:val="007D676A"/>
    <w:rsid w:val="007D6FCF"/>
    <w:rsid w:val="007D7083"/>
    <w:rsid w:val="007D73E4"/>
    <w:rsid w:val="007D774F"/>
    <w:rsid w:val="007E25AA"/>
    <w:rsid w:val="007E37A9"/>
    <w:rsid w:val="007E3E35"/>
    <w:rsid w:val="007E56F9"/>
    <w:rsid w:val="007F0A8B"/>
    <w:rsid w:val="007F2397"/>
    <w:rsid w:val="007F7BAA"/>
    <w:rsid w:val="0080088B"/>
    <w:rsid w:val="00800CD1"/>
    <w:rsid w:val="0080276F"/>
    <w:rsid w:val="008039B6"/>
    <w:rsid w:val="008076B2"/>
    <w:rsid w:val="00807F67"/>
    <w:rsid w:val="00813229"/>
    <w:rsid w:val="00820798"/>
    <w:rsid w:val="00824267"/>
    <w:rsid w:val="0082597D"/>
    <w:rsid w:val="008272D0"/>
    <w:rsid w:val="00827D12"/>
    <w:rsid w:val="00830C61"/>
    <w:rsid w:val="00832F35"/>
    <w:rsid w:val="00837839"/>
    <w:rsid w:val="008430C1"/>
    <w:rsid w:val="00843281"/>
    <w:rsid w:val="0084469D"/>
    <w:rsid w:val="0084544D"/>
    <w:rsid w:val="00846A3F"/>
    <w:rsid w:val="00851343"/>
    <w:rsid w:val="00854A05"/>
    <w:rsid w:val="008567E2"/>
    <w:rsid w:val="00861177"/>
    <w:rsid w:val="0086592B"/>
    <w:rsid w:val="00866FB0"/>
    <w:rsid w:val="00870708"/>
    <w:rsid w:val="0087128C"/>
    <w:rsid w:val="00874562"/>
    <w:rsid w:val="0088179E"/>
    <w:rsid w:val="00883514"/>
    <w:rsid w:val="00891C26"/>
    <w:rsid w:val="00892C1F"/>
    <w:rsid w:val="008A396F"/>
    <w:rsid w:val="008A49A6"/>
    <w:rsid w:val="008A6877"/>
    <w:rsid w:val="008B0BC7"/>
    <w:rsid w:val="008B17E5"/>
    <w:rsid w:val="008B1C44"/>
    <w:rsid w:val="008B2A10"/>
    <w:rsid w:val="008B4051"/>
    <w:rsid w:val="008B500C"/>
    <w:rsid w:val="008B5BC2"/>
    <w:rsid w:val="008B752C"/>
    <w:rsid w:val="008C2CF7"/>
    <w:rsid w:val="008D0DC7"/>
    <w:rsid w:val="008D11C6"/>
    <w:rsid w:val="008D123D"/>
    <w:rsid w:val="008D2428"/>
    <w:rsid w:val="008D40F2"/>
    <w:rsid w:val="008D57CF"/>
    <w:rsid w:val="008D60CD"/>
    <w:rsid w:val="008D6F1A"/>
    <w:rsid w:val="008D7817"/>
    <w:rsid w:val="008F3240"/>
    <w:rsid w:val="008F4CE7"/>
    <w:rsid w:val="008F4EC7"/>
    <w:rsid w:val="008F5057"/>
    <w:rsid w:val="008F7F8A"/>
    <w:rsid w:val="009051AC"/>
    <w:rsid w:val="009070CA"/>
    <w:rsid w:val="009170D2"/>
    <w:rsid w:val="00921D67"/>
    <w:rsid w:val="00922431"/>
    <w:rsid w:val="009303B7"/>
    <w:rsid w:val="00933D24"/>
    <w:rsid w:val="00933D42"/>
    <w:rsid w:val="00935AE8"/>
    <w:rsid w:val="00940999"/>
    <w:rsid w:val="009435BB"/>
    <w:rsid w:val="00943940"/>
    <w:rsid w:val="0094769A"/>
    <w:rsid w:val="009504A5"/>
    <w:rsid w:val="0095324C"/>
    <w:rsid w:val="009538C0"/>
    <w:rsid w:val="00954573"/>
    <w:rsid w:val="009553F6"/>
    <w:rsid w:val="00960EE4"/>
    <w:rsid w:val="0096131A"/>
    <w:rsid w:val="00963FEF"/>
    <w:rsid w:val="00964367"/>
    <w:rsid w:val="009644E0"/>
    <w:rsid w:val="009661BC"/>
    <w:rsid w:val="00967237"/>
    <w:rsid w:val="0097367B"/>
    <w:rsid w:val="00977229"/>
    <w:rsid w:val="00981EC9"/>
    <w:rsid w:val="00982F33"/>
    <w:rsid w:val="009844A7"/>
    <w:rsid w:val="00984C98"/>
    <w:rsid w:val="00985E20"/>
    <w:rsid w:val="009863D8"/>
    <w:rsid w:val="00991E72"/>
    <w:rsid w:val="00994251"/>
    <w:rsid w:val="009A0A27"/>
    <w:rsid w:val="009A4409"/>
    <w:rsid w:val="009B6890"/>
    <w:rsid w:val="009C054C"/>
    <w:rsid w:val="009C2603"/>
    <w:rsid w:val="009C2C5A"/>
    <w:rsid w:val="009C3C11"/>
    <w:rsid w:val="009E07B2"/>
    <w:rsid w:val="009E3CFF"/>
    <w:rsid w:val="009E7E80"/>
    <w:rsid w:val="009F32FF"/>
    <w:rsid w:val="009F5016"/>
    <w:rsid w:val="009F6C43"/>
    <w:rsid w:val="00A00F15"/>
    <w:rsid w:val="00A01AAD"/>
    <w:rsid w:val="00A156D5"/>
    <w:rsid w:val="00A175EA"/>
    <w:rsid w:val="00A21106"/>
    <w:rsid w:val="00A22CE4"/>
    <w:rsid w:val="00A271A9"/>
    <w:rsid w:val="00A332EA"/>
    <w:rsid w:val="00A36E65"/>
    <w:rsid w:val="00A37C37"/>
    <w:rsid w:val="00A409A2"/>
    <w:rsid w:val="00A539C2"/>
    <w:rsid w:val="00A53AF7"/>
    <w:rsid w:val="00A60FC1"/>
    <w:rsid w:val="00A62BBF"/>
    <w:rsid w:val="00A62E04"/>
    <w:rsid w:val="00A65667"/>
    <w:rsid w:val="00A65B68"/>
    <w:rsid w:val="00A6701E"/>
    <w:rsid w:val="00A72978"/>
    <w:rsid w:val="00A75D12"/>
    <w:rsid w:val="00A76AA3"/>
    <w:rsid w:val="00A8386F"/>
    <w:rsid w:val="00A92A65"/>
    <w:rsid w:val="00A94254"/>
    <w:rsid w:val="00AA223A"/>
    <w:rsid w:val="00AA2E93"/>
    <w:rsid w:val="00AA78C0"/>
    <w:rsid w:val="00AB5D48"/>
    <w:rsid w:val="00AB77F3"/>
    <w:rsid w:val="00AC03D4"/>
    <w:rsid w:val="00AC30E0"/>
    <w:rsid w:val="00AC3854"/>
    <w:rsid w:val="00AC6562"/>
    <w:rsid w:val="00AD14C2"/>
    <w:rsid w:val="00AD28D2"/>
    <w:rsid w:val="00AD2E25"/>
    <w:rsid w:val="00AD39FB"/>
    <w:rsid w:val="00AD3CD6"/>
    <w:rsid w:val="00AD4C62"/>
    <w:rsid w:val="00AD55D3"/>
    <w:rsid w:val="00AE2713"/>
    <w:rsid w:val="00AE49E3"/>
    <w:rsid w:val="00AE4F5D"/>
    <w:rsid w:val="00AE563B"/>
    <w:rsid w:val="00AF10B7"/>
    <w:rsid w:val="00AF37C0"/>
    <w:rsid w:val="00B11C3E"/>
    <w:rsid w:val="00B12CC6"/>
    <w:rsid w:val="00B146E2"/>
    <w:rsid w:val="00B17E49"/>
    <w:rsid w:val="00B309AB"/>
    <w:rsid w:val="00B36E9C"/>
    <w:rsid w:val="00B432A8"/>
    <w:rsid w:val="00B469A5"/>
    <w:rsid w:val="00B51725"/>
    <w:rsid w:val="00B616F6"/>
    <w:rsid w:val="00B625E7"/>
    <w:rsid w:val="00B62F3F"/>
    <w:rsid w:val="00B63413"/>
    <w:rsid w:val="00B726A4"/>
    <w:rsid w:val="00B7408E"/>
    <w:rsid w:val="00B744AD"/>
    <w:rsid w:val="00B757D2"/>
    <w:rsid w:val="00B75995"/>
    <w:rsid w:val="00B76E4F"/>
    <w:rsid w:val="00B822AD"/>
    <w:rsid w:val="00B82E0D"/>
    <w:rsid w:val="00B83464"/>
    <w:rsid w:val="00B84BCA"/>
    <w:rsid w:val="00B873FB"/>
    <w:rsid w:val="00B94B07"/>
    <w:rsid w:val="00B95765"/>
    <w:rsid w:val="00B96B21"/>
    <w:rsid w:val="00B96C9D"/>
    <w:rsid w:val="00B96FC1"/>
    <w:rsid w:val="00BA058E"/>
    <w:rsid w:val="00BA1185"/>
    <w:rsid w:val="00BA438D"/>
    <w:rsid w:val="00BA4C31"/>
    <w:rsid w:val="00BB3243"/>
    <w:rsid w:val="00BB35BE"/>
    <w:rsid w:val="00BC18A3"/>
    <w:rsid w:val="00BC6F4B"/>
    <w:rsid w:val="00BD1B38"/>
    <w:rsid w:val="00BD51D8"/>
    <w:rsid w:val="00BE03C8"/>
    <w:rsid w:val="00BE09AB"/>
    <w:rsid w:val="00BE2204"/>
    <w:rsid w:val="00BE25AA"/>
    <w:rsid w:val="00BE51A6"/>
    <w:rsid w:val="00BE7F25"/>
    <w:rsid w:val="00BF1B7B"/>
    <w:rsid w:val="00BF697E"/>
    <w:rsid w:val="00C0016A"/>
    <w:rsid w:val="00C04A88"/>
    <w:rsid w:val="00C127D0"/>
    <w:rsid w:val="00C14497"/>
    <w:rsid w:val="00C16F0D"/>
    <w:rsid w:val="00C17368"/>
    <w:rsid w:val="00C2293F"/>
    <w:rsid w:val="00C232B2"/>
    <w:rsid w:val="00C23733"/>
    <w:rsid w:val="00C262FD"/>
    <w:rsid w:val="00C26F68"/>
    <w:rsid w:val="00C278FF"/>
    <w:rsid w:val="00C33202"/>
    <w:rsid w:val="00C36357"/>
    <w:rsid w:val="00C37334"/>
    <w:rsid w:val="00C37D2A"/>
    <w:rsid w:val="00C43262"/>
    <w:rsid w:val="00C45412"/>
    <w:rsid w:val="00C457A0"/>
    <w:rsid w:val="00C461B5"/>
    <w:rsid w:val="00C5000D"/>
    <w:rsid w:val="00C51676"/>
    <w:rsid w:val="00C51F28"/>
    <w:rsid w:val="00C53B6A"/>
    <w:rsid w:val="00C57E00"/>
    <w:rsid w:val="00C60107"/>
    <w:rsid w:val="00C608AD"/>
    <w:rsid w:val="00C65AAA"/>
    <w:rsid w:val="00C679FF"/>
    <w:rsid w:val="00C73421"/>
    <w:rsid w:val="00C763D1"/>
    <w:rsid w:val="00C7664B"/>
    <w:rsid w:val="00C84048"/>
    <w:rsid w:val="00C84AB9"/>
    <w:rsid w:val="00C90DF1"/>
    <w:rsid w:val="00C91F80"/>
    <w:rsid w:val="00CA3DBA"/>
    <w:rsid w:val="00CA40A6"/>
    <w:rsid w:val="00CA662A"/>
    <w:rsid w:val="00CA6F4D"/>
    <w:rsid w:val="00CA757D"/>
    <w:rsid w:val="00CB18EE"/>
    <w:rsid w:val="00CB52BA"/>
    <w:rsid w:val="00CC24FB"/>
    <w:rsid w:val="00CC28FD"/>
    <w:rsid w:val="00CC38C7"/>
    <w:rsid w:val="00CC75F8"/>
    <w:rsid w:val="00CD5F6A"/>
    <w:rsid w:val="00CF0A77"/>
    <w:rsid w:val="00CF2CEA"/>
    <w:rsid w:val="00CF55A2"/>
    <w:rsid w:val="00CF68A5"/>
    <w:rsid w:val="00CF72AA"/>
    <w:rsid w:val="00D049B2"/>
    <w:rsid w:val="00D0786A"/>
    <w:rsid w:val="00D11175"/>
    <w:rsid w:val="00D130E9"/>
    <w:rsid w:val="00D134A3"/>
    <w:rsid w:val="00D1454D"/>
    <w:rsid w:val="00D15D51"/>
    <w:rsid w:val="00D26A71"/>
    <w:rsid w:val="00D3038C"/>
    <w:rsid w:val="00D30473"/>
    <w:rsid w:val="00D305BE"/>
    <w:rsid w:val="00D31796"/>
    <w:rsid w:val="00D34C45"/>
    <w:rsid w:val="00D37446"/>
    <w:rsid w:val="00D37523"/>
    <w:rsid w:val="00D41572"/>
    <w:rsid w:val="00D44839"/>
    <w:rsid w:val="00D4604B"/>
    <w:rsid w:val="00D5370A"/>
    <w:rsid w:val="00D6271F"/>
    <w:rsid w:val="00D64905"/>
    <w:rsid w:val="00D731DD"/>
    <w:rsid w:val="00D737A0"/>
    <w:rsid w:val="00D7415B"/>
    <w:rsid w:val="00D747BD"/>
    <w:rsid w:val="00D770B5"/>
    <w:rsid w:val="00D772EB"/>
    <w:rsid w:val="00D80DAD"/>
    <w:rsid w:val="00D80FAC"/>
    <w:rsid w:val="00D82AC4"/>
    <w:rsid w:val="00D85624"/>
    <w:rsid w:val="00D862AF"/>
    <w:rsid w:val="00D86861"/>
    <w:rsid w:val="00D86C8A"/>
    <w:rsid w:val="00D96996"/>
    <w:rsid w:val="00DB0DFF"/>
    <w:rsid w:val="00DB1CC1"/>
    <w:rsid w:val="00DB2625"/>
    <w:rsid w:val="00DB456A"/>
    <w:rsid w:val="00DB4B6C"/>
    <w:rsid w:val="00DB6AA4"/>
    <w:rsid w:val="00DC31A1"/>
    <w:rsid w:val="00DC4591"/>
    <w:rsid w:val="00DC63C5"/>
    <w:rsid w:val="00DC6DBA"/>
    <w:rsid w:val="00DD3454"/>
    <w:rsid w:val="00DD7433"/>
    <w:rsid w:val="00DE1C58"/>
    <w:rsid w:val="00DE4DAE"/>
    <w:rsid w:val="00DE669D"/>
    <w:rsid w:val="00DE7864"/>
    <w:rsid w:val="00DF09D6"/>
    <w:rsid w:val="00E00B80"/>
    <w:rsid w:val="00E02D04"/>
    <w:rsid w:val="00E10F99"/>
    <w:rsid w:val="00E20647"/>
    <w:rsid w:val="00E20D43"/>
    <w:rsid w:val="00E25F1F"/>
    <w:rsid w:val="00E41655"/>
    <w:rsid w:val="00E442BE"/>
    <w:rsid w:val="00E465ED"/>
    <w:rsid w:val="00E5049E"/>
    <w:rsid w:val="00E50EA0"/>
    <w:rsid w:val="00E60671"/>
    <w:rsid w:val="00E61178"/>
    <w:rsid w:val="00E666FC"/>
    <w:rsid w:val="00E72CC0"/>
    <w:rsid w:val="00E7417B"/>
    <w:rsid w:val="00E74989"/>
    <w:rsid w:val="00E756C5"/>
    <w:rsid w:val="00E7593C"/>
    <w:rsid w:val="00E77E5F"/>
    <w:rsid w:val="00E83816"/>
    <w:rsid w:val="00E8507B"/>
    <w:rsid w:val="00E915A0"/>
    <w:rsid w:val="00E93F06"/>
    <w:rsid w:val="00E94631"/>
    <w:rsid w:val="00E963E9"/>
    <w:rsid w:val="00E97D09"/>
    <w:rsid w:val="00EA068B"/>
    <w:rsid w:val="00EB219E"/>
    <w:rsid w:val="00EB588C"/>
    <w:rsid w:val="00EB5D99"/>
    <w:rsid w:val="00EB6543"/>
    <w:rsid w:val="00EB7686"/>
    <w:rsid w:val="00EC28A9"/>
    <w:rsid w:val="00ED24E0"/>
    <w:rsid w:val="00ED25A1"/>
    <w:rsid w:val="00ED5003"/>
    <w:rsid w:val="00ED5546"/>
    <w:rsid w:val="00ED575E"/>
    <w:rsid w:val="00EE04AC"/>
    <w:rsid w:val="00EE1012"/>
    <w:rsid w:val="00EE1354"/>
    <w:rsid w:val="00EE3198"/>
    <w:rsid w:val="00EE3A72"/>
    <w:rsid w:val="00EE5EF4"/>
    <w:rsid w:val="00EE7503"/>
    <w:rsid w:val="00EF4088"/>
    <w:rsid w:val="00EF53A1"/>
    <w:rsid w:val="00EF6A10"/>
    <w:rsid w:val="00F02AE8"/>
    <w:rsid w:val="00F03354"/>
    <w:rsid w:val="00F051CD"/>
    <w:rsid w:val="00F07731"/>
    <w:rsid w:val="00F103A7"/>
    <w:rsid w:val="00F17F10"/>
    <w:rsid w:val="00F26C1F"/>
    <w:rsid w:val="00F31895"/>
    <w:rsid w:val="00F41A91"/>
    <w:rsid w:val="00F449D2"/>
    <w:rsid w:val="00F46CB5"/>
    <w:rsid w:val="00F60E31"/>
    <w:rsid w:val="00F60FCE"/>
    <w:rsid w:val="00F63B0F"/>
    <w:rsid w:val="00F6511E"/>
    <w:rsid w:val="00F67AF2"/>
    <w:rsid w:val="00F737D5"/>
    <w:rsid w:val="00F74C5E"/>
    <w:rsid w:val="00F7621D"/>
    <w:rsid w:val="00F7675B"/>
    <w:rsid w:val="00F77927"/>
    <w:rsid w:val="00F82B28"/>
    <w:rsid w:val="00F84026"/>
    <w:rsid w:val="00F84ECD"/>
    <w:rsid w:val="00F935CA"/>
    <w:rsid w:val="00FA061D"/>
    <w:rsid w:val="00FA418C"/>
    <w:rsid w:val="00FA5306"/>
    <w:rsid w:val="00FA73CF"/>
    <w:rsid w:val="00FB1B59"/>
    <w:rsid w:val="00FB3556"/>
    <w:rsid w:val="00FB3E36"/>
    <w:rsid w:val="00FB611A"/>
    <w:rsid w:val="00FC24F9"/>
    <w:rsid w:val="00FC5188"/>
    <w:rsid w:val="00FD3A9B"/>
    <w:rsid w:val="00FD7918"/>
    <w:rsid w:val="00FE0F0B"/>
    <w:rsid w:val="00FE50B5"/>
    <w:rsid w:val="00FE7B11"/>
    <w:rsid w:val="00FF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C6AF"/>
  <w15:docId w15:val="{D7F19628-1AEB-421E-AABC-A586CF6C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5F81"/>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7525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0"/>
    <w:next w:val="a0"/>
    <w:link w:val="50"/>
    <w:qFormat/>
    <w:rsid w:val="00C127D0"/>
    <w:pPr>
      <w:tabs>
        <w:tab w:val="num" w:pos="0"/>
        <w:tab w:val="num" w:pos="2520"/>
        <w:tab w:val="num" w:pos="3600"/>
        <w:tab w:val="num" w:pos="3960"/>
      </w:tabs>
      <w:spacing w:before="240" w:after="60"/>
      <w:ind w:left="3600" w:hanging="360"/>
      <w:jc w:val="both"/>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45F81"/>
    <w:pPr>
      <w:spacing w:after="120"/>
    </w:pPr>
  </w:style>
  <w:style w:type="character" w:customStyle="1" w:styleId="a5">
    <w:name w:val="Основной текст Знак"/>
    <w:basedOn w:val="a1"/>
    <w:link w:val="a4"/>
    <w:rsid w:val="00145F81"/>
    <w:rPr>
      <w:rFonts w:ascii="Times New Roman" w:eastAsia="Times New Roman" w:hAnsi="Times New Roman" w:cs="Times New Roman"/>
      <w:sz w:val="24"/>
      <w:szCs w:val="24"/>
    </w:rPr>
  </w:style>
  <w:style w:type="character" w:styleId="a6">
    <w:name w:val="Emphasis"/>
    <w:qFormat/>
    <w:rsid w:val="00145F81"/>
    <w:rPr>
      <w:i/>
      <w:iCs/>
    </w:rPr>
  </w:style>
  <w:style w:type="character" w:customStyle="1" w:styleId="s0">
    <w:name w:val="s0"/>
    <w:rsid w:val="00145F81"/>
    <w:rPr>
      <w:rFonts w:ascii="Times New Roman" w:hAnsi="Times New Roman" w:cs="Times New Roman"/>
      <w:color w:val="000000"/>
      <w:sz w:val="20"/>
      <w:szCs w:val="20"/>
      <w:u w:val="none"/>
      <w:effect w:val="none"/>
    </w:rPr>
  </w:style>
  <w:style w:type="paragraph" w:customStyle="1" w:styleId="11">
    <w:name w:val="Абзац списка1"/>
    <w:basedOn w:val="a0"/>
    <w:rsid w:val="00145F81"/>
    <w:pPr>
      <w:ind w:left="708"/>
    </w:pPr>
    <w:rPr>
      <w:rFonts w:ascii="Calibri" w:hAnsi="Calibri"/>
      <w:sz w:val="22"/>
      <w:szCs w:val="22"/>
    </w:rPr>
  </w:style>
  <w:style w:type="paragraph" w:styleId="a7">
    <w:name w:val="Balloon Text"/>
    <w:basedOn w:val="a0"/>
    <w:link w:val="a8"/>
    <w:uiPriority w:val="99"/>
    <w:semiHidden/>
    <w:unhideWhenUsed/>
    <w:rsid w:val="000B47B8"/>
    <w:rPr>
      <w:rFonts w:ascii="Tahoma" w:hAnsi="Tahoma" w:cs="Tahoma"/>
      <w:sz w:val="16"/>
      <w:szCs w:val="16"/>
    </w:rPr>
  </w:style>
  <w:style w:type="character" w:customStyle="1" w:styleId="a8">
    <w:name w:val="Текст выноски Знак"/>
    <w:basedOn w:val="a1"/>
    <w:link w:val="a7"/>
    <w:uiPriority w:val="99"/>
    <w:semiHidden/>
    <w:rsid w:val="000B47B8"/>
    <w:rPr>
      <w:rFonts w:ascii="Tahoma" w:eastAsia="Times New Roman" w:hAnsi="Tahoma" w:cs="Tahoma"/>
      <w:sz w:val="16"/>
      <w:szCs w:val="16"/>
      <w:lang w:eastAsia="kk-KZ"/>
    </w:rPr>
  </w:style>
  <w:style w:type="character" w:styleId="a9">
    <w:name w:val="annotation reference"/>
    <w:basedOn w:val="a1"/>
    <w:unhideWhenUsed/>
    <w:rsid w:val="00EA068B"/>
    <w:rPr>
      <w:sz w:val="16"/>
      <w:szCs w:val="16"/>
    </w:rPr>
  </w:style>
  <w:style w:type="paragraph" w:styleId="aa">
    <w:name w:val="annotation text"/>
    <w:basedOn w:val="a0"/>
    <w:link w:val="ab"/>
    <w:uiPriority w:val="99"/>
    <w:unhideWhenUsed/>
    <w:rsid w:val="00EA068B"/>
    <w:rPr>
      <w:sz w:val="20"/>
      <w:szCs w:val="20"/>
    </w:rPr>
  </w:style>
  <w:style w:type="character" w:customStyle="1" w:styleId="ab">
    <w:name w:val="Текст примечания Знак"/>
    <w:basedOn w:val="a1"/>
    <w:link w:val="aa"/>
    <w:uiPriority w:val="99"/>
    <w:rsid w:val="00EA068B"/>
    <w:rPr>
      <w:rFonts w:ascii="Times New Roman" w:eastAsia="Times New Roman" w:hAnsi="Times New Roman" w:cs="Times New Roman"/>
      <w:sz w:val="20"/>
      <w:szCs w:val="20"/>
      <w:lang w:eastAsia="kk-KZ"/>
    </w:rPr>
  </w:style>
  <w:style w:type="paragraph" w:styleId="ac">
    <w:name w:val="annotation subject"/>
    <w:basedOn w:val="aa"/>
    <w:next w:val="aa"/>
    <w:link w:val="ad"/>
    <w:uiPriority w:val="99"/>
    <w:semiHidden/>
    <w:unhideWhenUsed/>
    <w:rsid w:val="00EA068B"/>
    <w:rPr>
      <w:b/>
      <w:bCs/>
    </w:rPr>
  </w:style>
  <w:style w:type="character" w:customStyle="1" w:styleId="ad">
    <w:name w:val="Тема примечания Знак"/>
    <w:basedOn w:val="ab"/>
    <w:link w:val="ac"/>
    <w:uiPriority w:val="99"/>
    <w:semiHidden/>
    <w:rsid w:val="00EA068B"/>
    <w:rPr>
      <w:rFonts w:ascii="Times New Roman" w:eastAsia="Times New Roman" w:hAnsi="Times New Roman" w:cs="Times New Roman"/>
      <w:b/>
      <w:bCs/>
      <w:sz w:val="20"/>
      <w:szCs w:val="20"/>
      <w:lang w:eastAsia="kk-KZ"/>
    </w:rPr>
  </w:style>
  <w:style w:type="paragraph" w:styleId="ae">
    <w:name w:val="List Paragraph"/>
    <w:aliases w:val="Жулдызбек,Абзац маркированнный"/>
    <w:basedOn w:val="a0"/>
    <w:link w:val="af"/>
    <w:uiPriority w:val="34"/>
    <w:qFormat/>
    <w:rsid w:val="00625136"/>
    <w:pPr>
      <w:ind w:left="720"/>
      <w:contextualSpacing/>
    </w:pPr>
  </w:style>
  <w:style w:type="character" w:customStyle="1" w:styleId="af">
    <w:name w:val="Абзац списка Знак"/>
    <w:aliases w:val="Жулдызбек Знак,Абзац маркированнный Знак"/>
    <w:basedOn w:val="a1"/>
    <w:link w:val="ae"/>
    <w:uiPriority w:val="34"/>
    <w:locked/>
    <w:rsid w:val="00625136"/>
    <w:rPr>
      <w:rFonts w:ascii="Times New Roman" w:eastAsia="Times New Roman" w:hAnsi="Times New Roman" w:cs="Times New Roman"/>
      <w:sz w:val="24"/>
      <w:szCs w:val="24"/>
      <w:lang w:eastAsia="kk-KZ"/>
    </w:rPr>
  </w:style>
  <w:style w:type="character" w:styleId="af0">
    <w:name w:val="page number"/>
    <w:uiPriority w:val="99"/>
    <w:rsid w:val="00CF0A77"/>
    <w:rPr>
      <w:rFonts w:cs="Times New Roman"/>
    </w:rPr>
  </w:style>
  <w:style w:type="paragraph" w:styleId="af1">
    <w:name w:val="Normal (Web)"/>
    <w:basedOn w:val="a0"/>
    <w:uiPriority w:val="99"/>
    <w:rsid w:val="0084544D"/>
    <w:pPr>
      <w:spacing w:before="100" w:beforeAutospacing="1" w:after="100" w:afterAutospacing="1"/>
      <w:jc w:val="both"/>
    </w:pPr>
  </w:style>
  <w:style w:type="character" w:styleId="af2">
    <w:name w:val="Hyperlink"/>
    <w:basedOn w:val="a1"/>
    <w:uiPriority w:val="99"/>
    <w:unhideWhenUsed/>
    <w:rsid w:val="00D6271F"/>
    <w:rPr>
      <w:color w:val="0000FF" w:themeColor="hyperlink"/>
      <w:u w:val="single"/>
    </w:rPr>
  </w:style>
  <w:style w:type="paragraph" w:styleId="af3">
    <w:name w:val="header"/>
    <w:basedOn w:val="a0"/>
    <w:link w:val="af4"/>
    <w:uiPriority w:val="99"/>
    <w:unhideWhenUsed/>
    <w:rsid w:val="004264DC"/>
    <w:pPr>
      <w:tabs>
        <w:tab w:val="center" w:pos="4677"/>
        <w:tab w:val="right" w:pos="9355"/>
      </w:tabs>
    </w:pPr>
  </w:style>
  <w:style w:type="character" w:customStyle="1" w:styleId="af4">
    <w:name w:val="Верхний колонтитул Знак"/>
    <w:basedOn w:val="a1"/>
    <w:link w:val="af3"/>
    <w:uiPriority w:val="99"/>
    <w:rsid w:val="004264DC"/>
    <w:rPr>
      <w:rFonts w:ascii="Times New Roman" w:eastAsia="Times New Roman" w:hAnsi="Times New Roman" w:cs="Times New Roman"/>
      <w:sz w:val="24"/>
      <w:szCs w:val="24"/>
      <w:lang w:eastAsia="kk-KZ"/>
    </w:rPr>
  </w:style>
  <w:style w:type="paragraph" w:styleId="af5">
    <w:name w:val="footer"/>
    <w:basedOn w:val="a0"/>
    <w:link w:val="af6"/>
    <w:uiPriority w:val="99"/>
    <w:unhideWhenUsed/>
    <w:rsid w:val="004264DC"/>
    <w:pPr>
      <w:tabs>
        <w:tab w:val="center" w:pos="4677"/>
        <w:tab w:val="right" w:pos="9355"/>
      </w:tabs>
    </w:pPr>
  </w:style>
  <w:style w:type="character" w:customStyle="1" w:styleId="af6">
    <w:name w:val="Нижний колонтитул Знак"/>
    <w:basedOn w:val="a1"/>
    <w:link w:val="af5"/>
    <w:uiPriority w:val="99"/>
    <w:rsid w:val="004264DC"/>
    <w:rPr>
      <w:rFonts w:ascii="Times New Roman" w:eastAsia="Times New Roman" w:hAnsi="Times New Roman" w:cs="Times New Roman"/>
      <w:sz w:val="24"/>
      <w:szCs w:val="24"/>
      <w:lang w:eastAsia="kk-KZ"/>
    </w:rPr>
  </w:style>
  <w:style w:type="table" w:styleId="af7">
    <w:name w:val="Table Grid"/>
    <w:basedOn w:val="a2"/>
    <w:uiPriority w:val="59"/>
    <w:rsid w:val="00E7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0276F"/>
    <w:pPr>
      <w:widowControl w:val="0"/>
    </w:pPr>
    <w:rPr>
      <w:rFonts w:ascii="Calibri" w:eastAsia="Calibri" w:hAnsi="Calibri"/>
      <w:sz w:val="22"/>
      <w:szCs w:val="22"/>
    </w:rPr>
  </w:style>
  <w:style w:type="paragraph" w:styleId="af8">
    <w:name w:val="Revision"/>
    <w:hidden/>
    <w:uiPriority w:val="99"/>
    <w:semiHidden/>
    <w:rsid w:val="00133829"/>
    <w:pPr>
      <w:spacing w:after="0" w:line="240" w:lineRule="auto"/>
    </w:pPr>
    <w:rPr>
      <w:rFonts w:ascii="Times New Roman" w:eastAsia="Times New Roman" w:hAnsi="Times New Roman" w:cs="Times New Roman"/>
      <w:sz w:val="24"/>
      <w:szCs w:val="24"/>
    </w:rPr>
  </w:style>
  <w:style w:type="character" w:customStyle="1" w:styleId="50">
    <w:name w:val="Заголовок 5 Знак"/>
    <w:basedOn w:val="a1"/>
    <w:link w:val="5"/>
    <w:rsid w:val="00C127D0"/>
    <w:rPr>
      <w:rFonts w:ascii="Times New Roman" w:eastAsia="Times New Roman" w:hAnsi="Times New Roman" w:cs="Times New Roman"/>
      <w:b/>
      <w:bCs/>
      <w:i/>
      <w:iCs/>
      <w:sz w:val="26"/>
      <w:szCs w:val="26"/>
      <w:lang w:eastAsia="kk-KZ"/>
    </w:rPr>
  </w:style>
  <w:style w:type="paragraph" w:styleId="af9">
    <w:name w:val="No Spacing"/>
    <w:uiPriority w:val="1"/>
    <w:qFormat/>
    <w:rsid w:val="006D0E58"/>
    <w:pPr>
      <w:spacing w:after="0" w:line="240" w:lineRule="auto"/>
    </w:pPr>
    <w:rPr>
      <w:rFonts w:ascii="Times New Roman" w:eastAsia="Times New Roman" w:hAnsi="Times New Roman" w:cs="Times New Roman"/>
      <w:sz w:val="24"/>
      <w:szCs w:val="24"/>
      <w:lang w:val="ru-RU" w:eastAsia="ru-RU" w:bidi="ar-SA"/>
    </w:rPr>
  </w:style>
  <w:style w:type="paragraph" w:styleId="2">
    <w:name w:val="List Number 2"/>
    <w:basedOn w:val="a0"/>
    <w:rsid w:val="006B1436"/>
    <w:pPr>
      <w:numPr>
        <w:numId w:val="11"/>
      </w:numPr>
      <w:tabs>
        <w:tab w:val="num" w:pos="1575"/>
      </w:tabs>
      <w:jc w:val="both"/>
    </w:pPr>
    <w:rPr>
      <w:lang w:val="ru-RU" w:eastAsia="ru-RU" w:bidi="ar-SA"/>
    </w:rPr>
  </w:style>
  <w:style w:type="paragraph" w:styleId="20">
    <w:name w:val="Body Text Indent 2"/>
    <w:basedOn w:val="a0"/>
    <w:link w:val="21"/>
    <w:uiPriority w:val="99"/>
    <w:semiHidden/>
    <w:unhideWhenUsed/>
    <w:rsid w:val="00846A3F"/>
    <w:pPr>
      <w:spacing w:after="120" w:line="480" w:lineRule="auto"/>
      <w:ind w:left="283"/>
    </w:pPr>
  </w:style>
  <w:style w:type="character" w:customStyle="1" w:styleId="21">
    <w:name w:val="Основной текст с отступом 2 Знак"/>
    <w:basedOn w:val="a1"/>
    <w:link w:val="20"/>
    <w:uiPriority w:val="99"/>
    <w:semiHidden/>
    <w:rsid w:val="00846A3F"/>
    <w:rPr>
      <w:rFonts w:ascii="Times New Roman" w:eastAsia="Times New Roman" w:hAnsi="Times New Roman" w:cs="Times New Roman"/>
      <w:sz w:val="24"/>
      <w:szCs w:val="24"/>
    </w:rPr>
  </w:style>
  <w:style w:type="paragraph" w:styleId="afa">
    <w:name w:val="footnote text"/>
    <w:basedOn w:val="a0"/>
    <w:link w:val="afb"/>
    <w:uiPriority w:val="99"/>
    <w:semiHidden/>
    <w:unhideWhenUsed/>
    <w:rsid w:val="0029594D"/>
    <w:rPr>
      <w:sz w:val="20"/>
      <w:szCs w:val="20"/>
    </w:rPr>
  </w:style>
  <w:style w:type="character" w:customStyle="1" w:styleId="afb">
    <w:name w:val="Текст сноски Знак"/>
    <w:basedOn w:val="a1"/>
    <w:link w:val="afa"/>
    <w:uiPriority w:val="99"/>
    <w:semiHidden/>
    <w:rsid w:val="0029594D"/>
    <w:rPr>
      <w:rFonts w:ascii="Times New Roman" w:eastAsia="Times New Roman" w:hAnsi="Times New Roman" w:cs="Times New Roman"/>
      <w:sz w:val="20"/>
      <w:szCs w:val="20"/>
    </w:rPr>
  </w:style>
  <w:style w:type="character" w:styleId="afc">
    <w:name w:val="footnote reference"/>
    <w:basedOn w:val="a1"/>
    <w:uiPriority w:val="99"/>
    <w:semiHidden/>
    <w:unhideWhenUsed/>
    <w:rsid w:val="0029594D"/>
    <w:rPr>
      <w:vertAlign w:val="superscript"/>
    </w:rPr>
  </w:style>
  <w:style w:type="character" w:customStyle="1" w:styleId="10">
    <w:name w:val="Заголовок 1 Знак"/>
    <w:basedOn w:val="a1"/>
    <w:link w:val="1"/>
    <w:uiPriority w:val="9"/>
    <w:rsid w:val="007525F5"/>
    <w:rPr>
      <w:rFonts w:asciiTheme="majorHAnsi" w:eastAsiaTheme="majorEastAsia" w:hAnsiTheme="majorHAnsi" w:cstheme="majorBidi"/>
      <w:color w:val="365F91" w:themeColor="accent1" w:themeShade="BF"/>
      <w:sz w:val="32"/>
      <w:szCs w:val="32"/>
    </w:rPr>
  </w:style>
  <w:style w:type="paragraph" w:styleId="a">
    <w:name w:val="List Bullet"/>
    <w:basedOn w:val="a0"/>
    <w:uiPriority w:val="99"/>
    <w:unhideWhenUsed/>
    <w:rsid w:val="00AB5D48"/>
    <w:pPr>
      <w:numPr>
        <w:numId w:val="17"/>
      </w:numPr>
      <w:contextualSpacing/>
    </w:pPr>
  </w:style>
  <w:style w:type="paragraph" w:customStyle="1" w:styleId="12">
    <w:name w:val="Основной текст1"/>
    <w:basedOn w:val="a0"/>
    <w:uiPriority w:val="99"/>
    <w:rsid w:val="00C90DF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3364">
      <w:bodyDiv w:val="1"/>
      <w:marLeft w:val="0"/>
      <w:marRight w:val="0"/>
      <w:marTop w:val="0"/>
      <w:marBottom w:val="0"/>
      <w:divBdr>
        <w:top w:val="none" w:sz="0" w:space="0" w:color="auto"/>
        <w:left w:val="none" w:sz="0" w:space="0" w:color="auto"/>
        <w:bottom w:val="none" w:sz="0" w:space="0" w:color="auto"/>
        <w:right w:val="none" w:sz="0" w:space="0" w:color="auto"/>
      </w:divBdr>
    </w:div>
    <w:div w:id="11335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4ED6-2EAE-4D3F-B237-AF9C3AA6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5209</dc:creator>
  <cp:lastModifiedBy>Карибаева Гульжайнат</cp:lastModifiedBy>
  <cp:revision>4</cp:revision>
  <cp:lastPrinted>2021-08-26T05:01:00Z</cp:lastPrinted>
  <dcterms:created xsi:type="dcterms:W3CDTF">2023-08-18T10:41:00Z</dcterms:created>
  <dcterms:modified xsi:type="dcterms:W3CDTF">2023-08-21T06:35:00Z</dcterms:modified>
</cp:coreProperties>
</file>